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D3F7" w14:textId="0A20F29D" w:rsidR="00233009" w:rsidRPr="00233009" w:rsidRDefault="00233009" w:rsidP="006B5DC1">
      <w:pPr>
        <w:rPr>
          <w:rFonts w:cstheme="minorHAnsi"/>
          <w:b/>
          <w:sz w:val="20"/>
          <w:szCs w:val="20"/>
        </w:rPr>
      </w:pPr>
    </w:p>
    <w:p w14:paraId="259ED3F8" w14:textId="77777777" w:rsidR="006B5DC1" w:rsidRPr="00350169" w:rsidRDefault="006B5DC1" w:rsidP="006B5DC1">
      <w:pPr>
        <w:rPr>
          <w:rFonts w:ascii="Arial" w:hAnsi="Arial" w:cs="Arial"/>
          <w:b/>
          <w:sz w:val="28"/>
          <w:szCs w:val="28"/>
        </w:rPr>
      </w:pPr>
      <w:r w:rsidRPr="00350169">
        <w:rPr>
          <w:rFonts w:ascii="Arial" w:hAnsi="Arial" w:cs="Arial"/>
          <w:b/>
          <w:sz w:val="28"/>
          <w:szCs w:val="28"/>
        </w:rPr>
        <w:t xml:space="preserve">Application for </w:t>
      </w:r>
      <w:r w:rsidR="004748ED">
        <w:rPr>
          <w:rFonts w:ascii="Arial" w:hAnsi="Arial" w:cs="Arial"/>
          <w:b/>
          <w:sz w:val="28"/>
          <w:szCs w:val="28"/>
        </w:rPr>
        <w:t xml:space="preserve">support with </w:t>
      </w:r>
      <w:r w:rsidR="00233009" w:rsidRPr="00350169">
        <w:rPr>
          <w:rFonts w:ascii="Arial" w:hAnsi="Arial" w:cs="Arial"/>
          <w:b/>
          <w:sz w:val="28"/>
          <w:szCs w:val="28"/>
        </w:rPr>
        <w:t xml:space="preserve">Sixth Form </w:t>
      </w:r>
      <w:r w:rsidR="004748ED">
        <w:rPr>
          <w:rFonts w:ascii="Arial" w:hAnsi="Arial" w:cs="Arial"/>
          <w:b/>
          <w:sz w:val="28"/>
          <w:szCs w:val="28"/>
        </w:rPr>
        <w:t>course-related costs</w:t>
      </w:r>
    </w:p>
    <w:p w14:paraId="259ED3F9" w14:textId="77777777" w:rsidR="006B5DC1" w:rsidRPr="00233009" w:rsidRDefault="006B5DC1" w:rsidP="006B5DC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6B5DC1" w:rsidRPr="00233009" w14:paraId="259ED3FE" w14:textId="77777777" w:rsidTr="008E711D">
        <w:tc>
          <w:tcPr>
            <w:tcW w:w="9498" w:type="dxa"/>
          </w:tcPr>
          <w:p w14:paraId="259ED3FA" w14:textId="51007849" w:rsidR="00350169" w:rsidRPr="00833740" w:rsidRDefault="006B5DC1" w:rsidP="0083374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833740">
              <w:rPr>
                <w:rFonts w:asciiTheme="minorBidi" w:hAnsiTheme="minorBidi" w:cstheme="minorBidi"/>
                <w:sz w:val="22"/>
                <w:szCs w:val="22"/>
              </w:rPr>
              <w:t xml:space="preserve">In </w:t>
            </w:r>
            <w:r w:rsidR="00CE49C9" w:rsidRPr="00833740">
              <w:rPr>
                <w:rFonts w:asciiTheme="minorBidi" w:hAnsiTheme="minorBidi" w:cstheme="minorBidi"/>
                <w:sz w:val="22"/>
                <w:szCs w:val="22"/>
              </w:rPr>
              <w:t>202</w:t>
            </w:r>
            <w:r w:rsidR="0031187B">
              <w:rPr>
                <w:rFonts w:asciiTheme="minorBidi" w:hAnsiTheme="minorBidi" w:cstheme="minorBidi"/>
                <w:sz w:val="22"/>
                <w:szCs w:val="22"/>
              </w:rPr>
              <w:t>3</w:t>
            </w:r>
            <w:r w:rsidR="00CE49C9" w:rsidRPr="00833740">
              <w:rPr>
                <w:rFonts w:asciiTheme="minorBidi" w:hAnsiTheme="minorBidi" w:cstheme="minorBidi"/>
                <w:sz w:val="22"/>
                <w:szCs w:val="22"/>
              </w:rPr>
              <w:t>/2</w:t>
            </w:r>
            <w:r w:rsidR="0031187B">
              <w:rPr>
                <w:rFonts w:asciiTheme="minorBidi" w:hAnsiTheme="minorBidi" w:cstheme="minorBidi"/>
                <w:sz w:val="22"/>
                <w:szCs w:val="22"/>
              </w:rPr>
              <w:t>4</w:t>
            </w:r>
            <w:r w:rsidRPr="00833740">
              <w:rPr>
                <w:rFonts w:asciiTheme="minorBidi" w:hAnsiTheme="minorBidi" w:cstheme="minorBidi"/>
                <w:sz w:val="22"/>
                <w:szCs w:val="22"/>
              </w:rPr>
              <w:t xml:space="preserve">, Sixth Form students at </w:t>
            </w:r>
            <w:r w:rsidR="00B93B50" w:rsidRPr="00833740">
              <w:rPr>
                <w:rFonts w:asciiTheme="minorBidi" w:hAnsiTheme="minorBidi" w:cstheme="minorBidi"/>
                <w:sz w:val="22"/>
                <w:szCs w:val="22"/>
              </w:rPr>
              <w:t xml:space="preserve">Blessed Hugh Faringdon Catholic School </w:t>
            </w:r>
            <w:r w:rsidRPr="00833740">
              <w:rPr>
                <w:rFonts w:asciiTheme="minorBidi" w:hAnsiTheme="minorBidi" w:cstheme="minorBidi"/>
                <w:sz w:val="22"/>
                <w:szCs w:val="22"/>
              </w:rPr>
              <w:t>can app</w:t>
            </w:r>
            <w:r w:rsidR="00233009" w:rsidRPr="00833740">
              <w:rPr>
                <w:rFonts w:asciiTheme="minorBidi" w:hAnsiTheme="minorBidi" w:cstheme="minorBidi"/>
                <w:sz w:val="22"/>
                <w:szCs w:val="22"/>
              </w:rPr>
              <w:t xml:space="preserve">ly for </w:t>
            </w:r>
            <w:r w:rsidR="00887DC9" w:rsidRPr="00833740">
              <w:rPr>
                <w:rFonts w:asciiTheme="minorBidi" w:hAnsiTheme="minorBidi" w:cstheme="minorBidi"/>
                <w:sz w:val="22"/>
                <w:szCs w:val="22"/>
              </w:rPr>
              <w:t xml:space="preserve">support with </w:t>
            </w:r>
            <w:r w:rsidR="00350169" w:rsidRPr="00833740">
              <w:rPr>
                <w:rFonts w:asciiTheme="minorBidi" w:hAnsiTheme="minorBidi" w:cstheme="minorBidi"/>
                <w:sz w:val="22"/>
                <w:szCs w:val="22"/>
              </w:rPr>
              <w:t xml:space="preserve">one or more of the following </w:t>
            </w:r>
            <w:r w:rsidR="00887DC9" w:rsidRPr="00833740">
              <w:rPr>
                <w:rFonts w:asciiTheme="minorBidi" w:hAnsiTheme="minorBidi" w:cstheme="minorBidi"/>
                <w:sz w:val="22"/>
                <w:szCs w:val="22"/>
              </w:rPr>
              <w:t>course-related costs:</w:t>
            </w:r>
          </w:p>
          <w:p w14:paraId="259ED3FB" w14:textId="3314D7C2" w:rsidR="006B5DC1" w:rsidRPr="00833740" w:rsidRDefault="00350169" w:rsidP="00833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833740">
              <w:rPr>
                <w:rFonts w:asciiTheme="minorBidi" w:hAnsiTheme="minorBidi" w:cstheme="minorBidi"/>
                <w:b/>
                <w:sz w:val="22"/>
                <w:szCs w:val="22"/>
              </w:rPr>
              <w:t>Transport</w:t>
            </w:r>
            <w:r w:rsidR="00A14FE2" w:rsidRPr="00833740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</w:t>
            </w:r>
            <w:r w:rsidR="008F1756" w:rsidRPr="00833740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pecialist </w:t>
            </w:r>
            <w:r w:rsidR="002252C5" w:rsidRPr="00833740">
              <w:rPr>
                <w:rFonts w:asciiTheme="minorBidi" w:hAnsiTheme="minorBidi" w:cstheme="minorBidi"/>
                <w:b/>
                <w:sz w:val="22"/>
                <w:szCs w:val="22"/>
              </w:rPr>
              <w:t>L</w:t>
            </w:r>
            <w:r w:rsidR="008F1756" w:rsidRPr="00833740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earning </w:t>
            </w:r>
            <w:r w:rsidR="002252C5" w:rsidRPr="00833740">
              <w:rPr>
                <w:rFonts w:asciiTheme="minorBidi" w:hAnsiTheme="minorBidi" w:cstheme="minorBidi"/>
                <w:b/>
                <w:sz w:val="22"/>
                <w:szCs w:val="22"/>
              </w:rPr>
              <w:t>R</w:t>
            </w:r>
            <w:r w:rsidR="006B5DC1" w:rsidRPr="00833740">
              <w:rPr>
                <w:rFonts w:asciiTheme="minorBidi" w:hAnsiTheme="minorBidi" w:cstheme="minorBidi"/>
                <w:b/>
                <w:sz w:val="22"/>
                <w:szCs w:val="22"/>
              </w:rPr>
              <w:t>esources</w:t>
            </w:r>
            <w:r w:rsidR="00A14FE2" w:rsidRPr="00833740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Educational Visits</w:t>
            </w:r>
            <w:r w:rsidR="00673702" w:rsidRPr="00833740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Sixth Form Dress    </w:t>
            </w:r>
          </w:p>
          <w:p w14:paraId="259ED3FC" w14:textId="77777777" w:rsidR="002252C5" w:rsidRPr="00833740" w:rsidRDefault="002252C5" w:rsidP="00833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14:paraId="259ED3FD" w14:textId="77777777" w:rsidR="002252C5" w:rsidRPr="00C26B95" w:rsidRDefault="002252C5" w:rsidP="00833740">
            <w:pPr>
              <w:rPr>
                <w:b/>
                <w:sz w:val="20"/>
                <w:szCs w:val="20"/>
              </w:rPr>
            </w:pPr>
            <w:r w:rsidRPr="00833740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Please read Blessed Hugh Faringdon 16-19 Bursary Fund Policy before </w:t>
            </w:r>
            <w:r w:rsidR="00BC2AAB" w:rsidRPr="00833740">
              <w:rPr>
                <w:rFonts w:asciiTheme="minorBidi" w:hAnsiTheme="minorBidi" w:cstheme="minorBidi"/>
                <w:b/>
                <w:sz w:val="22"/>
                <w:szCs w:val="22"/>
              </w:rPr>
              <w:t>completing</w:t>
            </w:r>
            <w:r w:rsidRPr="00833740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this form.</w:t>
            </w:r>
          </w:p>
        </w:tc>
      </w:tr>
    </w:tbl>
    <w:p w14:paraId="259ED3FF" w14:textId="77777777" w:rsidR="006B5DC1" w:rsidRPr="00233009" w:rsidRDefault="006B5DC1" w:rsidP="006B5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482"/>
        <w:gridCol w:w="5016"/>
      </w:tblGrid>
      <w:tr w:rsidR="006B5DC1" w:rsidRPr="00233009" w14:paraId="259ED401" w14:textId="77777777" w:rsidTr="008E711D">
        <w:trPr>
          <w:trHeight w:val="264"/>
        </w:trPr>
        <w:tc>
          <w:tcPr>
            <w:tcW w:w="9498" w:type="dxa"/>
            <w:gridSpan w:val="2"/>
            <w:shd w:val="clear" w:color="auto" w:fill="EEECE1" w:themeFill="background2"/>
          </w:tcPr>
          <w:p w14:paraId="259ED400" w14:textId="77777777" w:rsidR="006B5DC1" w:rsidRPr="00EA029B" w:rsidRDefault="00A04BAB" w:rsidP="00F000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029B">
              <w:rPr>
                <w:rFonts w:ascii="Arial" w:hAnsi="Arial" w:cs="Arial"/>
                <w:b/>
                <w:sz w:val="22"/>
                <w:szCs w:val="22"/>
              </w:rPr>
              <w:t>Section 1: Student</w:t>
            </w:r>
            <w:r w:rsidR="00A87B1D" w:rsidRPr="00EA029B">
              <w:rPr>
                <w:rFonts w:ascii="Arial" w:hAnsi="Arial" w:cs="Arial"/>
                <w:b/>
                <w:sz w:val="22"/>
                <w:szCs w:val="22"/>
              </w:rPr>
              <w:t xml:space="preserve">’s </w:t>
            </w:r>
            <w:r w:rsidR="006B5DC1" w:rsidRPr="00EA029B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</w:tr>
      <w:tr w:rsidR="006B5DC1" w:rsidRPr="00233009" w14:paraId="259ED405" w14:textId="77777777" w:rsidTr="008E711D">
        <w:trPr>
          <w:trHeight w:val="467"/>
        </w:trPr>
        <w:tc>
          <w:tcPr>
            <w:tcW w:w="4482" w:type="dxa"/>
          </w:tcPr>
          <w:p w14:paraId="259ED402" w14:textId="77777777" w:rsidR="006B5DC1" w:rsidRPr="00EA029B" w:rsidRDefault="006B5DC1" w:rsidP="00F0006B">
            <w:pPr>
              <w:rPr>
                <w:rFonts w:ascii="Arial" w:hAnsi="Arial" w:cs="Arial"/>
                <w:sz w:val="22"/>
                <w:szCs w:val="22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5016" w:type="dxa"/>
          </w:tcPr>
          <w:p w14:paraId="259ED403" w14:textId="77777777" w:rsidR="006B5DC1" w:rsidRPr="00EA029B" w:rsidRDefault="006B5DC1" w:rsidP="00F000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ED404" w14:textId="77777777" w:rsidR="00350169" w:rsidRPr="00EA029B" w:rsidRDefault="00350169" w:rsidP="00F000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DC1" w:rsidRPr="00233009" w14:paraId="259ED408" w14:textId="77777777" w:rsidTr="008E711D">
        <w:trPr>
          <w:trHeight w:val="347"/>
        </w:trPr>
        <w:tc>
          <w:tcPr>
            <w:tcW w:w="4482" w:type="dxa"/>
          </w:tcPr>
          <w:p w14:paraId="259ED406" w14:textId="77777777" w:rsidR="006B5DC1" w:rsidRPr="00EA029B" w:rsidRDefault="006B5DC1" w:rsidP="00F0006B">
            <w:pPr>
              <w:rPr>
                <w:rFonts w:ascii="Arial" w:hAnsi="Arial" w:cs="Arial"/>
                <w:sz w:val="22"/>
                <w:szCs w:val="22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5016" w:type="dxa"/>
          </w:tcPr>
          <w:p w14:paraId="259ED407" w14:textId="77777777" w:rsidR="00350169" w:rsidRPr="00EA029B" w:rsidRDefault="00350169" w:rsidP="00F000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DC1" w:rsidRPr="00233009" w14:paraId="259ED40E" w14:textId="77777777" w:rsidTr="008E711D">
        <w:trPr>
          <w:trHeight w:val="717"/>
        </w:trPr>
        <w:tc>
          <w:tcPr>
            <w:tcW w:w="4482" w:type="dxa"/>
          </w:tcPr>
          <w:p w14:paraId="259ED409" w14:textId="77777777" w:rsidR="006B5DC1" w:rsidRPr="00EA029B" w:rsidRDefault="006B5DC1" w:rsidP="00F0006B">
            <w:pPr>
              <w:rPr>
                <w:rFonts w:ascii="Arial" w:hAnsi="Arial" w:cs="Arial"/>
                <w:sz w:val="22"/>
                <w:szCs w:val="22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t xml:space="preserve">Address </w:t>
            </w:r>
          </w:p>
          <w:p w14:paraId="259ED40A" w14:textId="77777777" w:rsidR="006B5DC1" w:rsidRPr="00EA029B" w:rsidRDefault="006B5DC1" w:rsidP="00F0006B">
            <w:pPr>
              <w:rPr>
                <w:rFonts w:ascii="Arial" w:hAnsi="Arial" w:cs="Arial"/>
                <w:sz w:val="22"/>
                <w:szCs w:val="22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EA029B">
              <w:rPr>
                <w:rFonts w:ascii="Arial" w:hAnsi="Arial" w:cs="Arial"/>
                <w:sz w:val="22"/>
                <w:szCs w:val="22"/>
              </w:rPr>
              <w:t>m</w:t>
            </w:r>
            <w:r w:rsidR="005A5DC8" w:rsidRPr="00EA029B">
              <w:rPr>
                <w:rFonts w:ascii="Arial" w:hAnsi="Arial" w:cs="Arial"/>
                <w:sz w:val="22"/>
                <w:szCs w:val="22"/>
              </w:rPr>
              <w:t>ain</w:t>
            </w:r>
            <w:proofErr w:type="gramEnd"/>
            <w:r w:rsidR="005A5DC8" w:rsidRPr="00EA02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029B">
              <w:rPr>
                <w:rFonts w:ascii="Arial" w:hAnsi="Arial" w:cs="Arial"/>
                <w:sz w:val="22"/>
                <w:szCs w:val="22"/>
              </w:rPr>
              <w:t>residence)</w:t>
            </w:r>
          </w:p>
        </w:tc>
        <w:tc>
          <w:tcPr>
            <w:tcW w:w="5016" w:type="dxa"/>
          </w:tcPr>
          <w:p w14:paraId="259ED40B" w14:textId="77777777" w:rsidR="006B5DC1" w:rsidRPr="00EA029B" w:rsidRDefault="006B5DC1" w:rsidP="00F000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ED40C" w14:textId="77777777" w:rsidR="00350169" w:rsidRPr="00EA029B" w:rsidRDefault="00350169" w:rsidP="00F000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ED40D" w14:textId="77777777" w:rsidR="00350169" w:rsidRPr="00EA029B" w:rsidRDefault="00350169" w:rsidP="00F000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DC1" w:rsidRPr="00233009" w14:paraId="259ED411" w14:textId="77777777" w:rsidTr="008E711D">
        <w:trPr>
          <w:trHeight w:val="263"/>
        </w:trPr>
        <w:tc>
          <w:tcPr>
            <w:tcW w:w="4482" w:type="dxa"/>
          </w:tcPr>
          <w:p w14:paraId="259ED40F" w14:textId="77777777" w:rsidR="006B5DC1" w:rsidRPr="00EA029B" w:rsidRDefault="006B5DC1" w:rsidP="00F0006B">
            <w:pPr>
              <w:rPr>
                <w:rFonts w:ascii="Arial" w:hAnsi="Arial" w:cs="Arial"/>
                <w:sz w:val="22"/>
                <w:szCs w:val="22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5016" w:type="dxa"/>
          </w:tcPr>
          <w:p w14:paraId="259ED410" w14:textId="77777777" w:rsidR="00350169" w:rsidRPr="00EA029B" w:rsidRDefault="00350169" w:rsidP="00F000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62B" w:rsidRPr="00233009" w14:paraId="259ED415" w14:textId="77777777" w:rsidTr="008E711D">
        <w:trPr>
          <w:trHeight w:val="254"/>
        </w:trPr>
        <w:tc>
          <w:tcPr>
            <w:tcW w:w="4482" w:type="dxa"/>
          </w:tcPr>
          <w:p w14:paraId="259ED412" w14:textId="1CE8735E" w:rsidR="008A462B" w:rsidRPr="00EA029B" w:rsidRDefault="008A462B" w:rsidP="00F0006B">
            <w:pPr>
              <w:rPr>
                <w:rFonts w:ascii="Arial" w:hAnsi="Arial" w:cs="Arial"/>
                <w:sz w:val="22"/>
                <w:szCs w:val="22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t>Preferred email address</w:t>
            </w:r>
          </w:p>
        </w:tc>
        <w:tc>
          <w:tcPr>
            <w:tcW w:w="5016" w:type="dxa"/>
          </w:tcPr>
          <w:p w14:paraId="1C9E9CB1" w14:textId="77777777" w:rsidR="008A462B" w:rsidRPr="00EA029B" w:rsidRDefault="008A462B" w:rsidP="00F000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ED414" w14:textId="77777777" w:rsidR="008A462B" w:rsidRPr="00EA029B" w:rsidRDefault="008A462B" w:rsidP="00F000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62B" w:rsidRPr="00233009" w14:paraId="259ED419" w14:textId="77777777" w:rsidTr="008E711D">
        <w:trPr>
          <w:trHeight w:val="467"/>
        </w:trPr>
        <w:tc>
          <w:tcPr>
            <w:tcW w:w="4482" w:type="dxa"/>
          </w:tcPr>
          <w:p w14:paraId="40C2D2E5" w14:textId="77777777" w:rsidR="008A462B" w:rsidRPr="00EA029B" w:rsidRDefault="008A462B" w:rsidP="006B5DC1">
            <w:pPr>
              <w:rPr>
                <w:rFonts w:ascii="Arial" w:hAnsi="Arial" w:cs="Arial"/>
                <w:sz w:val="22"/>
                <w:szCs w:val="22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t>Who do you live with?</w:t>
            </w:r>
          </w:p>
          <w:p w14:paraId="259ED416" w14:textId="0BEDE6FB" w:rsidR="008A462B" w:rsidRPr="00EA029B" w:rsidRDefault="008A462B" w:rsidP="00F000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14:paraId="4A03B53D" w14:textId="52C387C9" w:rsidR="00674B3E" w:rsidRDefault="00674B3E" w:rsidP="00F000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3D1000" w14:textId="77777777" w:rsidR="00CF73EB" w:rsidRPr="00EA029B" w:rsidRDefault="00CF73EB" w:rsidP="00F0006B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horzAnchor="margin" w:tblpXSpec="center" w:tblpY="45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851"/>
            </w:tblGrid>
            <w:tr w:rsidR="00674B3E" w:rsidRPr="00EA029B" w14:paraId="5944884A" w14:textId="77777777" w:rsidTr="00674B3E">
              <w:trPr>
                <w:trHeight w:val="234"/>
              </w:trPr>
              <w:tc>
                <w:tcPr>
                  <w:tcW w:w="1696" w:type="dxa"/>
                </w:tcPr>
                <w:p w14:paraId="6A68C78B" w14:textId="77777777" w:rsidR="00674B3E" w:rsidRPr="00EA029B" w:rsidRDefault="00674B3E" w:rsidP="00674B3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029B">
                    <w:rPr>
                      <w:rFonts w:ascii="Arial" w:hAnsi="Arial" w:cs="Arial"/>
                      <w:sz w:val="22"/>
                      <w:szCs w:val="22"/>
                    </w:rPr>
                    <w:t>Parents</w:t>
                  </w:r>
                </w:p>
              </w:tc>
              <w:tc>
                <w:tcPr>
                  <w:tcW w:w="851" w:type="dxa"/>
                </w:tcPr>
                <w:p w14:paraId="50BC0CD1" w14:textId="77777777" w:rsidR="00674B3E" w:rsidRPr="00EA029B" w:rsidRDefault="00674B3E" w:rsidP="00674B3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74B3E" w:rsidRPr="00EA029B" w14:paraId="4C3733D9" w14:textId="77777777" w:rsidTr="00674B3E">
              <w:trPr>
                <w:trHeight w:val="234"/>
              </w:trPr>
              <w:tc>
                <w:tcPr>
                  <w:tcW w:w="1696" w:type="dxa"/>
                </w:tcPr>
                <w:p w14:paraId="352D5AF8" w14:textId="77777777" w:rsidR="00674B3E" w:rsidRPr="00EA029B" w:rsidRDefault="00674B3E" w:rsidP="00674B3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029B">
                    <w:rPr>
                      <w:rFonts w:ascii="Arial" w:hAnsi="Arial" w:cs="Arial"/>
                      <w:sz w:val="22"/>
                      <w:szCs w:val="22"/>
                    </w:rPr>
                    <w:t xml:space="preserve">Carer    </w:t>
                  </w:r>
                </w:p>
              </w:tc>
              <w:tc>
                <w:tcPr>
                  <w:tcW w:w="851" w:type="dxa"/>
                </w:tcPr>
                <w:p w14:paraId="2807BF00" w14:textId="77777777" w:rsidR="00674B3E" w:rsidRPr="00EA029B" w:rsidRDefault="00674B3E" w:rsidP="00674B3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74B3E" w:rsidRPr="00EA029B" w14:paraId="2838CB8B" w14:textId="77777777" w:rsidTr="00674B3E">
              <w:trPr>
                <w:trHeight w:val="234"/>
              </w:trPr>
              <w:tc>
                <w:tcPr>
                  <w:tcW w:w="1696" w:type="dxa"/>
                </w:tcPr>
                <w:p w14:paraId="7CCCE54B" w14:textId="77777777" w:rsidR="00674B3E" w:rsidRPr="00EA029B" w:rsidRDefault="00674B3E" w:rsidP="00674B3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029B">
                    <w:rPr>
                      <w:rFonts w:ascii="Arial" w:hAnsi="Arial" w:cs="Arial"/>
                      <w:sz w:val="22"/>
                      <w:szCs w:val="22"/>
                    </w:rPr>
                    <w:t>Guardian</w:t>
                  </w:r>
                </w:p>
              </w:tc>
              <w:tc>
                <w:tcPr>
                  <w:tcW w:w="851" w:type="dxa"/>
                </w:tcPr>
                <w:p w14:paraId="5B8569CD" w14:textId="77777777" w:rsidR="00674B3E" w:rsidRPr="00EA029B" w:rsidRDefault="00674B3E" w:rsidP="00674B3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74B3E" w:rsidRPr="00EA029B" w14:paraId="3FEBE6E9" w14:textId="77777777" w:rsidTr="00674B3E">
              <w:trPr>
                <w:trHeight w:val="234"/>
              </w:trPr>
              <w:tc>
                <w:tcPr>
                  <w:tcW w:w="1696" w:type="dxa"/>
                </w:tcPr>
                <w:p w14:paraId="25E566D1" w14:textId="77777777" w:rsidR="00674B3E" w:rsidRPr="00EA029B" w:rsidRDefault="00674B3E" w:rsidP="00674B3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029B">
                    <w:rPr>
                      <w:rFonts w:ascii="Arial" w:hAnsi="Arial" w:cs="Arial"/>
                      <w:sz w:val="22"/>
                      <w:szCs w:val="22"/>
                    </w:rPr>
                    <w:t>Partner</w:t>
                  </w:r>
                </w:p>
              </w:tc>
              <w:tc>
                <w:tcPr>
                  <w:tcW w:w="851" w:type="dxa"/>
                </w:tcPr>
                <w:p w14:paraId="6CA6392A" w14:textId="77777777" w:rsidR="00674B3E" w:rsidRPr="00EA029B" w:rsidRDefault="00674B3E" w:rsidP="00674B3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74B3E" w:rsidRPr="00EA029B" w14:paraId="574D6C8B" w14:textId="77777777" w:rsidTr="00674B3E">
              <w:trPr>
                <w:trHeight w:val="234"/>
              </w:trPr>
              <w:tc>
                <w:tcPr>
                  <w:tcW w:w="1696" w:type="dxa"/>
                </w:tcPr>
                <w:p w14:paraId="58064CCA" w14:textId="77777777" w:rsidR="00674B3E" w:rsidRPr="00EA029B" w:rsidRDefault="00674B3E" w:rsidP="00674B3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029B">
                    <w:rPr>
                      <w:rFonts w:ascii="Arial" w:hAnsi="Arial" w:cs="Arial"/>
                      <w:sz w:val="22"/>
                      <w:szCs w:val="22"/>
                    </w:rPr>
                    <w:t>Independently</w:t>
                  </w:r>
                </w:p>
              </w:tc>
              <w:tc>
                <w:tcPr>
                  <w:tcW w:w="851" w:type="dxa"/>
                </w:tcPr>
                <w:p w14:paraId="04BCBA8D" w14:textId="77777777" w:rsidR="00674B3E" w:rsidRPr="00EA029B" w:rsidRDefault="00674B3E" w:rsidP="00674B3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74CC3F6" w14:textId="77777777" w:rsidR="006330A7" w:rsidRPr="00EA029B" w:rsidRDefault="006330A7" w:rsidP="00F000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9BB71" w14:textId="77777777" w:rsidR="006330A7" w:rsidRPr="00EA029B" w:rsidRDefault="006330A7" w:rsidP="00F000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0DD8DE" w14:textId="77777777" w:rsidR="006330A7" w:rsidRPr="00EA029B" w:rsidRDefault="006330A7" w:rsidP="00F000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F61EBD" w14:textId="77777777" w:rsidR="006330A7" w:rsidRPr="00EA029B" w:rsidRDefault="006330A7" w:rsidP="00F000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23538" w14:textId="77777777" w:rsidR="006330A7" w:rsidRPr="00EA029B" w:rsidRDefault="006330A7" w:rsidP="00F000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ED418" w14:textId="6B061EA3" w:rsidR="006330A7" w:rsidRPr="00EA029B" w:rsidRDefault="006330A7" w:rsidP="00F000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9ED444" w14:textId="0B119392" w:rsidR="00A04BAB" w:rsidRDefault="00A04BAB" w:rsidP="006B5DC1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6498"/>
        <w:gridCol w:w="3000"/>
      </w:tblGrid>
      <w:tr w:rsidR="00EE319D" w:rsidRPr="00EA029B" w14:paraId="2B2A2EB7" w14:textId="77777777" w:rsidTr="008E711D">
        <w:tc>
          <w:tcPr>
            <w:tcW w:w="9498" w:type="dxa"/>
            <w:gridSpan w:val="2"/>
            <w:shd w:val="clear" w:color="auto" w:fill="EEECE1" w:themeFill="background2"/>
          </w:tcPr>
          <w:p w14:paraId="433D8BD4" w14:textId="7A0A243D" w:rsidR="00EE319D" w:rsidRPr="00EA029B" w:rsidRDefault="00EE319D" w:rsidP="005C47B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A029B">
              <w:rPr>
                <w:rFonts w:ascii="Arial" w:hAnsi="Arial" w:cs="Arial"/>
                <w:b/>
                <w:sz w:val="22"/>
                <w:szCs w:val="22"/>
              </w:rPr>
              <w:t>Section 2:</w:t>
            </w:r>
            <w:r w:rsidR="006272B7" w:rsidRPr="00EA02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F0D" w:rsidRPr="00EA029B">
              <w:rPr>
                <w:rFonts w:ascii="Arial" w:hAnsi="Arial" w:cs="Arial"/>
                <w:b/>
                <w:sz w:val="22"/>
                <w:szCs w:val="22"/>
              </w:rPr>
              <w:t>Vulnerable bursary criteria</w:t>
            </w:r>
          </w:p>
        </w:tc>
      </w:tr>
      <w:tr w:rsidR="005F6142" w:rsidRPr="005F6142" w14:paraId="47C496FB" w14:textId="77777777" w:rsidTr="008E711D">
        <w:tc>
          <w:tcPr>
            <w:tcW w:w="9498" w:type="dxa"/>
            <w:gridSpan w:val="2"/>
          </w:tcPr>
          <w:p w14:paraId="746452AC" w14:textId="20A1CB8D" w:rsidR="005F6142" w:rsidRPr="00EA029B" w:rsidRDefault="005F6142" w:rsidP="00C85EA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115100208"/>
            <w:r w:rsidRPr="00EA029B">
              <w:rPr>
                <w:rFonts w:ascii="Arial" w:hAnsi="Arial" w:cs="Arial"/>
                <w:sz w:val="22"/>
                <w:szCs w:val="22"/>
              </w:rPr>
              <w:t>A vulnerable bursary is worth up to £1200 per annum depending upon individual needs.  You may be entitled to receive a vulnerable bursary if you are in one of the defined vulnerable groups.  Please provide appropriate evidence for each relevant category as defined at the end of this form</w:t>
            </w:r>
            <w:r w:rsidR="00CF73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F73EB" w14:paraId="00ADFE1A" w14:textId="77777777" w:rsidTr="008E711D">
        <w:trPr>
          <w:trHeight w:val="266"/>
        </w:trPr>
        <w:tc>
          <w:tcPr>
            <w:tcW w:w="6498" w:type="dxa"/>
          </w:tcPr>
          <w:p w14:paraId="58ADC890" w14:textId="69B1461E" w:rsidR="00CF73EB" w:rsidRPr="00EA029B" w:rsidRDefault="00CF73EB" w:rsidP="006B5DC1">
            <w:pPr>
              <w:rPr>
                <w:rFonts w:ascii="Arial" w:hAnsi="Arial" w:cs="Arial"/>
                <w:sz w:val="22"/>
                <w:szCs w:val="22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t>Are you in local authority care or recently left care?</w:t>
            </w:r>
          </w:p>
        </w:tc>
        <w:tc>
          <w:tcPr>
            <w:tcW w:w="3000" w:type="dxa"/>
          </w:tcPr>
          <w:p w14:paraId="63E4BC1A" w14:textId="77777777" w:rsidR="008E711D" w:rsidRPr="008300A2" w:rsidRDefault="008E711D" w:rsidP="008E711D">
            <w:pPr>
              <w:tabs>
                <w:tab w:val="left" w:pos="5096"/>
              </w:tabs>
              <w:rPr>
                <w:rFonts w:ascii="Arial" w:eastAsia="Calibri" w:hAnsi="Arial"/>
                <w:sz w:val="22"/>
                <w:szCs w:val="22"/>
              </w:rPr>
            </w:pPr>
            <w:r w:rsidRPr="008300A2">
              <w:rPr>
                <w:rFonts w:ascii="Arial" w:eastAsia="Calibri" w:hAnsi="Arial"/>
                <w:b/>
                <w:sz w:val="22"/>
                <w:szCs w:val="22"/>
              </w:rPr>
              <w:t xml:space="preserve">YES </w:t>
            </w:r>
            <w:r>
              <w:rPr>
                <w:rFonts w:ascii="Arial" w:eastAsia="Calibri" w:hAnsi="Arial"/>
                <w:b/>
                <w:sz w:val="22"/>
                <w:szCs w:val="22"/>
              </w:rPr>
              <w:t xml:space="preserve">/ </w:t>
            </w:r>
            <w:r w:rsidRPr="008300A2">
              <w:rPr>
                <w:rFonts w:ascii="Arial" w:eastAsia="Calibri" w:hAnsi="Arial"/>
                <w:b/>
                <w:sz w:val="22"/>
                <w:szCs w:val="22"/>
              </w:rPr>
              <w:t>NO</w:t>
            </w:r>
          </w:p>
          <w:p w14:paraId="4AF05307" w14:textId="25153A09" w:rsidR="00CF73EB" w:rsidRPr="008E711D" w:rsidRDefault="00CF73EB" w:rsidP="00CF73E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260CB8" w14:paraId="2231B990" w14:textId="77777777" w:rsidTr="008E711D">
        <w:tc>
          <w:tcPr>
            <w:tcW w:w="6498" w:type="dxa"/>
          </w:tcPr>
          <w:p w14:paraId="2DF9D4A8" w14:textId="5586EFA3" w:rsidR="00260CB8" w:rsidRPr="00EA029B" w:rsidRDefault="00260CB8" w:rsidP="006B5DC1">
            <w:pPr>
              <w:rPr>
                <w:rFonts w:ascii="Arial" w:hAnsi="Arial" w:cs="Arial"/>
                <w:sz w:val="22"/>
                <w:szCs w:val="22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t xml:space="preserve">Are you an </w:t>
            </w:r>
            <w:r w:rsidRPr="00EA02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accompanied </w:t>
            </w:r>
            <w:r w:rsidRPr="00EA029B">
              <w:rPr>
                <w:rFonts w:ascii="Arial" w:hAnsi="Arial" w:cs="Arial"/>
                <w:sz w:val="22"/>
                <w:szCs w:val="22"/>
              </w:rPr>
              <w:t>asylum seeker?</w:t>
            </w:r>
          </w:p>
        </w:tc>
        <w:tc>
          <w:tcPr>
            <w:tcW w:w="3000" w:type="dxa"/>
          </w:tcPr>
          <w:p w14:paraId="591126DB" w14:textId="77777777" w:rsidR="008E711D" w:rsidRPr="008300A2" w:rsidRDefault="008E711D" w:rsidP="008E711D">
            <w:pPr>
              <w:tabs>
                <w:tab w:val="left" w:pos="5096"/>
              </w:tabs>
              <w:rPr>
                <w:rFonts w:ascii="Arial" w:eastAsia="Calibri" w:hAnsi="Arial"/>
                <w:sz w:val="22"/>
                <w:szCs w:val="22"/>
              </w:rPr>
            </w:pPr>
            <w:r w:rsidRPr="008300A2">
              <w:rPr>
                <w:rFonts w:ascii="Arial" w:eastAsia="Calibri" w:hAnsi="Arial"/>
                <w:b/>
                <w:sz w:val="22"/>
                <w:szCs w:val="22"/>
              </w:rPr>
              <w:t xml:space="preserve">YES </w:t>
            </w:r>
            <w:r>
              <w:rPr>
                <w:rFonts w:ascii="Arial" w:eastAsia="Calibri" w:hAnsi="Arial"/>
                <w:b/>
                <w:sz w:val="22"/>
                <w:szCs w:val="22"/>
              </w:rPr>
              <w:t xml:space="preserve">/ </w:t>
            </w:r>
            <w:r w:rsidRPr="008300A2">
              <w:rPr>
                <w:rFonts w:ascii="Arial" w:eastAsia="Calibri" w:hAnsi="Arial"/>
                <w:b/>
                <w:sz w:val="22"/>
                <w:szCs w:val="22"/>
              </w:rPr>
              <w:t>NO</w:t>
            </w:r>
          </w:p>
          <w:p w14:paraId="38A80E19" w14:textId="3A602677" w:rsidR="00260CB8" w:rsidRPr="008E711D" w:rsidRDefault="00260CB8" w:rsidP="00260C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60CB8" w14:paraId="16EB733A" w14:textId="77777777" w:rsidTr="008E711D">
        <w:tc>
          <w:tcPr>
            <w:tcW w:w="6498" w:type="dxa"/>
          </w:tcPr>
          <w:p w14:paraId="68A8930A" w14:textId="1CA81F40" w:rsidR="00260CB8" w:rsidRPr="00EA029B" w:rsidRDefault="00260CB8" w:rsidP="006B5DC1">
            <w:pPr>
              <w:rPr>
                <w:rFonts w:ascii="Arial" w:hAnsi="Arial" w:cs="Arial"/>
                <w:sz w:val="22"/>
                <w:szCs w:val="22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t>Are you receiving Income Support or Universal Credit because you are financially supporting yourself or someone who is dependent on you and living with you?</w:t>
            </w:r>
          </w:p>
        </w:tc>
        <w:tc>
          <w:tcPr>
            <w:tcW w:w="3000" w:type="dxa"/>
          </w:tcPr>
          <w:p w14:paraId="020C919B" w14:textId="77777777" w:rsidR="008E711D" w:rsidRPr="008300A2" w:rsidRDefault="008E711D" w:rsidP="008E711D">
            <w:pPr>
              <w:tabs>
                <w:tab w:val="left" w:pos="5096"/>
              </w:tabs>
              <w:rPr>
                <w:rFonts w:ascii="Arial" w:eastAsia="Calibri" w:hAnsi="Arial"/>
                <w:sz w:val="22"/>
                <w:szCs w:val="22"/>
              </w:rPr>
            </w:pPr>
            <w:r w:rsidRPr="008300A2">
              <w:rPr>
                <w:rFonts w:ascii="Arial" w:eastAsia="Calibri" w:hAnsi="Arial"/>
                <w:b/>
                <w:sz w:val="22"/>
                <w:szCs w:val="22"/>
              </w:rPr>
              <w:t xml:space="preserve">YES </w:t>
            </w:r>
            <w:r>
              <w:rPr>
                <w:rFonts w:ascii="Arial" w:eastAsia="Calibri" w:hAnsi="Arial"/>
                <w:b/>
                <w:sz w:val="22"/>
                <w:szCs w:val="22"/>
              </w:rPr>
              <w:t xml:space="preserve">/ </w:t>
            </w:r>
            <w:r w:rsidRPr="008300A2">
              <w:rPr>
                <w:rFonts w:ascii="Arial" w:eastAsia="Calibri" w:hAnsi="Arial"/>
                <w:b/>
                <w:sz w:val="22"/>
                <w:szCs w:val="22"/>
              </w:rPr>
              <w:t>NO</w:t>
            </w:r>
          </w:p>
          <w:p w14:paraId="7AF15233" w14:textId="15B069BE" w:rsidR="00260CB8" w:rsidRPr="008E711D" w:rsidRDefault="00260CB8" w:rsidP="006B5DC1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260CB8" w14:paraId="5F3314AE" w14:textId="77777777" w:rsidTr="008E711D">
        <w:tc>
          <w:tcPr>
            <w:tcW w:w="6498" w:type="dxa"/>
          </w:tcPr>
          <w:p w14:paraId="61B045EB" w14:textId="0403B04A" w:rsidR="00260CB8" w:rsidRPr="00EA029B" w:rsidRDefault="00260CB8" w:rsidP="006B5DC1">
            <w:pPr>
              <w:rPr>
                <w:rFonts w:ascii="Arial" w:hAnsi="Arial" w:cs="Arial"/>
                <w:sz w:val="22"/>
                <w:szCs w:val="22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t xml:space="preserve">Are you receiving Disability Living Allowance (DLA) or Personal Independence Payments in your own name </w:t>
            </w:r>
            <w:r w:rsidRPr="00EA029B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r w:rsidRPr="00EA029B">
              <w:rPr>
                <w:rFonts w:ascii="Arial" w:hAnsi="Arial" w:cs="Arial"/>
                <w:sz w:val="22"/>
                <w:szCs w:val="22"/>
              </w:rPr>
              <w:t xml:space="preserve"> either Employment and Support Allowance (ESA) or Universal Credit</w:t>
            </w:r>
          </w:p>
        </w:tc>
        <w:tc>
          <w:tcPr>
            <w:tcW w:w="3000" w:type="dxa"/>
          </w:tcPr>
          <w:p w14:paraId="373A85F5" w14:textId="77777777" w:rsidR="008E711D" w:rsidRPr="008300A2" w:rsidRDefault="008E711D" w:rsidP="008E711D">
            <w:pPr>
              <w:tabs>
                <w:tab w:val="left" w:pos="5096"/>
              </w:tabs>
              <w:rPr>
                <w:rFonts w:ascii="Arial" w:eastAsia="Calibri" w:hAnsi="Arial"/>
                <w:sz w:val="22"/>
                <w:szCs w:val="22"/>
              </w:rPr>
            </w:pPr>
            <w:r w:rsidRPr="008300A2">
              <w:rPr>
                <w:rFonts w:ascii="Arial" w:eastAsia="Calibri" w:hAnsi="Arial"/>
                <w:b/>
                <w:sz w:val="22"/>
                <w:szCs w:val="22"/>
              </w:rPr>
              <w:t xml:space="preserve">YES </w:t>
            </w:r>
            <w:r>
              <w:rPr>
                <w:rFonts w:ascii="Arial" w:eastAsia="Calibri" w:hAnsi="Arial"/>
                <w:b/>
                <w:sz w:val="22"/>
                <w:szCs w:val="22"/>
              </w:rPr>
              <w:t xml:space="preserve">/ </w:t>
            </w:r>
            <w:r w:rsidRPr="008300A2">
              <w:rPr>
                <w:rFonts w:ascii="Arial" w:eastAsia="Calibri" w:hAnsi="Arial"/>
                <w:b/>
                <w:sz w:val="22"/>
                <w:szCs w:val="22"/>
              </w:rPr>
              <w:t>NO</w:t>
            </w:r>
          </w:p>
          <w:p w14:paraId="375551E2" w14:textId="2BD54E94" w:rsidR="00260CB8" w:rsidRPr="008E711D" w:rsidRDefault="00260CB8" w:rsidP="006B5D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0C0A6FEB" w14:textId="077446D8" w:rsidR="00EE319D" w:rsidRDefault="00EE319D" w:rsidP="006B5DC1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6498"/>
        <w:gridCol w:w="3000"/>
      </w:tblGrid>
      <w:tr w:rsidR="00A87B1D" w:rsidRPr="00EA029B" w14:paraId="259ED446" w14:textId="77777777" w:rsidTr="008E711D">
        <w:tc>
          <w:tcPr>
            <w:tcW w:w="9498" w:type="dxa"/>
            <w:gridSpan w:val="2"/>
            <w:shd w:val="clear" w:color="auto" w:fill="EEECE1" w:themeFill="background2"/>
          </w:tcPr>
          <w:p w14:paraId="259ED445" w14:textId="1C4478E2" w:rsidR="00A87B1D" w:rsidRPr="00EA029B" w:rsidRDefault="00A87B1D" w:rsidP="00A87B1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bookmarkStart w:id="1" w:name="_Hlk115099178"/>
            <w:r w:rsidRPr="00EA029B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4C1111" w:rsidRPr="00EA029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EA02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23BD4" w:rsidRPr="00EA029B">
              <w:rPr>
                <w:rFonts w:ascii="Arial" w:hAnsi="Arial" w:cs="Arial"/>
                <w:b/>
                <w:sz w:val="22"/>
                <w:szCs w:val="22"/>
              </w:rPr>
              <w:t>Discretionary bursary criteria</w:t>
            </w:r>
          </w:p>
        </w:tc>
      </w:tr>
      <w:bookmarkEnd w:id="1"/>
      <w:tr w:rsidR="00823BD4" w:rsidRPr="005F6142" w14:paraId="24188F70" w14:textId="77777777" w:rsidTr="008E711D">
        <w:tc>
          <w:tcPr>
            <w:tcW w:w="9498" w:type="dxa"/>
            <w:gridSpan w:val="2"/>
          </w:tcPr>
          <w:p w14:paraId="0778105E" w14:textId="5DFD986A" w:rsidR="00823BD4" w:rsidRPr="00EA029B" w:rsidRDefault="00823BD4" w:rsidP="005C47BC">
            <w:pPr>
              <w:rPr>
                <w:rFonts w:ascii="Arial" w:hAnsi="Arial" w:cs="Arial"/>
                <w:sz w:val="22"/>
                <w:szCs w:val="22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t xml:space="preserve">The amount of a discretionary bursary </w:t>
            </w:r>
            <w:r w:rsidR="00EA029B" w:rsidRPr="00EA029B">
              <w:rPr>
                <w:rFonts w:ascii="Arial" w:hAnsi="Arial" w:cs="Arial"/>
                <w:sz w:val="22"/>
                <w:szCs w:val="22"/>
              </w:rPr>
              <w:t>is</w:t>
            </w:r>
            <w:r w:rsidRPr="00EA029B">
              <w:rPr>
                <w:rFonts w:ascii="Arial" w:hAnsi="Arial" w:cs="Arial"/>
                <w:sz w:val="22"/>
                <w:szCs w:val="22"/>
              </w:rPr>
              <w:t xml:space="preserve"> based upon your specific needs and may vary from person to person</w:t>
            </w:r>
            <w:r w:rsidR="008B2C3F" w:rsidRPr="00EA029B">
              <w:rPr>
                <w:rFonts w:ascii="Arial" w:hAnsi="Arial" w:cs="Arial"/>
                <w:sz w:val="22"/>
                <w:szCs w:val="22"/>
              </w:rPr>
              <w:t>.  Discretionary bursaries are subject to availability of funds</w:t>
            </w:r>
            <w:r w:rsidR="00A239CF" w:rsidRPr="00EA029B">
              <w:rPr>
                <w:rFonts w:ascii="Arial" w:hAnsi="Arial" w:cs="Arial"/>
                <w:sz w:val="22"/>
                <w:szCs w:val="22"/>
              </w:rPr>
              <w:t xml:space="preserve">.  To be considered for a discretionary bursary you must answer “yes” to at least one </w:t>
            </w:r>
            <w:r w:rsidR="009F53C5" w:rsidRPr="00EA029B">
              <w:rPr>
                <w:rFonts w:ascii="Arial" w:hAnsi="Arial" w:cs="Arial"/>
                <w:sz w:val="22"/>
                <w:szCs w:val="22"/>
              </w:rPr>
              <w:t>of the following criteria and provide supporting evidence as defined at the end of the form</w:t>
            </w:r>
            <w:r w:rsidR="003D5FB6" w:rsidRPr="00EA029B">
              <w:rPr>
                <w:rFonts w:ascii="Arial" w:hAnsi="Arial" w:cs="Arial"/>
                <w:sz w:val="22"/>
                <w:szCs w:val="22"/>
              </w:rPr>
              <w:t>.  In exceptional circumstances applications may be considered from students facing financial hardship but fall outside of the criteria</w:t>
            </w:r>
            <w:r w:rsidR="006004C5" w:rsidRPr="00EA029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E711D" w14:paraId="1C25F404" w14:textId="77777777" w:rsidTr="007D6CD9">
        <w:tc>
          <w:tcPr>
            <w:tcW w:w="6498" w:type="dxa"/>
          </w:tcPr>
          <w:p w14:paraId="5D437262" w14:textId="3598696C" w:rsidR="008E711D" w:rsidRPr="00EA029B" w:rsidRDefault="008E711D" w:rsidP="005C47BC">
            <w:pPr>
              <w:rPr>
                <w:rFonts w:ascii="Arial" w:hAnsi="Arial" w:cs="Arial"/>
                <w:sz w:val="22"/>
                <w:szCs w:val="22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t>Are you currently in receipt of or entitled to Free School Meals?</w:t>
            </w:r>
          </w:p>
        </w:tc>
        <w:tc>
          <w:tcPr>
            <w:tcW w:w="3000" w:type="dxa"/>
          </w:tcPr>
          <w:p w14:paraId="34DF9A8E" w14:textId="77777777" w:rsidR="008E711D" w:rsidRPr="008300A2" w:rsidRDefault="008E711D" w:rsidP="008E711D">
            <w:pPr>
              <w:tabs>
                <w:tab w:val="left" w:pos="5096"/>
              </w:tabs>
              <w:rPr>
                <w:rFonts w:ascii="Arial" w:eastAsia="Calibri" w:hAnsi="Arial"/>
                <w:sz w:val="22"/>
                <w:szCs w:val="22"/>
              </w:rPr>
            </w:pPr>
            <w:r w:rsidRPr="008300A2">
              <w:rPr>
                <w:rFonts w:ascii="Arial" w:eastAsia="Calibri" w:hAnsi="Arial"/>
                <w:b/>
                <w:sz w:val="22"/>
                <w:szCs w:val="22"/>
              </w:rPr>
              <w:t xml:space="preserve">YES </w:t>
            </w:r>
            <w:r>
              <w:rPr>
                <w:rFonts w:ascii="Arial" w:eastAsia="Calibri" w:hAnsi="Arial"/>
                <w:b/>
                <w:sz w:val="22"/>
                <w:szCs w:val="22"/>
              </w:rPr>
              <w:t xml:space="preserve">/ </w:t>
            </w:r>
            <w:r w:rsidRPr="008300A2">
              <w:rPr>
                <w:rFonts w:ascii="Arial" w:eastAsia="Calibri" w:hAnsi="Arial"/>
                <w:b/>
                <w:sz w:val="22"/>
                <w:szCs w:val="22"/>
              </w:rPr>
              <w:t>NO</w:t>
            </w:r>
          </w:p>
          <w:p w14:paraId="6D6022DA" w14:textId="1CAD02CF" w:rsidR="008E711D" w:rsidRPr="00EA029B" w:rsidRDefault="008E711D" w:rsidP="005C47B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E711D" w14:paraId="2A1B2EB0" w14:textId="77777777" w:rsidTr="00F006B4">
        <w:tc>
          <w:tcPr>
            <w:tcW w:w="6498" w:type="dxa"/>
          </w:tcPr>
          <w:p w14:paraId="770F09CD" w14:textId="03195A2A" w:rsidR="008E711D" w:rsidRPr="00EA029B" w:rsidRDefault="008E711D" w:rsidP="005C47BC">
            <w:pPr>
              <w:rPr>
                <w:rFonts w:ascii="Arial" w:hAnsi="Arial" w:cs="Arial"/>
                <w:sz w:val="22"/>
                <w:szCs w:val="22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lastRenderedPageBreak/>
              <w:t>Have you received or have been entitled to Free School Meals during the last 6 years</w:t>
            </w:r>
            <w:r w:rsidR="006D7798">
              <w:rPr>
                <w:rFonts w:ascii="Arial" w:hAnsi="Arial" w:cs="Arial"/>
                <w:sz w:val="22"/>
                <w:szCs w:val="22"/>
              </w:rPr>
              <w:t xml:space="preserve"> (pupil premium)</w:t>
            </w:r>
            <w:r w:rsidRPr="00EA029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000" w:type="dxa"/>
          </w:tcPr>
          <w:p w14:paraId="3817F0BA" w14:textId="77777777" w:rsidR="008E711D" w:rsidRPr="008300A2" w:rsidRDefault="008E711D" w:rsidP="008E711D">
            <w:pPr>
              <w:tabs>
                <w:tab w:val="left" w:pos="5096"/>
              </w:tabs>
              <w:rPr>
                <w:rFonts w:ascii="Arial" w:eastAsia="Calibri" w:hAnsi="Arial"/>
                <w:sz w:val="22"/>
                <w:szCs w:val="22"/>
              </w:rPr>
            </w:pPr>
            <w:r w:rsidRPr="008300A2">
              <w:rPr>
                <w:rFonts w:ascii="Arial" w:eastAsia="Calibri" w:hAnsi="Arial"/>
                <w:b/>
                <w:sz w:val="22"/>
                <w:szCs w:val="22"/>
              </w:rPr>
              <w:t xml:space="preserve">YES </w:t>
            </w:r>
            <w:r>
              <w:rPr>
                <w:rFonts w:ascii="Arial" w:eastAsia="Calibri" w:hAnsi="Arial"/>
                <w:b/>
                <w:sz w:val="22"/>
                <w:szCs w:val="22"/>
              </w:rPr>
              <w:t xml:space="preserve">/ </w:t>
            </w:r>
            <w:r w:rsidRPr="008300A2">
              <w:rPr>
                <w:rFonts w:ascii="Arial" w:eastAsia="Calibri" w:hAnsi="Arial"/>
                <w:b/>
                <w:sz w:val="22"/>
                <w:szCs w:val="22"/>
              </w:rPr>
              <w:t>NO</w:t>
            </w:r>
          </w:p>
          <w:p w14:paraId="305AE54B" w14:textId="73D6BF7B" w:rsidR="008E711D" w:rsidRPr="00EA029B" w:rsidRDefault="008E711D" w:rsidP="005C47B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E711D" w14:paraId="789B1E6F" w14:textId="77777777" w:rsidTr="00983626">
        <w:tc>
          <w:tcPr>
            <w:tcW w:w="6498" w:type="dxa"/>
          </w:tcPr>
          <w:p w14:paraId="6FDAD181" w14:textId="148A2DE5" w:rsidR="008E711D" w:rsidRPr="00EA029B" w:rsidRDefault="008E711D" w:rsidP="005C47BC">
            <w:pPr>
              <w:rPr>
                <w:rFonts w:ascii="Arial" w:hAnsi="Arial" w:cs="Arial"/>
                <w:sz w:val="22"/>
                <w:szCs w:val="22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t>Are you a young parent or young carer?</w:t>
            </w:r>
          </w:p>
        </w:tc>
        <w:tc>
          <w:tcPr>
            <w:tcW w:w="3000" w:type="dxa"/>
          </w:tcPr>
          <w:p w14:paraId="097AD256" w14:textId="77777777" w:rsidR="008E711D" w:rsidRPr="008300A2" w:rsidRDefault="008E711D" w:rsidP="008E711D">
            <w:pPr>
              <w:tabs>
                <w:tab w:val="left" w:pos="5096"/>
              </w:tabs>
              <w:rPr>
                <w:rFonts w:ascii="Arial" w:eastAsia="Calibri" w:hAnsi="Arial"/>
                <w:sz w:val="22"/>
                <w:szCs w:val="22"/>
              </w:rPr>
            </w:pPr>
            <w:r w:rsidRPr="008300A2">
              <w:rPr>
                <w:rFonts w:ascii="Arial" w:eastAsia="Calibri" w:hAnsi="Arial"/>
                <w:b/>
                <w:sz w:val="22"/>
                <w:szCs w:val="22"/>
              </w:rPr>
              <w:t xml:space="preserve">YES </w:t>
            </w:r>
            <w:r>
              <w:rPr>
                <w:rFonts w:ascii="Arial" w:eastAsia="Calibri" w:hAnsi="Arial"/>
                <w:b/>
                <w:sz w:val="22"/>
                <w:szCs w:val="22"/>
              </w:rPr>
              <w:t xml:space="preserve">/ </w:t>
            </w:r>
            <w:r w:rsidRPr="008300A2">
              <w:rPr>
                <w:rFonts w:ascii="Arial" w:eastAsia="Calibri" w:hAnsi="Arial"/>
                <w:b/>
                <w:sz w:val="22"/>
                <w:szCs w:val="22"/>
              </w:rPr>
              <w:t>NO</w:t>
            </w:r>
          </w:p>
          <w:p w14:paraId="73A413DE" w14:textId="1F8FE19A" w:rsidR="008E711D" w:rsidRPr="00EA029B" w:rsidRDefault="008E711D" w:rsidP="005C47B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944362" w14:paraId="6F918638" w14:textId="77777777" w:rsidTr="008E711D">
        <w:tc>
          <w:tcPr>
            <w:tcW w:w="6498" w:type="dxa"/>
          </w:tcPr>
          <w:p w14:paraId="71EB9304" w14:textId="1CB93437" w:rsidR="00944362" w:rsidRPr="00EA029B" w:rsidRDefault="00944362" w:rsidP="005C47BC">
            <w:pPr>
              <w:rPr>
                <w:rFonts w:ascii="Arial" w:hAnsi="Arial" w:cs="Arial"/>
                <w:sz w:val="22"/>
                <w:szCs w:val="22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t>Was the combined total annual income of all household members in the tax year ending 5 April 202</w:t>
            </w:r>
            <w:r w:rsidR="009D2965">
              <w:rPr>
                <w:rFonts w:ascii="Arial" w:hAnsi="Arial" w:cs="Arial"/>
                <w:sz w:val="22"/>
                <w:szCs w:val="22"/>
              </w:rPr>
              <w:t>3</w:t>
            </w:r>
            <w:r w:rsidRPr="00EA029B">
              <w:rPr>
                <w:rFonts w:ascii="Arial" w:hAnsi="Arial" w:cs="Arial"/>
                <w:sz w:val="22"/>
                <w:szCs w:val="22"/>
              </w:rPr>
              <w:t xml:space="preserve"> less than £</w:t>
            </w:r>
            <w:r w:rsidR="000B1465" w:rsidRPr="00EA029B">
              <w:rPr>
                <w:rFonts w:ascii="Arial" w:hAnsi="Arial" w:cs="Arial"/>
                <w:sz w:val="22"/>
                <w:szCs w:val="22"/>
              </w:rPr>
              <w:t>25000</w:t>
            </w:r>
            <w:r w:rsidRPr="00EA029B">
              <w:rPr>
                <w:rFonts w:ascii="Arial" w:hAnsi="Arial" w:cs="Arial"/>
                <w:sz w:val="22"/>
                <w:szCs w:val="22"/>
              </w:rPr>
              <w:t>?  Please provide evidence</w:t>
            </w:r>
            <w:r w:rsidR="00EA029B">
              <w:rPr>
                <w:rFonts w:ascii="Arial" w:hAnsi="Arial" w:cs="Arial"/>
                <w:sz w:val="22"/>
                <w:szCs w:val="22"/>
              </w:rPr>
              <w:t xml:space="preserve"> as per Section 5</w:t>
            </w:r>
          </w:p>
        </w:tc>
        <w:tc>
          <w:tcPr>
            <w:tcW w:w="3000" w:type="dxa"/>
          </w:tcPr>
          <w:p w14:paraId="5D16C7F2" w14:textId="77777777" w:rsidR="00944362" w:rsidRPr="00EA029B" w:rsidRDefault="00944362" w:rsidP="005C47B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AB0315C" w14:textId="77777777" w:rsidR="0055664E" w:rsidRPr="00EA029B" w:rsidRDefault="0055664E" w:rsidP="005C47BC">
            <w:pPr>
              <w:rPr>
                <w:rFonts w:ascii="Arial" w:hAnsi="Arial" w:cs="Arial"/>
                <w:sz w:val="22"/>
                <w:szCs w:val="22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7378779C" w14:textId="265368A8" w:rsidR="00133645" w:rsidRPr="00EA029B" w:rsidRDefault="00133645" w:rsidP="005C47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655" w14:paraId="4C67F821" w14:textId="77777777" w:rsidTr="008E711D">
        <w:trPr>
          <w:trHeight w:val="2707"/>
        </w:trPr>
        <w:tc>
          <w:tcPr>
            <w:tcW w:w="9498" w:type="dxa"/>
            <w:gridSpan w:val="2"/>
          </w:tcPr>
          <w:p w14:paraId="300B3A69" w14:textId="3D45C5AD" w:rsidR="00CD5655" w:rsidRPr="00EA029B" w:rsidRDefault="00CD5655" w:rsidP="00A61A6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A029B">
              <w:rPr>
                <w:rFonts w:ascii="Arial" w:hAnsi="Arial" w:cs="Arial"/>
                <w:sz w:val="22"/>
                <w:szCs w:val="22"/>
              </w:rPr>
              <w:t>Please provide any other information that you would like to be considered as part of your application.</w:t>
            </w:r>
          </w:p>
          <w:p w14:paraId="262503F7" w14:textId="7515E7FB" w:rsidR="00154886" w:rsidRDefault="00154886" w:rsidP="005C47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716C70" w14:textId="6E59E006" w:rsidR="00154886" w:rsidRDefault="00154886" w:rsidP="005C47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F43022" w14:textId="1AE735D6" w:rsidR="00154886" w:rsidRDefault="00154886" w:rsidP="005C47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091009" w14:textId="7DB8F312" w:rsidR="00154886" w:rsidRDefault="00154886" w:rsidP="005C47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51F685" w14:textId="526B2541" w:rsidR="00154886" w:rsidRDefault="00154886" w:rsidP="005C47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811FC1" w14:textId="3BAC1398" w:rsidR="00154886" w:rsidRDefault="00154886" w:rsidP="005C47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787806" w14:textId="4FA154CC" w:rsidR="00154886" w:rsidRDefault="00154886" w:rsidP="005C47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3EEF0C" w14:textId="38659080" w:rsidR="00154886" w:rsidRDefault="00154886" w:rsidP="005C47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656321" w14:textId="6B98C0A7" w:rsidR="00154886" w:rsidRDefault="00154886" w:rsidP="005C47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23B470" w14:textId="1ACE0A93" w:rsidR="00154886" w:rsidRDefault="00154886" w:rsidP="005C47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7873BB" w14:textId="40FCADF7" w:rsidR="00154886" w:rsidRDefault="00154886" w:rsidP="005C47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AABF43" w14:textId="097841B6" w:rsidR="00154886" w:rsidRDefault="00154886" w:rsidP="005C47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7DAAD2" w14:textId="210F33FA" w:rsidR="00154886" w:rsidRDefault="00154886" w:rsidP="005C47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49B0B2" w14:textId="77777777" w:rsidR="00154886" w:rsidRDefault="00154886" w:rsidP="005C47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37814B" w14:textId="1A896CA6" w:rsidR="00CD5655" w:rsidRDefault="00CD5655" w:rsidP="005C47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59ED472" w14:textId="3345B4CE" w:rsidR="00147141" w:rsidRDefault="00147141" w:rsidP="006B5DC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945B81" w14:paraId="259ED474" w14:textId="77777777" w:rsidTr="00A87B1D">
        <w:tc>
          <w:tcPr>
            <w:tcW w:w="9498" w:type="dxa"/>
            <w:shd w:val="clear" w:color="auto" w:fill="EEECE1" w:themeFill="background2"/>
          </w:tcPr>
          <w:p w14:paraId="259ED473" w14:textId="15F054D2" w:rsidR="00945B81" w:rsidRPr="008E711D" w:rsidRDefault="00945B81" w:rsidP="004748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11D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725D6D" w:rsidRPr="008E711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E711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48ED" w:rsidRPr="008E711D">
              <w:rPr>
                <w:rFonts w:ascii="Arial" w:hAnsi="Arial" w:cs="Arial"/>
                <w:b/>
                <w:sz w:val="22"/>
                <w:szCs w:val="22"/>
              </w:rPr>
              <w:t xml:space="preserve">Support </w:t>
            </w:r>
            <w:r w:rsidR="00A87B1D" w:rsidRPr="008E711D">
              <w:rPr>
                <w:rFonts w:ascii="Arial" w:hAnsi="Arial" w:cs="Arial"/>
                <w:b/>
                <w:sz w:val="22"/>
                <w:szCs w:val="22"/>
              </w:rPr>
              <w:t>requested</w:t>
            </w:r>
            <w:r w:rsidR="00195ADB" w:rsidRPr="008E711D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</w:p>
        </w:tc>
      </w:tr>
    </w:tbl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</w:tblGrid>
      <w:tr w:rsidR="00A87B1D" w14:paraId="259ED480" w14:textId="77777777" w:rsidTr="00A87B1D">
        <w:trPr>
          <w:trHeight w:val="808"/>
        </w:trPr>
        <w:tc>
          <w:tcPr>
            <w:tcW w:w="1843" w:type="dxa"/>
          </w:tcPr>
          <w:p w14:paraId="259ED476" w14:textId="77777777" w:rsidR="001E1E8A" w:rsidRPr="00667731" w:rsidRDefault="001E1E8A" w:rsidP="00A87B1D">
            <w:pPr>
              <w:rPr>
                <w:rFonts w:ascii="Arial" w:eastAsia="Calibri" w:hAnsi="Arial"/>
                <w:b/>
                <w:bCs/>
                <w:sz w:val="22"/>
                <w:szCs w:val="22"/>
              </w:rPr>
            </w:pPr>
          </w:p>
          <w:p w14:paraId="259ED477" w14:textId="77777777" w:rsidR="00A87B1D" w:rsidRPr="00667731" w:rsidRDefault="00A87B1D" w:rsidP="00146699">
            <w:pPr>
              <w:jc w:val="center"/>
              <w:rPr>
                <w:rFonts w:ascii="Arial" w:eastAsia="Calibri" w:hAnsi="Arial"/>
                <w:b/>
                <w:bCs/>
                <w:sz w:val="22"/>
                <w:szCs w:val="22"/>
              </w:rPr>
            </w:pPr>
            <w:r w:rsidRPr="00667731">
              <w:rPr>
                <w:rFonts w:ascii="Arial" w:eastAsia="Calibri" w:hAnsi="Arial"/>
                <w:b/>
                <w:bCs/>
                <w:sz w:val="22"/>
                <w:szCs w:val="22"/>
              </w:rPr>
              <w:t>Transport</w:t>
            </w:r>
          </w:p>
          <w:p w14:paraId="259ED478" w14:textId="77777777" w:rsidR="00A87B1D" w:rsidRPr="00667731" w:rsidRDefault="00A87B1D" w:rsidP="00A87B1D">
            <w:pPr>
              <w:rPr>
                <w:rFonts w:ascii="Arial" w:eastAsia="Calibri" w:hAnsi="Arial"/>
                <w:sz w:val="22"/>
                <w:szCs w:val="22"/>
              </w:rPr>
            </w:pPr>
          </w:p>
          <w:p w14:paraId="259ED479" w14:textId="77777777" w:rsidR="00A87B1D" w:rsidRPr="00667731" w:rsidRDefault="00A87B1D" w:rsidP="00147141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259ED47A" w14:textId="77777777" w:rsidR="00A87B1D" w:rsidRPr="00667731" w:rsidRDefault="00A87B1D" w:rsidP="00A87B1D">
            <w:pPr>
              <w:rPr>
                <w:rFonts w:ascii="Arial" w:eastAsia="Calibri" w:hAnsi="Arial"/>
                <w:sz w:val="22"/>
                <w:szCs w:val="22"/>
              </w:rPr>
            </w:pPr>
          </w:p>
          <w:p w14:paraId="5933AB8F" w14:textId="77777777" w:rsidR="008300A2" w:rsidRPr="008300A2" w:rsidRDefault="004C52C7" w:rsidP="008300A2">
            <w:pPr>
              <w:tabs>
                <w:tab w:val="left" w:pos="5096"/>
              </w:tabs>
              <w:rPr>
                <w:rFonts w:ascii="Arial" w:eastAsia="Calibri" w:hAnsi="Arial"/>
                <w:sz w:val="22"/>
                <w:szCs w:val="22"/>
              </w:rPr>
            </w:pPr>
            <w:r w:rsidRPr="00667731">
              <w:rPr>
                <w:rFonts w:ascii="Arial" w:eastAsia="Calibri" w:hAnsi="Arial"/>
                <w:sz w:val="22"/>
                <w:szCs w:val="22"/>
              </w:rPr>
              <w:t>Applying for support with cost of transport</w:t>
            </w:r>
            <w:r w:rsidR="00A87B1D" w:rsidRPr="008300A2">
              <w:rPr>
                <w:rFonts w:ascii="Arial" w:eastAsia="Calibri" w:hAnsi="Arial"/>
              </w:rPr>
              <w:t xml:space="preserve">?  </w:t>
            </w:r>
            <w:r w:rsidR="008300A2" w:rsidRPr="008300A2">
              <w:rPr>
                <w:rFonts w:ascii="Arial" w:eastAsia="Calibri" w:hAnsi="Arial"/>
                <w:b/>
                <w:sz w:val="22"/>
                <w:szCs w:val="22"/>
              </w:rPr>
              <w:t xml:space="preserve">YES </w:t>
            </w:r>
            <w:r w:rsidR="008300A2">
              <w:rPr>
                <w:rFonts w:ascii="Arial" w:eastAsia="Calibri" w:hAnsi="Arial"/>
                <w:b/>
                <w:sz w:val="22"/>
                <w:szCs w:val="22"/>
              </w:rPr>
              <w:t xml:space="preserve">/ </w:t>
            </w:r>
            <w:r w:rsidR="008300A2" w:rsidRPr="008300A2">
              <w:rPr>
                <w:rFonts w:ascii="Arial" w:eastAsia="Calibri" w:hAnsi="Arial"/>
                <w:b/>
                <w:sz w:val="22"/>
                <w:szCs w:val="22"/>
              </w:rPr>
              <w:t>NO</w:t>
            </w:r>
          </w:p>
          <w:p w14:paraId="6C79A22F" w14:textId="5A31EEC3" w:rsidR="008300A2" w:rsidRDefault="00A87B1D" w:rsidP="008300A2">
            <w:pPr>
              <w:tabs>
                <w:tab w:val="left" w:pos="4853"/>
                <w:tab w:val="left" w:pos="5137"/>
              </w:tabs>
              <w:rPr>
                <w:rFonts w:ascii="Arial" w:eastAsia="Calibri" w:hAnsi="Arial"/>
                <w:sz w:val="22"/>
                <w:szCs w:val="22"/>
              </w:rPr>
            </w:pPr>
            <w:r w:rsidRPr="008300A2">
              <w:rPr>
                <w:rFonts w:ascii="Arial" w:eastAsia="Calibri" w:hAnsi="Arial"/>
              </w:rPr>
              <w:t xml:space="preserve">   </w:t>
            </w:r>
            <w:r w:rsidR="004C52C7" w:rsidRPr="008300A2">
              <w:rPr>
                <w:rFonts w:ascii="Arial" w:eastAsia="Calibri" w:hAnsi="Arial"/>
              </w:rPr>
              <w:t xml:space="preserve">             </w:t>
            </w:r>
          </w:p>
          <w:p w14:paraId="259ED47D" w14:textId="54200C03" w:rsidR="00195ADB" w:rsidRPr="00667731" w:rsidRDefault="00A87B1D" w:rsidP="007B6FA7">
            <w:pPr>
              <w:rPr>
                <w:rFonts w:ascii="Arial" w:eastAsia="Calibri" w:hAnsi="Arial"/>
                <w:sz w:val="22"/>
                <w:szCs w:val="22"/>
              </w:rPr>
            </w:pPr>
            <w:r w:rsidRPr="00667731">
              <w:rPr>
                <w:rFonts w:ascii="Arial" w:eastAsia="Calibri" w:hAnsi="Arial"/>
                <w:sz w:val="22"/>
                <w:szCs w:val="22"/>
              </w:rPr>
              <w:t>Please outline your specific transport requirements:</w:t>
            </w:r>
            <w:r w:rsidR="00A14FE2" w:rsidRPr="00667731">
              <w:rPr>
                <w:rFonts w:ascii="Arial" w:eastAsia="Calibri" w:hAnsi="Arial"/>
                <w:sz w:val="22"/>
                <w:szCs w:val="22"/>
              </w:rPr>
              <w:t xml:space="preserve"> </w:t>
            </w:r>
          </w:p>
          <w:p w14:paraId="259ED47E" w14:textId="77777777" w:rsidR="00195ADB" w:rsidRPr="00667731" w:rsidRDefault="00195ADB" w:rsidP="007B6FA7">
            <w:pPr>
              <w:rPr>
                <w:rFonts w:ascii="Arial" w:eastAsia="Calibri" w:hAnsi="Arial"/>
                <w:sz w:val="22"/>
                <w:szCs w:val="22"/>
              </w:rPr>
            </w:pPr>
          </w:p>
          <w:p w14:paraId="259ED47F" w14:textId="77777777" w:rsidR="00A87B1D" w:rsidRPr="00667731" w:rsidRDefault="00A87B1D" w:rsidP="00195ADB">
            <w:pPr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7B6FA7" w14:paraId="259ED4DE" w14:textId="77777777" w:rsidTr="00A87B1D">
        <w:tc>
          <w:tcPr>
            <w:tcW w:w="1843" w:type="dxa"/>
          </w:tcPr>
          <w:p w14:paraId="259ED4AF" w14:textId="77777777" w:rsidR="007B6FA7" w:rsidRPr="008300A2" w:rsidRDefault="007B6FA7" w:rsidP="00C65D28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259ED4B0" w14:textId="77777777" w:rsidR="007B6FA7" w:rsidRPr="008300A2" w:rsidRDefault="007B6FA7" w:rsidP="00A87B1D">
            <w:pPr>
              <w:jc w:val="center"/>
              <w:rPr>
                <w:rFonts w:ascii="Arial" w:eastAsia="Calibri" w:hAnsi="Arial"/>
                <w:b/>
                <w:bCs/>
                <w:sz w:val="22"/>
                <w:szCs w:val="22"/>
              </w:rPr>
            </w:pPr>
            <w:r w:rsidRPr="008300A2">
              <w:rPr>
                <w:rFonts w:ascii="Arial" w:eastAsia="Calibri" w:hAnsi="Arial"/>
                <w:b/>
                <w:bCs/>
                <w:sz w:val="22"/>
                <w:szCs w:val="22"/>
              </w:rPr>
              <w:t>Specific learning resources</w:t>
            </w:r>
          </w:p>
          <w:p w14:paraId="259ED4B1" w14:textId="77777777" w:rsidR="007B6FA7" w:rsidRPr="008300A2" w:rsidRDefault="007B6FA7" w:rsidP="00C65D28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259ED4B2" w14:textId="77777777" w:rsidR="002252C5" w:rsidRPr="008300A2" w:rsidRDefault="002252C5" w:rsidP="00195ADB">
            <w:pPr>
              <w:jc w:val="center"/>
              <w:rPr>
                <w:rFonts w:ascii="Arial" w:eastAsia="Calibri" w:hAnsi="Arial"/>
                <w:b/>
                <w:bCs/>
                <w:sz w:val="22"/>
                <w:szCs w:val="22"/>
              </w:rPr>
            </w:pPr>
            <w:r w:rsidRPr="008300A2">
              <w:rPr>
                <w:rFonts w:ascii="Arial" w:eastAsia="Calibri" w:hAnsi="Arial"/>
                <w:b/>
                <w:bCs/>
                <w:sz w:val="22"/>
                <w:szCs w:val="22"/>
              </w:rPr>
              <w:t>Educational Visits</w:t>
            </w:r>
          </w:p>
          <w:p w14:paraId="259ED4B3" w14:textId="77777777" w:rsidR="007B6FA7" w:rsidRPr="008300A2" w:rsidRDefault="007B6FA7" w:rsidP="00C65D28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259ED4B4" w14:textId="77777777" w:rsidR="007B6FA7" w:rsidRPr="008300A2" w:rsidRDefault="007B6FA7" w:rsidP="00C65D28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259ED4B5" w14:textId="77777777" w:rsidR="007B6FA7" w:rsidRPr="008300A2" w:rsidRDefault="007B6FA7" w:rsidP="00C65D28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259ED4B6" w14:textId="77777777" w:rsidR="007B6FA7" w:rsidRPr="008300A2" w:rsidRDefault="007B6FA7" w:rsidP="00C65D28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259ED4B7" w14:textId="77777777" w:rsidR="007B6FA7" w:rsidRPr="008300A2" w:rsidRDefault="007B6FA7" w:rsidP="00C65D28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259ED4B8" w14:textId="77777777" w:rsidR="007B6FA7" w:rsidRPr="008300A2" w:rsidRDefault="007B6FA7" w:rsidP="00C65D28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259ED4B9" w14:textId="77777777" w:rsidR="007B6FA7" w:rsidRPr="008300A2" w:rsidRDefault="007B6FA7" w:rsidP="00C65D28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259ED4BA" w14:textId="77777777" w:rsidR="007B6FA7" w:rsidRPr="008300A2" w:rsidRDefault="007B6FA7" w:rsidP="00C65D28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259ED4BB" w14:textId="77777777" w:rsidR="007B6FA7" w:rsidRPr="008300A2" w:rsidRDefault="007B6FA7" w:rsidP="00C65D28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259ED4BC" w14:textId="77777777" w:rsidR="007B6FA7" w:rsidRPr="008300A2" w:rsidRDefault="007B6FA7" w:rsidP="00C65D28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259ED4BD" w14:textId="77777777" w:rsidR="007B6FA7" w:rsidRPr="008300A2" w:rsidRDefault="007B6FA7" w:rsidP="00C65D28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259ED4BE" w14:textId="77777777" w:rsidR="007B6FA7" w:rsidRPr="008300A2" w:rsidRDefault="007B6FA7" w:rsidP="00C65D28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259ED4BF" w14:textId="77777777" w:rsidR="007B6FA7" w:rsidRPr="008300A2" w:rsidRDefault="007B6FA7" w:rsidP="00C65D28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259ED4C0" w14:textId="77777777" w:rsidR="00A87B1D" w:rsidRPr="008300A2" w:rsidRDefault="00A87B1D" w:rsidP="00C65D28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259ED4C4" w14:textId="77777777" w:rsidR="004D3FDD" w:rsidRPr="008300A2" w:rsidRDefault="004D3FDD" w:rsidP="00C65D28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259ED4C8" w14:textId="3C4EF7D4" w:rsidR="007B6FA7" w:rsidRPr="008300A2" w:rsidRDefault="00AD5B06" w:rsidP="008300A2">
            <w:pPr>
              <w:tabs>
                <w:tab w:val="left" w:pos="5096"/>
              </w:tabs>
              <w:rPr>
                <w:rFonts w:ascii="Arial" w:eastAsia="Calibri" w:hAnsi="Arial"/>
                <w:sz w:val="22"/>
                <w:szCs w:val="22"/>
              </w:rPr>
            </w:pPr>
            <w:r w:rsidRPr="008300A2">
              <w:rPr>
                <w:rFonts w:ascii="Arial" w:eastAsia="Calibri" w:hAnsi="Arial"/>
                <w:sz w:val="22"/>
                <w:szCs w:val="22"/>
              </w:rPr>
              <w:t xml:space="preserve">Applying </w:t>
            </w:r>
            <w:r w:rsidR="004D3FDD" w:rsidRPr="008300A2">
              <w:rPr>
                <w:rFonts w:ascii="Arial" w:eastAsia="Calibri" w:hAnsi="Arial"/>
                <w:sz w:val="22"/>
                <w:szCs w:val="22"/>
              </w:rPr>
              <w:t xml:space="preserve">for </w:t>
            </w:r>
            <w:r w:rsidRPr="008300A2">
              <w:rPr>
                <w:rFonts w:ascii="Arial" w:eastAsia="Calibri" w:hAnsi="Arial"/>
                <w:sz w:val="22"/>
                <w:szCs w:val="22"/>
              </w:rPr>
              <w:t>support with cost of specific learning resources</w:t>
            </w:r>
            <w:r w:rsidR="00195ADB" w:rsidRPr="008300A2">
              <w:rPr>
                <w:rFonts w:ascii="Arial" w:eastAsia="Calibri" w:hAnsi="Arial"/>
                <w:sz w:val="22"/>
                <w:szCs w:val="22"/>
              </w:rPr>
              <w:t>/educational visits</w:t>
            </w:r>
            <w:r w:rsidR="007B6FA7" w:rsidRPr="008300A2">
              <w:rPr>
                <w:rFonts w:ascii="Arial" w:eastAsia="Calibri" w:hAnsi="Arial"/>
                <w:sz w:val="22"/>
                <w:szCs w:val="22"/>
              </w:rPr>
              <w:t xml:space="preserve">?  </w:t>
            </w:r>
            <w:r w:rsidR="00813C32" w:rsidRPr="008300A2">
              <w:rPr>
                <w:rFonts w:ascii="Arial" w:eastAsia="Calibri" w:hAnsi="Arial"/>
                <w:sz w:val="22"/>
                <w:szCs w:val="22"/>
              </w:rPr>
              <w:t xml:space="preserve"> </w:t>
            </w:r>
            <w:r w:rsidR="007B6FA7" w:rsidRPr="008300A2">
              <w:rPr>
                <w:rFonts w:ascii="Arial" w:eastAsia="Calibri" w:hAnsi="Arial"/>
                <w:b/>
                <w:sz w:val="22"/>
                <w:szCs w:val="22"/>
              </w:rPr>
              <w:t xml:space="preserve">YES </w:t>
            </w:r>
            <w:r w:rsidR="008300A2">
              <w:rPr>
                <w:rFonts w:ascii="Arial" w:eastAsia="Calibri" w:hAnsi="Arial"/>
                <w:b/>
                <w:sz w:val="22"/>
                <w:szCs w:val="22"/>
              </w:rPr>
              <w:t xml:space="preserve">/ </w:t>
            </w:r>
            <w:r w:rsidR="007B6FA7" w:rsidRPr="008300A2">
              <w:rPr>
                <w:rFonts w:ascii="Arial" w:eastAsia="Calibri" w:hAnsi="Arial"/>
                <w:b/>
                <w:sz w:val="22"/>
                <w:szCs w:val="22"/>
              </w:rPr>
              <w:t>NO</w:t>
            </w:r>
          </w:p>
          <w:p w14:paraId="259ED4C9" w14:textId="77777777" w:rsidR="00A87B1D" w:rsidRPr="008300A2" w:rsidRDefault="00A87B1D" w:rsidP="007B6FA7">
            <w:pPr>
              <w:rPr>
                <w:rFonts w:ascii="Arial" w:eastAsia="Calibri" w:hAnsi="Arial"/>
                <w:sz w:val="22"/>
                <w:szCs w:val="22"/>
              </w:rPr>
            </w:pPr>
          </w:p>
          <w:p w14:paraId="259ED4CA" w14:textId="7AEC64B6" w:rsidR="00A87B1D" w:rsidRPr="008300A2" w:rsidRDefault="00A87B1D" w:rsidP="007B6FA7">
            <w:pPr>
              <w:rPr>
                <w:rFonts w:ascii="Arial" w:eastAsia="Calibri" w:hAnsi="Arial"/>
                <w:sz w:val="22"/>
                <w:szCs w:val="22"/>
              </w:rPr>
            </w:pPr>
            <w:r w:rsidRPr="008300A2">
              <w:rPr>
                <w:rFonts w:ascii="Arial" w:eastAsia="Calibri" w:hAnsi="Arial"/>
                <w:sz w:val="22"/>
                <w:szCs w:val="22"/>
              </w:rPr>
              <w:t>Please list specific learning resource(s)</w:t>
            </w:r>
            <w:r w:rsidR="00195ADB" w:rsidRPr="008300A2">
              <w:rPr>
                <w:rFonts w:ascii="Arial" w:eastAsia="Calibri" w:hAnsi="Arial"/>
                <w:sz w:val="22"/>
                <w:szCs w:val="22"/>
              </w:rPr>
              <w:t xml:space="preserve"> or educational visits</w:t>
            </w:r>
            <w:r w:rsidRPr="008300A2">
              <w:rPr>
                <w:rFonts w:ascii="Arial" w:eastAsia="Calibri" w:hAnsi="Arial"/>
                <w:sz w:val="22"/>
                <w:szCs w:val="22"/>
              </w:rPr>
              <w:t xml:space="preserve"> which you need the </w:t>
            </w:r>
            <w:r w:rsidR="008E123E">
              <w:rPr>
                <w:rFonts w:ascii="Arial" w:eastAsia="Calibri" w:hAnsi="Arial"/>
                <w:sz w:val="22"/>
                <w:szCs w:val="22"/>
              </w:rPr>
              <w:t>s</w:t>
            </w:r>
            <w:r w:rsidRPr="008300A2">
              <w:rPr>
                <w:rFonts w:ascii="Arial" w:eastAsia="Calibri" w:hAnsi="Arial"/>
                <w:sz w:val="22"/>
                <w:szCs w:val="22"/>
              </w:rPr>
              <w:t xml:space="preserve">chool to help you </w:t>
            </w:r>
            <w:r w:rsidR="00370EE7" w:rsidRPr="008300A2">
              <w:rPr>
                <w:rFonts w:ascii="Arial" w:eastAsia="Calibri" w:hAnsi="Arial"/>
                <w:sz w:val="22"/>
                <w:szCs w:val="22"/>
              </w:rPr>
              <w:t xml:space="preserve">to </w:t>
            </w:r>
            <w:r w:rsidRPr="008300A2">
              <w:rPr>
                <w:rFonts w:ascii="Arial" w:eastAsia="Calibri" w:hAnsi="Arial"/>
                <w:sz w:val="22"/>
                <w:szCs w:val="22"/>
              </w:rPr>
              <w:t>purchase:</w:t>
            </w:r>
          </w:p>
          <w:p w14:paraId="259ED4CB" w14:textId="77777777" w:rsidR="00A87B1D" w:rsidRPr="008300A2" w:rsidRDefault="00A87B1D" w:rsidP="007B6FA7">
            <w:pPr>
              <w:rPr>
                <w:rFonts w:ascii="Arial" w:eastAsia="Calibri" w:hAnsi="Arial"/>
                <w:sz w:val="22"/>
                <w:szCs w:val="22"/>
              </w:rPr>
            </w:pPr>
          </w:p>
          <w:tbl>
            <w:tblPr>
              <w:tblStyle w:val="TableGrid"/>
              <w:tblW w:w="7567" w:type="dxa"/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2435"/>
            </w:tblGrid>
            <w:tr w:rsidR="00A87B1D" w:rsidRPr="008300A2" w14:paraId="259ED4CE" w14:textId="77777777" w:rsidTr="00A54F73">
              <w:tc>
                <w:tcPr>
                  <w:tcW w:w="5132" w:type="dxa"/>
                </w:tcPr>
                <w:p w14:paraId="259ED4CC" w14:textId="77777777" w:rsidR="00A87B1D" w:rsidRPr="008300A2" w:rsidRDefault="00A87B1D" w:rsidP="00F0006B">
                  <w:pPr>
                    <w:rPr>
                      <w:rFonts w:ascii="Arial" w:eastAsia="Calibri" w:hAnsi="Arial"/>
                      <w:b/>
                      <w:sz w:val="22"/>
                      <w:szCs w:val="22"/>
                    </w:rPr>
                  </w:pPr>
                  <w:r w:rsidRPr="008300A2">
                    <w:rPr>
                      <w:rFonts w:ascii="Arial" w:eastAsia="Calibri" w:hAnsi="Arial"/>
                      <w:b/>
                      <w:sz w:val="22"/>
                      <w:szCs w:val="22"/>
                    </w:rPr>
                    <w:t>Item(s)</w:t>
                  </w:r>
                </w:p>
              </w:tc>
              <w:tc>
                <w:tcPr>
                  <w:tcW w:w="2435" w:type="dxa"/>
                </w:tcPr>
                <w:p w14:paraId="259ED4CD" w14:textId="77777777" w:rsidR="00A87B1D" w:rsidRPr="008300A2" w:rsidRDefault="00A87B1D" w:rsidP="00F0006B">
                  <w:pPr>
                    <w:rPr>
                      <w:rFonts w:ascii="Arial" w:eastAsia="Calibri" w:hAnsi="Arial"/>
                      <w:b/>
                      <w:sz w:val="22"/>
                      <w:szCs w:val="22"/>
                    </w:rPr>
                  </w:pPr>
                  <w:r w:rsidRPr="008300A2">
                    <w:rPr>
                      <w:rFonts w:ascii="Arial" w:eastAsia="Calibri" w:hAnsi="Arial"/>
                      <w:b/>
                      <w:sz w:val="22"/>
                      <w:szCs w:val="22"/>
                    </w:rPr>
                    <w:t>Approximate cost of item(s)</w:t>
                  </w:r>
                </w:p>
              </w:tc>
            </w:tr>
            <w:tr w:rsidR="00A87B1D" w:rsidRPr="008300A2" w14:paraId="259ED4DC" w14:textId="77777777" w:rsidTr="00A54F73">
              <w:tc>
                <w:tcPr>
                  <w:tcW w:w="5132" w:type="dxa"/>
                </w:tcPr>
                <w:p w14:paraId="259ED4CF" w14:textId="77777777" w:rsidR="00A87B1D" w:rsidRPr="008300A2" w:rsidRDefault="00A87B1D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59ED4D0" w14:textId="77777777" w:rsidR="00A87B1D" w:rsidRPr="008300A2" w:rsidRDefault="00A87B1D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59ED4D1" w14:textId="77777777" w:rsidR="00A87B1D" w:rsidRPr="008300A2" w:rsidRDefault="00A87B1D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59ED4D2" w14:textId="77777777" w:rsidR="00A87B1D" w:rsidRPr="008300A2" w:rsidRDefault="00A87B1D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59ED4D3" w14:textId="77777777" w:rsidR="00A87B1D" w:rsidRPr="008300A2" w:rsidRDefault="00A87B1D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59ED4D4" w14:textId="77777777" w:rsidR="00A87B1D" w:rsidRPr="008300A2" w:rsidRDefault="00A87B1D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59ED4D5" w14:textId="77777777" w:rsidR="00A87B1D" w:rsidRPr="008300A2" w:rsidRDefault="00A87B1D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59ED4D6" w14:textId="77777777" w:rsidR="00A87B1D" w:rsidRPr="008300A2" w:rsidRDefault="00A87B1D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59ED4D7" w14:textId="77777777" w:rsidR="00A87B1D" w:rsidRPr="008300A2" w:rsidRDefault="00A87B1D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59ED4D8" w14:textId="77777777" w:rsidR="00A87B1D" w:rsidRPr="008300A2" w:rsidRDefault="00A87B1D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59ED4D9" w14:textId="77777777" w:rsidR="00A87B1D" w:rsidRPr="008300A2" w:rsidRDefault="00A87B1D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59ED4DA" w14:textId="77777777" w:rsidR="00B04043" w:rsidRPr="008300A2" w:rsidRDefault="00B04043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435" w:type="dxa"/>
                </w:tcPr>
                <w:p w14:paraId="4E0BFF97" w14:textId="77777777" w:rsidR="00A87B1D" w:rsidRDefault="00A87B1D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1E98AA0E" w14:textId="77777777" w:rsidR="008300A2" w:rsidRDefault="008300A2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34914BD2" w14:textId="77777777" w:rsidR="008300A2" w:rsidRDefault="008300A2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0B43ADC3" w14:textId="77777777" w:rsidR="008300A2" w:rsidRDefault="008300A2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15205BA0" w14:textId="77777777" w:rsidR="008300A2" w:rsidRDefault="008300A2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4961BE9B" w14:textId="77777777" w:rsidR="008300A2" w:rsidRDefault="008300A2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5C4C486A" w14:textId="77777777" w:rsidR="008300A2" w:rsidRDefault="008300A2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3A4B12D3" w14:textId="77777777" w:rsidR="008300A2" w:rsidRDefault="008300A2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FA9579B" w14:textId="77777777" w:rsidR="008300A2" w:rsidRDefault="008300A2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C6195F6" w14:textId="77777777" w:rsidR="008300A2" w:rsidRDefault="008300A2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43899E88" w14:textId="4AB58805" w:rsidR="008300A2" w:rsidRDefault="008300A2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313001F5" w14:textId="19C7DB30" w:rsidR="00DF0C17" w:rsidRDefault="00DF0C17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3308958" w14:textId="1811C4B2" w:rsidR="00DF0C17" w:rsidRDefault="00DF0C17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7CB39E54" w14:textId="11CDE92A" w:rsidR="00DF0C17" w:rsidRDefault="00DF0C17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376B26C" w14:textId="1BA79BA0" w:rsidR="00DF0C17" w:rsidRDefault="00DF0C17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0FF94DA1" w14:textId="77777777" w:rsidR="008300A2" w:rsidRDefault="008300A2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59ED4DB" w14:textId="7CBE84FD" w:rsidR="008300A2" w:rsidRPr="008300A2" w:rsidRDefault="008300A2" w:rsidP="00F0006B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</w:tbl>
          <w:p w14:paraId="259ED4DD" w14:textId="77777777" w:rsidR="00A87B1D" w:rsidRPr="008300A2" w:rsidRDefault="00A87B1D" w:rsidP="007B6FA7">
            <w:pPr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C0A19" w14:paraId="3FAA1224" w14:textId="77777777" w:rsidTr="00136192">
        <w:trPr>
          <w:trHeight w:val="3961"/>
        </w:trPr>
        <w:tc>
          <w:tcPr>
            <w:tcW w:w="1843" w:type="dxa"/>
          </w:tcPr>
          <w:p w14:paraId="05BBB5A0" w14:textId="77777777" w:rsidR="00FC0A19" w:rsidRPr="00A54F73" w:rsidRDefault="00FC0A19" w:rsidP="001361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D337CEA" w14:textId="77777777" w:rsidR="00FC0A19" w:rsidRPr="00A54F73" w:rsidRDefault="00FC0A19" w:rsidP="00136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4F73">
              <w:rPr>
                <w:rFonts w:ascii="Arial" w:hAnsi="Arial" w:cs="Arial"/>
                <w:b/>
                <w:sz w:val="22"/>
                <w:szCs w:val="22"/>
              </w:rPr>
              <w:t>Sixth Form dress</w:t>
            </w:r>
          </w:p>
          <w:p w14:paraId="0B4BE2EB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794D16E7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1D748B57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1B123FFB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262D3C94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3079BCAE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49481A8E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6E2F8E07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31689795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148BFE7B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59AE75DF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14ECC6E7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5A974C0E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794DA181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3239CBB3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6E4852FD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67A4A041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31A4D0A1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  <w:p w14:paraId="1AE4835D" w14:textId="77777777" w:rsidR="00FC0A19" w:rsidRPr="00A54F73" w:rsidRDefault="00FC0A19" w:rsidP="00136192">
            <w:pPr>
              <w:rPr>
                <w:rFonts w:ascii="Arial" w:eastAsia="Calibri" w:hAnsi="Arial"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4B903637" w14:textId="77777777" w:rsidR="00FC0A19" w:rsidRPr="00A54F73" w:rsidRDefault="00FC0A19" w:rsidP="00136192">
            <w:pPr>
              <w:rPr>
                <w:rFonts w:ascii="Arial" w:eastAsia="Calibri" w:hAnsi="Arial"/>
                <w:sz w:val="22"/>
                <w:szCs w:val="22"/>
              </w:rPr>
            </w:pPr>
          </w:p>
          <w:p w14:paraId="767CB4FE" w14:textId="23630A04" w:rsidR="00FC0A19" w:rsidRPr="00A54F73" w:rsidRDefault="00FC0A19" w:rsidP="00136192">
            <w:pPr>
              <w:rPr>
                <w:rFonts w:ascii="Arial" w:eastAsia="Calibri" w:hAnsi="Arial"/>
                <w:sz w:val="22"/>
                <w:szCs w:val="22"/>
              </w:rPr>
            </w:pPr>
            <w:r w:rsidRPr="00A54F73">
              <w:rPr>
                <w:rFonts w:ascii="Arial" w:eastAsia="Calibri" w:hAnsi="Arial"/>
                <w:sz w:val="22"/>
                <w:szCs w:val="22"/>
              </w:rPr>
              <w:t>Applying for support with cost of Sixth Form dress</w:t>
            </w:r>
          </w:p>
          <w:p w14:paraId="29386C63" w14:textId="77777777" w:rsidR="00FC0A19" w:rsidRPr="00A54F73" w:rsidRDefault="00FC0A19" w:rsidP="00136192">
            <w:pPr>
              <w:rPr>
                <w:rFonts w:ascii="Arial" w:eastAsia="Calibri" w:hAnsi="Arial"/>
                <w:sz w:val="22"/>
                <w:szCs w:val="22"/>
              </w:rPr>
            </w:pPr>
          </w:p>
          <w:p w14:paraId="74A2CC08" w14:textId="342BF9D1" w:rsidR="00FC0A19" w:rsidRPr="00A54F73" w:rsidRDefault="00FC0A19" w:rsidP="00136192">
            <w:pPr>
              <w:rPr>
                <w:rFonts w:ascii="Arial" w:eastAsia="Calibri" w:hAnsi="Arial"/>
                <w:b/>
                <w:bCs/>
                <w:sz w:val="22"/>
                <w:szCs w:val="22"/>
              </w:rPr>
            </w:pPr>
            <w:r w:rsidRPr="00A54F73">
              <w:rPr>
                <w:rFonts w:ascii="Arial" w:eastAsia="Calibri" w:hAnsi="Arial"/>
                <w:sz w:val="22"/>
                <w:szCs w:val="22"/>
              </w:rPr>
              <w:t xml:space="preserve">Please identify specific item(s) listed within the Sixth Form dress code which you need the </w:t>
            </w:r>
            <w:proofErr w:type="gramStart"/>
            <w:r w:rsidRPr="00A54F73">
              <w:rPr>
                <w:rFonts w:ascii="Arial" w:eastAsia="Calibri" w:hAnsi="Arial"/>
                <w:sz w:val="22"/>
                <w:szCs w:val="22"/>
              </w:rPr>
              <w:t>School</w:t>
            </w:r>
            <w:proofErr w:type="gramEnd"/>
            <w:r w:rsidRPr="00A54F73">
              <w:rPr>
                <w:rFonts w:ascii="Arial" w:eastAsia="Calibri" w:hAnsi="Arial"/>
                <w:sz w:val="22"/>
                <w:szCs w:val="22"/>
              </w:rPr>
              <w:t xml:space="preserve"> to help you to purchase:</w:t>
            </w:r>
            <w:r w:rsidR="00A904AB" w:rsidRPr="00A54F73">
              <w:rPr>
                <w:rFonts w:ascii="Arial" w:eastAsia="Calibri" w:hAnsi="Arial"/>
                <w:sz w:val="22"/>
                <w:szCs w:val="22"/>
              </w:rPr>
              <w:t xml:space="preserve"> </w:t>
            </w:r>
            <w:r w:rsidR="00A904AB" w:rsidRPr="00A54F73">
              <w:rPr>
                <w:rFonts w:ascii="Arial" w:eastAsia="Calibri" w:hAnsi="Arial"/>
                <w:b/>
                <w:bCs/>
                <w:sz w:val="22"/>
                <w:szCs w:val="22"/>
              </w:rPr>
              <w:t>PLEASE NOTE THIS IS CAPPED AT £1</w:t>
            </w:r>
            <w:r w:rsidR="008E711D">
              <w:rPr>
                <w:rFonts w:ascii="Arial" w:eastAsia="Calibri" w:hAnsi="Arial"/>
                <w:b/>
                <w:bCs/>
                <w:sz w:val="22"/>
                <w:szCs w:val="22"/>
              </w:rPr>
              <w:t>00</w:t>
            </w:r>
          </w:p>
          <w:p w14:paraId="247A4658" w14:textId="77777777" w:rsidR="00FC0A19" w:rsidRPr="00A54F73" w:rsidRDefault="00FC0A19" w:rsidP="00136192">
            <w:pPr>
              <w:rPr>
                <w:rFonts w:ascii="Arial" w:eastAsia="Calibri" w:hAnsi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2292"/>
            </w:tblGrid>
            <w:tr w:rsidR="00FC0A19" w:rsidRPr="00A54F73" w14:paraId="791ED334" w14:textId="77777777" w:rsidTr="00136192">
              <w:tc>
                <w:tcPr>
                  <w:tcW w:w="5132" w:type="dxa"/>
                </w:tcPr>
                <w:p w14:paraId="01E96621" w14:textId="77777777" w:rsidR="00FC0A19" w:rsidRPr="00A54F73" w:rsidRDefault="00FC0A19" w:rsidP="00136192">
                  <w:pPr>
                    <w:rPr>
                      <w:rFonts w:ascii="Arial" w:eastAsia="Calibri" w:hAnsi="Arial"/>
                      <w:b/>
                      <w:sz w:val="22"/>
                      <w:szCs w:val="22"/>
                    </w:rPr>
                  </w:pPr>
                  <w:r w:rsidRPr="00A54F73">
                    <w:rPr>
                      <w:rFonts w:ascii="Arial" w:eastAsia="Calibri" w:hAnsi="Arial"/>
                      <w:b/>
                      <w:sz w:val="22"/>
                      <w:szCs w:val="22"/>
                    </w:rPr>
                    <w:t>Item(s)</w:t>
                  </w:r>
                </w:p>
              </w:tc>
              <w:tc>
                <w:tcPr>
                  <w:tcW w:w="2292" w:type="dxa"/>
                </w:tcPr>
                <w:p w14:paraId="71FFB064" w14:textId="77777777" w:rsidR="00FC0A19" w:rsidRPr="00A54F73" w:rsidRDefault="00FC0A19" w:rsidP="00136192">
                  <w:pPr>
                    <w:rPr>
                      <w:rFonts w:ascii="Arial" w:eastAsia="Calibri" w:hAnsi="Arial"/>
                      <w:b/>
                      <w:sz w:val="22"/>
                      <w:szCs w:val="22"/>
                    </w:rPr>
                  </w:pPr>
                  <w:r w:rsidRPr="00A54F73">
                    <w:rPr>
                      <w:rFonts w:ascii="Arial" w:eastAsia="Calibri" w:hAnsi="Arial"/>
                      <w:b/>
                      <w:sz w:val="22"/>
                      <w:szCs w:val="22"/>
                    </w:rPr>
                    <w:t>Approximate cost of item(s)</w:t>
                  </w:r>
                </w:p>
              </w:tc>
            </w:tr>
            <w:tr w:rsidR="00FC0A19" w:rsidRPr="00A54F73" w14:paraId="034BA88C" w14:textId="77777777" w:rsidTr="00136192">
              <w:tc>
                <w:tcPr>
                  <w:tcW w:w="5132" w:type="dxa"/>
                </w:tcPr>
                <w:p w14:paraId="2E9971CB" w14:textId="77777777" w:rsidR="00FC0A19" w:rsidRPr="00A54F73" w:rsidRDefault="00FC0A19" w:rsidP="00136192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4FAF54FB" w14:textId="77777777" w:rsidR="00FC0A19" w:rsidRPr="00A54F73" w:rsidRDefault="00FC0A19" w:rsidP="00136192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145C1207" w14:textId="77777777" w:rsidR="00FC0A19" w:rsidRPr="00A54F73" w:rsidRDefault="00FC0A19" w:rsidP="00136192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B2C5F26" w14:textId="77777777" w:rsidR="00FC0A19" w:rsidRPr="00A54F73" w:rsidRDefault="00FC0A19" w:rsidP="00136192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604B0F04" w14:textId="77777777" w:rsidR="00FC0A19" w:rsidRPr="00A54F73" w:rsidRDefault="00FC0A19" w:rsidP="00136192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3A8C00F8" w14:textId="77777777" w:rsidR="00FC0A19" w:rsidRPr="00A54F73" w:rsidRDefault="00FC0A19" w:rsidP="00136192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80DEEE1" w14:textId="77777777" w:rsidR="00FC0A19" w:rsidRPr="00A54F73" w:rsidRDefault="00FC0A19" w:rsidP="00136192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3991FDD6" w14:textId="77777777" w:rsidR="00FC0A19" w:rsidRPr="00A54F73" w:rsidRDefault="00FC0A19" w:rsidP="00136192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30C3DB40" w14:textId="77777777" w:rsidR="00FC0A19" w:rsidRPr="00A54F73" w:rsidRDefault="00FC0A19" w:rsidP="00136192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64BEFE4A" w14:textId="77777777" w:rsidR="00FC0A19" w:rsidRPr="00A54F73" w:rsidRDefault="00FC0A19" w:rsidP="00136192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0E2E4722" w14:textId="77777777" w:rsidR="00FC0A19" w:rsidRPr="00A54F73" w:rsidRDefault="00FC0A19" w:rsidP="00136192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206BAC8F" w14:textId="77777777" w:rsidR="00FC0A19" w:rsidRPr="00A54F73" w:rsidRDefault="00FC0A19" w:rsidP="00136192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  <w:p w14:paraId="5DC7AF2E" w14:textId="77777777" w:rsidR="00FC0A19" w:rsidRPr="00A54F73" w:rsidRDefault="00FC0A19" w:rsidP="00136192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292" w:type="dxa"/>
                </w:tcPr>
                <w:p w14:paraId="5098719E" w14:textId="77777777" w:rsidR="00FC0A19" w:rsidRPr="00A54F73" w:rsidRDefault="00FC0A19" w:rsidP="00136192">
                  <w:pPr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</w:tbl>
          <w:p w14:paraId="088DB6CA" w14:textId="77777777" w:rsidR="00FC0A19" w:rsidRPr="00A54F73" w:rsidRDefault="00FC0A19" w:rsidP="00136192">
            <w:pPr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52DC51E7" w14:textId="2CBAEAD5" w:rsidR="00FA4538" w:rsidRDefault="00FA4538" w:rsidP="006B5DC1">
      <w:pPr>
        <w:rPr>
          <w:rFonts w:ascii="Arial" w:hAnsi="Arial" w:cs="Arial"/>
          <w:sz w:val="20"/>
          <w:szCs w:val="20"/>
        </w:rPr>
      </w:pPr>
    </w:p>
    <w:p w14:paraId="15D012BF" w14:textId="77777777" w:rsidR="00FA4538" w:rsidRDefault="00FA4538" w:rsidP="006B5DC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98" w:type="dxa"/>
        <w:tblInd w:w="-431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979"/>
        <w:gridCol w:w="3060"/>
        <w:gridCol w:w="4459"/>
      </w:tblGrid>
      <w:tr w:rsidR="006B5DC1" w:rsidRPr="00292506" w14:paraId="259ED4E5" w14:textId="77777777" w:rsidTr="00154886">
        <w:trPr>
          <w:trHeight w:val="243"/>
        </w:trPr>
        <w:tc>
          <w:tcPr>
            <w:tcW w:w="9498" w:type="dxa"/>
            <w:gridSpan w:val="3"/>
            <w:shd w:val="clear" w:color="auto" w:fill="EEECE1" w:themeFill="background2"/>
          </w:tcPr>
          <w:p w14:paraId="259ED4E3" w14:textId="72A84C18" w:rsidR="006B5DC1" w:rsidRPr="00292506" w:rsidRDefault="00235B8C" w:rsidP="006B5DC1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ection </w:t>
            </w:r>
            <w:r w:rsidR="00292506">
              <w:rPr>
                <w:rFonts w:asciiTheme="minorBidi" w:hAnsiTheme="minorBidi" w:cstheme="minorBidi"/>
                <w:b/>
                <w:sz w:val="22"/>
                <w:szCs w:val="22"/>
              </w:rPr>
              <w:t>5</w:t>
            </w:r>
            <w:r w:rsidR="006B5DC1" w:rsidRPr="0029250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: (a) </w:t>
            </w:r>
            <w:r w:rsidR="00A87B1D" w:rsidRPr="00292506">
              <w:rPr>
                <w:rFonts w:asciiTheme="minorBidi" w:hAnsiTheme="minorBidi" w:cstheme="minorBidi"/>
                <w:b/>
                <w:sz w:val="22"/>
                <w:szCs w:val="22"/>
              </w:rPr>
              <w:t>Financial a</w:t>
            </w:r>
            <w:r w:rsidR="006B5DC1" w:rsidRPr="00292506">
              <w:rPr>
                <w:rFonts w:asciiTheme="minorBidi" w:hAnsiTheme="minorBidi" w:cstheme="minorBidi"/>
                <w:b/>
                <w:sz w:val="22"/>
                <w:szCs w:val="22"/>
              </w:rPr>
              <w:t>ssessment – Income</w:t>
            </w:r>
          </w:p>
          <w:p w14:paraId="259ED4E4" w14:textId="77777777" w:rsidR="006B5DC1" w:rsidRPr="00292506" w:rsidRDefault="006B5DC1" w:rsidP="006B5DC1">
            <w:pPr>
              <w:ind w:left="540" w:hanging="540"/>
              <w:jc w:val="center"/>
              <w:rPr>
                <w:rFonts w:asciiTheme="minorBidi" w:hAnsiTheme="minorBidi" w:cstheme="minorBidi"/>
                <w:i/>
                <w:sz w:val="22"/>
                <w:szCs w:val="22"/>
                <w:u w:val="single"/>
              </w:rPr>
            </w:pPr>
            <w:r w:rsidRPr="00292506">
              <w:rPr>
                <w:rFonts w:asciiTheme="minorBidi" w:hAnsiTheme="minorBidi" w:cstheme="minorBidi"/>
                <w:i/>
                <w:sz w:val="22"/>
                <w:szCs w:val="22"/>
              </w:rPr>
              <w:t>To be completed by the person(s) responsible for the household bills</w:t>
            </w:r>
          </w:p>
        </w:tc>
      </w:tr>
      <w:tr w:rsidR="00222ED6" w:rsidRPr="00292506" w14:paraId="259ED4ED" w14:textId="77777777" w:rsidTr="0015488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979" w:type="dxa"/>
          </w:tcPr>
          <w:p w14:paraId="259ED4E7" w14:textId="77777777" w:rsidR="00F44D71" w:rsidRPr="00292506" w:rsidRDefault="00F44D71" w:rsidP="00F13FBD">
            <w:pPr>
              <w:ind w:right="72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59ED4E8" w14:textId="77777777" w:rsidR="00222ED6" w:rsidRPr="00292506" w:rsidRDefault="00222ED6" w:rsidP="00F13FBD">
            <w:pPr>
              <w:ind w:right="72"/>
              <w:rPr>
                <w:rFonts w:asciiTheme="minorBidi" w:hAnsiTheme="minorBidi" w:cstheme="minorBidi"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sz w:val="22"/>
                <w:szCs w:val="22"/>
              </w:rPr>
              <w:t>Person 1</w:t>
            </w:r>
          </w:p>
        </w:tc>
        <w:tc>
          <w:tcPr>
            <w:tcW w:w="3060" w:type="dxa"/>
          </w:tcPr>
          <w:p w14:paraId="259ED4EA" w14:textId="77777777" w:rsidR="00222ED6" w:rsidRPr="00292506" w:rsidRDefault="00222ED6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sz w:val="22"/>
                <w:szCs w:val="22"/>
              </w:rPr>
              <w:t>Are you employed?  (Yes / No)</w:t>
            </w:r>
          </w:p>
        </w:tc>
        <w:tc>
          <w:tcPr>
            <w:tcW w:w="4459" w:type="dxa"/>
          </w:tcPr>
          <w:p w14:paraId="259ED4EB" w14:textId="77777777" w:rsidR="00F44D71" w:rsidRPr="00292506" w:rsidRDefault="00F44D7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59ED4EC" w14:textId="3A564E2B" w:rsidR="00222ED6" w:rsidRPr="00292506" w:rsidRDefault="00222ED6" w:rsidP="004D54B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sz w:val="22"/>
                <w:szCs w:val="22"/>
              </w:rPr>
              <w:t xml:space="preserve">If yes, please submit P60 </w:t>
            </w:r>
            <w:r w:rsidR="0032546C" w:rsidRPr="00292506">
              <w:rPr>
                <w:rFonts w:asciiTheme="minorBidi" w:hAnsiTheme="minorBidi" w:cstheme="minorBidi"/>
                <w:sz w:val="22"/>
                <w:szCs w:val="22"/>
              </w:rPr>
              <w:t>Tax year 2</w:t>
            </w:r>
            <w:r w:rsidR="009D2965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32546C" w:rsidRPr="00292506">
              <w:rPr>
                <w:rFonts w:asciiTheme="minorBidi" w:hAnsiTheme="minorBidi" w:cstheme="minorBidi"/>
                <w:sz w:val="22"/>
                <w:szCs w:val="22"/>
              </w:rPr>
              <w:t>/2</w:t>
            </w:r>
            <w:r w:rsidR="009D2965"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</w:tr>
      <w:tr w:rsidR="00222ED6" w:rsidRPr="00292506" w14:paraId="259ED4F4" w14:textId="77777777" w:rsidTr="0015488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979" w:type="dxa"/>
          </w:tcPr>
          <w:p w14:paraId="259ED4EE" w14:textId="77777777" w:rsidR="00F44D71" w:rsidRPr="00292506" w:rsidRDefault="00F44D7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59ED4EF" w14:textId="77777777" w:rsidR="00222ED6" w:rsidRPr="00292506" w:rsidRDefault="00222ED6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sz w:val="22"/>
                <w:szCs w:val="22"/>
              </w:rPr>
              <w:t>Person 2</w:t>
            </w:r>
          </w:p>
        </w:tc>
        <w:tc>
          <w:tcPr>
            <w:tcW w:w="3060" w:type="dxa"/>
          </w:tcPr>
          <w:p w14:paraId="259ED4F1" w14:textId="77777777" w:rsidR="00222ED6" w:rsidRPr="00292506" w:rsidRDefault="00222ED6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sz w:val="22"/>
                <w:szCs w:val="22"/>
              </w:rPr>
              <w:t>Are you employed?  (Yes / No)</w:t>
            </w:r>
          </w:p>
        </w:tc>
        <w:tc>
          <w:tcPr>
            <w:tcW w:w="4459" w:type="dxa"/>
          </w:tcPr>
          <w:p w14:paraId="259ED4F2" w14:textId="77777777" w:rsidR="00F44D71" w:rsidRPr="00292506" w:rsidRDefault="00F44D7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59ED4F3" w14:textId="0DF5E7F1" w:rsidR="00222ED6" w:rsidRPr="00292506" w:rsidRDefault="00222ED6" w:rsidP="004D54B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sz w:val="22"/>
                <w:szCs w:val="22"/>
              </w:rPr>
              <w:t xml:space="preserve">If yes, please submit P60 </w:t>
            </w:r>
            <w:r w:rsidR="0032546C" w:rsidRPr="00292506">
              <w:rPr>
                <w:rFonts w:asciiTheme="minorBidi" w:hAnsiTheme="minorBidi" w:cstheme="minorBidi"/>
                <w:sz w:val="22"/>
                <w:szCs w:val="22"/>
              </w:rPr>
              <w:t>Tax Year 2</w:t>
            </w:r>
            <w:r w:rsidR="009D2965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32546C" w:rsidRPr="00292506">
              <w:rPr>
                <w:rFonts w:asciiTheme="minorBidi" w:hAnsiTheme="minorBidi" w:cstheme="minorBidi"/>
                <w:sz w:val="22"/>
                <w:szCs w:val="22"/>
              </w:rPr>
              <w:t>/2</w:t>
            </w:r>
            <w:r w:rsidR="009D2965"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</w:tr>
    </w:tbl>
    <w:p w14:paraId="259ED4F6" w14:textId="77777777" w:rsidR="0000570E" w:rsidRPr="00292506" w:rsidRDefault="0000570E" w:rsidP="00292506">
      <w:pPr>
        <w:rPr>
          <w:rFonts w:asciiTheme="minorBidi" w:hAnsiTheme="minorBidi" w:cstheme="minorBidi"/>
          <w:i/>
          <w:sz w:val="22"/>
          <w:szCs w:val="22"/>
        </w:rPr>
      </w:pPr>
    </w:p>
    <w:p w14:paraId="160ACD6B" w14:textId="6431C8A2" w:rsidR="00634425" w:rsidRDefault="00090D91" w:rsidP="00292506">
      <w:pPr>
        <w:rPr>
          <w:rFonts w:asciiTheme="minorBidi" w:hAnsiTheme="minorBidi" w:cstheme="minorBidi"/>
          <w:i/>
          <w:sz w:val="22"/>
          <w:szCs w:val="22"/>
        </w:rPr>
      </w:pPr>
      <w:r w:rsidRPr="00292506">
        <w:rPr>
          <w:rFonts w:asciiTheme="minorBidi" w:hAnsiTheme="minorBidi" w:cstheme="minorBidi"/>
          <w:i/>
          <w:sz w:val="22"/>
          <w:szCs w:val="22"/>
        </w:rPr>
        <w:t xml:space="preserve">If you are not employed please tick the relevant boxes to indicate the benefit(s) you </w:t>
      </w:r>
      <w:proofErr w:type="gramStart"/>
      <w:r w:rsidRPr="00292506">
        <w:rPr>
          <w:rFonts w:asciiTheme="minorBidi" w:hAnsiTheme="minorBidi" w:cstheme="minorBidi"/>
          <w:i/>
          <w:sz w:val="22"/>
          <w:szCs w:val="22"/>
        </w:rPr>
        <w:t>receive</w:t>
      </w:r>
      <w:r w:rsidR="00C16D09" w:rsidRPr="00292506">
        <w:rPr>
          <w:rFonts w:asciiTheme="minorBidi" w:hAnsiTheme="minorBidi" w:cstheme="minorBidi"/>
          <w:i/>
          <w:sz w:val="22"/>
          <w:szCs w:val="22"/>
        </w:rPr>
        <w:t>.</w:t>
      </w:r>
      <w:r w:rsidR="00914DAF" w:rsidRPr="00292506">
        <w:rPr>
          <w:rFonts w:asciiTheme="minorBidi" w:hAnsiTheme="minorBidi" w:cstheme="minorBidi"/>
          <w:i/>
          <w:sz w:val="22"/>
          <w:szCs w:val="22"/>
        </w:rPr>
        <w:t>-</w:t>
      </w:r>
      <w:proofErr w:type="gramEnd"/>
      <w:r w:rsidR="00914DAF" w:rsidRPr="00292506">
        <w:rPr>
          <w:rFonts w:asciiTheme="minorBidi" w:hAnsiTheme="minorBidi" w:cstheme="minorBidi"/>
          <w:i/>
          <w:sz w:val="22"/>
          <w:szCs w:val="22"/>
        </w:rPr>
        <w:t xml:space="preserve"> Please provide</w:t>
      </w:r>
      <w:r w:rsidR="00634425">
        <w:rPr>
          <w:rFonts w:asciiTheme="minorBidi" w:hAnsiTheme="minorBidi" w:cstheme="minorBidi"/>
          <w:i/>
          <w:sz w:val="22"/>
          <w:szCs w:val="22"/>
        </w:rPr>
        <w:t>:</w:t>
      </w:r>
    </w:p>
    <w:p w14:paraId="6B3F871A" w14:textId="170E81B1" w:rsidR="006E56D1" w:rsidRPr="00325E30" w:rsidRDefault="00914DAF" w:rsidP="00325E30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670F37">
        <w:rPr>
          <w:rFonts w:asciiTheme="minorBidi" w:hAnsiTheme="minorBidi"/>
          <w:iCs/>
        </w:rPr>
        <w:t xml:space="preserve">Full </w:t>
      </w:r>
      <w:r w:rsidRPr="00325E30">
        <w:rPr>
          <w:rFonts w:asciiTheme="minorBidi" w:hAnsiTheme="minorBidi"/>
        </w:rPr>
        <w:t>copy of Universal Credit awards for previous three months</w:t>
      </w:r>
    </w:p>
    <w:p w14:paraId="259ED4F7" w14:textId="2AB7E100" w:rsidR="00090D91" w:rsidRPr="00325E30" w:rsidRDefault="00914DAF" w:rsidP="00325E30">
      <w:pPr>
        <w:pStyle w:val="ListParagraph"/>
        <w:numPr>
          <w:ilvl w:val="0"/>
          <w:numId w:val="28"/>
        </w:numPr>
        <w:rPr>
          <w:rFonts w:asciiTheme="minorBidi" w:hAnsiTheme="minorBidi"/>
          <w:i/>
        </w:rPr>
      </w:pPr>
      <w:r w:rsidRPr="00325E30">
        <w:rPr>
          <w:rFonts w:asciiTheme="minorBidi" w:hAnsiTheme="minorBidi"/>
        </w:rPr>
        <w:t xml:space="preserve">Entitlement/award letter – dated within the last three </w:t>
      </w:r>
      <w:proofErr w:type="gramStart"/>
      <w:r w:rsidRPr="00325E30">
        <w:rPr>
          <w:rFonts w:asciiTheme="minorBidi" w:hAnsiTheme="minorBidi"/>
        </w:rPr>
        <w:t>months</w:t>
      </w:r>
      <w:proofErr w:type="gramEnd"/>
    </w:p>
    <w:tbl>
      <w:tblPr>
        <w:tblStyle w:val="TableGrid"/>
        <w:tblW w:w="9640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135"/>
        <w:gridCol w:w="507"/>
        <w:gridCol w:w="485"/>
        <w:gridCol w:w="728"/>
        <w:gridCol w:w="548"/>
        <w:gridCol w:w="663"/>
        <w:gridCol w:w="896"/>
        <w:gridCol w:w="316"/>
        <w:gridCol w:w="960"/>
        <w:gridCol w:w="255"/>
        <w:gridCol w:w="1021"/>
        <w:gridCol w:w="1134"/>
        <w:gridCol w:w="992"/>
      </w:tblGrid>
      <w:tr w:rsidR="00090D91" w:rsidRPr="00292506" w14:paraId="259ED501" w14:textId="77777777" w:rsidTr="00670F37">
        <w:tc>
          <w:tcPr>
            <w:tcW w:w="1135" w:type="dxa"/>
          </w:tcPr>
          <w:p w14:paraId="259ED4F9" w14:textId="77777777" w:rsidR="00090D91" w:rsidRPr="00292506" w:rsidRDefault="00090D9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sz w:val="22"/>
                <w:szCs w:val="22"/>
              </w:rPr>
              <w:t>Benefit received</w:t>
            </w:r>
          </w:p>
        </w:tc>
        <w:tc>
          <w:tcPr>
            <w:tcW w:w="992" w:type="dxa"/>
            <w:gridSpan w:val="2"/>
          </w:tcPr>
          <w:p w14:paraId="259ED4FA" w14:textId="77777777" w:rsidR="00090D91" w:rsidRPr="0051724A" w:rsidRDefault="00090D91" w:rsidP="0051724A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1724A">
              <w:rPr>
                <w:rFonts w:asciiTheme="minorBidi" w:hAnsiTheme="minorBidi" w:cstheme="minorBidi"/>
                <w:sz w:val="22"/>
                <w:szCs w:val="22"/>
              </w:rPr>
              <w:t>Income Support</w:t>
            </w:r>
          </w:p>
        </w:tc>
        <w:tc>
          <w:tcPr>
            <w:tcW w:w="1276" w:type="dxa"/>
            <w:gridSpan w:val="2"/>
          </w:tcPr>
          <w:p w14:paraId="259ED4FB" w14:textId="77777777" w:rsidR="00090D91" w:rsidRPr="0051724A" w:rsidRDefault="00090D91" w:rsidP="0051724A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1724A">
              <w:rPr>
                <w:rFonts w:asciiTheme="minorBidi" w:hAnsiTheme="minorBidi" w:cstheme="minorBidi"/>
                <w:sz w:val="22"/>
                <w:szCs w:val="22"/>
              </w:rPr>
              <w:t>Job Seeker</w:t>
            </w:r>
            <w:r w:rsidR="009A3248" w:rsidRPr="0051724A">
              <w:rPr>
                <w:rFonts w:asciiTheme="minorBidi" w:hAnsiTheme="minorBidi" w:cstheme="minorBidi"/>
                <w:sz w:val="22"/>
                <w:szCs w:val="22"/>
              </w:rPr>
              <w:t>’</w:t>
            </w:r>
            <w:r w:rsidRPr="0051724A">
              <w:rPr>
                <w:rFonts w:asciiTheme="minorBidi" w:hAnsiTheme="minorBidi" w:cstheme="minorBidi"/>
                <w:sz w:val="22"/>
                <w:szCs w:val="22"/>
              </w:rPr>
              <w:t>s Allowance</w:t>
            </w:r>
          </w:p>
        </w:tc>
        <w:tc>
          <w:tcPr>
            <w:tcW w:w="1559" w:type="dxa"/>
            <w:gridSpan w:val="2"/>
          </w:tcPr>
          <w:p w14:paraId="259ED4FC" w14:textId="77777777" w:rsidR="00090D91" w:rsidRPr="0051724A" w:rsidRDefault="00090D91" w:rsidP="0051724A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1724A">
              <w:rPr>
                <w:rFonts w:asciiTheme="minorBidi" w:hAnsiTheme="minorBidi" w:cstheme="minorBidi"/>
                <w:sz w:val="22"/>
                <w:szCs w:val="22"/>
              </w:rPr>
              <w:t>Employment Support Allowance</w:t>
            </w:r>
          </w:p>
        </w:tc>
        <w:tc>
          <w:tcPr>
            <w:tcW w:w="1276" w:type="dxa"/>
            <w:gridSpan w:val="2"/>
          </w:tcPr>
          <w:p w14:paraId="259ED4FD" w14:textId="77777777" w:rsidR="00090D91" w:rsidRPr="0051724A" w:rsidRDefault="00090D91" w:rsidP="0051724A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1724A">
              <w:rPr>
                <w:rFonts w:asciiTheme="minorBidi" w:hAnsiTheme="minorBidi" w:cstheme="minorBidi"/>
                <w:sz w:val="22"/>
                <w:szCs w:val="22"/>
              </w:rPr>
              <w:t>Incapacity</w:t>
            </w:r>
            <w:r w:rsidR="00F34767" w:rsidRPr="0051724A">
              <w:rPr>
                <w:rFonts w:asciiTheme="minorBidi" w:hAnsiTheme="minorBidi" w:cstheme="minorBidi"/>
                <w:sz w:val="22"/>
                <w:szCs w:val="22"/>
              </w:rPr>
              <w:t xml:space="preserve"> Benefit</w:t>
            </w:r>
          </w:p>
        </w:tc>
        <w:tc>
          <w:tcPr>
            <w:tcW w:w="1276" w:type="dxa"/>
            <w:gridSpan w:val="2"/>
          </w:tcPr>
          <w:p w14:paraId="259ED4FE" w14:textId="77777777" w:rsidR="00090D91" w:rsidRPr="0051724A" w:rsidRDefault="00090D91" w:rsidP="0051724A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1724A">
              <w:rPr>
                <w:rFonts w:asciiTheme="minorBidi" w:hAnsiTheme="minorBidi" w:cstheme="minorBidi"/>
                <w:sz w:val="22"/>
                <w:szCs w:val="22"/>
              </w:rPr>
              <w:t>Carer’s Allowance</w:t>
            </w:r>
          </w:p>
        </w:tc>
        <w:tc>
          <w:tcPr>
            <w:tcW w:w="1134" w:type="dxa"/>
          </w:tcPr>
          <w:p w14:paraId="259ED4FF" w14:textId="77777777" w:rsidR="00090D91" w:rsidRPr="0051724A" w:rsidRDefault="00090D91" w:rsidP="0051724A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1724A">
              <w:rPr>
                <w:rFonts w:asciiTheme="minorBidi" w:hAnsiTheme="minorBidi" w:cstheme="minorBidi"/>
                <w:sz w:val="22"/>
                <w:szCs w:val="22"/>
              </w:rPr>
              <w:t>Housing Benefit</w:t>
            </w:r>
          </w:p>
        </w:tc>
        <w:tc>
          <w:tcPr>
            <w:tcW w:w="992" w:type="dxa"/>
          </w:tcPr>
          <w:p w14:paraId="259ED500" w14:textId="77777777" w:rsidR="00090D91" w:rsidRPr="0051724A" w:rsidRDefault="00F34767" w:rsidP="0051724A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51724A">
              <w:rPr>
                <w:rFonts w:asciiTheme="minorBidi" w:hAnsiTheme="minorBidi" w:cstheme="minorBidi"/>
                <w:sz w:val="22"/>
                <w:szCs w:val="22"/>
              </w:rPr>
              <w:t>Council Tax Benefit</w:t>
            </w:r>
          </w:p>
        </w:tc>
      </w:tr>
      <w:tr w:rsidR="00090D91" w:rsidRPr="00292506" w14:paraId="259ED50C" w14:textId="77777777" w:rsidTr="00670F37">
        <w:tc>
          <w:tcPr>
            <w:tcW w:w="1135" w:type="dxa"/>
          </w:tcPr>
          <w:p w14:paraId="259ED502" w14:textId="77777777" w:rsidR="00F44D71" w:rsidRPr="00292506" w:rsidRDefault="00F44D7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59ED503" w14:textId="05605F82" w:rsidR="00090D91" w:rsidRPr="00292506" w:rsidRDefault="00090D9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sz w:val="22"/>
                <w:szCs w:val="22"/>
              </w:rPr>
              <w:t xml:space="preserve">Person </w:t>
            </w:r>
            <w:r w:rsidR="00FA4538" w:rsidRPr="00292506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14:paraId="259ED504" w14:textId="77777777" w:rsidR="00090D91" w:rsidRPr="00292506" w:rsidRDefault="00090D9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59ED505" w14:textId="77777777" w:rsidR="00F44D71" w:rsidRPr="00292506" w:rsidRDefault="00F44D7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59ED506" w14:textId="77777777" w:rsidR="00090D91" w:rsidRPr="00292506" w:rsidRDefault="00090D9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59ED507" w14:textId="77777777" w:rsidR="00090D91" w:rsidRPr="00292506" w:rsidRDefault="00090D9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59ED508" w14:textId="77777777" w:rsidR="00090D91" w:rsidRPr="00292506" w:rsidRDefault="00090D9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59ED509" w14:textId="77777777" w:rsidR="00090D91" w:rsidRPr="00292506" w:rsidRDefault="00090D9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9ED50A" w14:textId="77777777" w:rsidR="00090D91" w:rsidRPr="00292506" w:rsidRDefault="00090D9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9ED50B" w14:textId="77777777" w:rsidR="00090D91" w:rsidRPr="00292506" w:rsidRDefault="00090D9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90D91" w:rsidRPr="00292506" w14:paraId="259ED517" w14:textId="77777777" w:rsidTr="00670F37">
        <w:tc>
          <w:tcPr>
            <w:tcW w:w="1135" w:type="dxa"/>
          </w:tcPr>
          <w:p w14:paraId="259ED50D" w14:textId="77777777" w:rsidR="00F44D71" w:rsidRPr="00292506" w:rsidRDefault="00F44D7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59ED50E" w14:textId="77777777" w:rsidR="00090D91" w:rsidRPr="00292506" w:rsidRDefault="00090D9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sz w:val="22"/>
                <w:szCs w:val="22"/>
              </w:rPr>
              <w:t>Person 2</w:t>
            </w:r>
          </w:p>
        </w:tc>
        <w:tc>
          <w:tcPr>
            <w:tcW w:w="992" w:type="dxa"/>
            <w:gridSpan w:val="2"/>
          </w:tcPr>
          <w:p w14:paraId="259ED50F" w14:textId="77777777" w:rsidR="00090D91" w:rsidRPr="00292506" w:rsidRDefault="00090D9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59ED510" w14:textId="77777777" w:rsidR="00F44D71" w:rsidRPr="00292506" w:rsidRDefault="00F44D7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59ED511" w14:textId="77777777" w:rsidR="00090D91" w:rsidRPr="00292506" w:rsidRDefault="00090D9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59ED512" w14:textId="77777777" w:rsidR="00090D91" w:rsidRPr="00292506" w:rsidRDefault="00090D9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59ED513" w14:textId="77777777" w:rsidR="00090D91" w:rsidRPr="00292506" w:rsidRDefault="00090D9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59ED514" w14:textId="77777777" w:rsidR="00090D91" w:rsidRPr="00292506" w:rsidRDefault="00090D9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9ED515" w14:textId="77777777" w:rsidR="00090D91" w:rsidRPr="00292506" w:rsidRDefault="00090D9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9ED516" w14:textId="77777777" w:rsidR="00090D91" w:rsidRPr="00292506" w:rsidRDefault="00090D91" w:rsidP="00222ED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6B5DC1" w:rsidRPr="00292506" w14:paraId="259ED51D" w14:textId="77777777" w:rsidTr="00670F37">
        <w:tblPrEx>
          <w:shd w:val="clear" w:color="auto" w:fill="EEECE1" w:themeFill="background2"/>
          <w:tblLook w:val="04A0" w:firstRow="1" w:lastRow="0" w:firstColumn="1" w:lastColumn="0" w:noHBand="0" w:noVBand="1"/>
        </w:tblPrEx>
        <w:tc>
          <w:tcPr>
            <w:tcW w:w="9640" w:type="dxa"/>
            <w:gridSpan w:val="13"/>
            <w:shd w:val="clear" w:color="auto" w:fill="EEECE1" w:themeFill="background2"/>
          </w:tcPr>
          <w:p w14:paraId="259ED51B" w14:textId="05C1E573" w:rsidR="006B5DC1" w:rsidRPr="00292506" w:rsidRDefault="00536AD2" w:rsidP="006B5DC1">
            <w:pPr>
              <w:ind w:left="54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5</w:t>
            </w:r>
            <w:r w:rsidR="00370EE7" w:rsidRPr="0029250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87B1D" w:rsidRPr="00292506">
              <w:rPr>
                <w:rFonts w:asciiTheme="minorBidi" w:hAnsiTheme="minorBidi" w:cstheme="minorBidi"/>
                <w:b/>
                <w:sz w:val="22"/>
                <w:szCs w:val="22"/>
              </w:rPr>
              <w:t>(</w:t>
            </w:r>
            <w:r w:rsidR="006B5DC1" w:rsidRPr="0029250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b) Financial Assessment – Other Income  </w:t>
            </w:r>
          </w:p>
          <w:p w14:paraId="259ED51C" w14:textId="77777777" w:rsidR="006B5DC1" w:rsidRPr="00292506" w:rsidRDefault="006B5DC1" w:rsidP="006B5DC1">
            <w:pPr>
              <w:ind w:left="540"/>
              <w:jc w:val="center"/>
              <w:rPr>
                <w:rFonts w:asciiTheme="minorBidi" w:hAnsiTheme="minorBidi" w:cstheme="minorBidi"/>
                <w:i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i/>
                <w:sz w:val="22"/>
                <w:szCs w:val="22"/>
              </w:rPr>
              <w:t>Please tick the relevant boxes to indicate all other income received into the household</w:t>
            </w:r>
          </w:p>
        </w:tc>
      </w:tr>
      <w:tr w:rsidR="00AB5E6C" w:rsidRPr="00292506" w14:paraId="259ED525" w14:textId="77777777" w:rsidTr="00670F37">
        <w:tc>
          <w:tcPr>
            <w:tcW w:w="1642" w:type="dxa"/>
            <w:gridSpan w:val="2"/>
          </w:tcPr>
          <w:p w14:paraId="259ED51F" w14:textId="77777777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sz w:val="22"/>
                <w:szCs w:val="22"/>
              </w:rPr>
              <w:t>Other Income</w:t>
            </w:r>
          </w:p>
        </w:tc>
        <w:tc>
          <w:tcPr>
            <w:tcW w:w="1213" w:type="dxa"/>
            <w:gridSpan w:val="2"/>
          </w:tcPr>
          <w:p w14:paraId="259ED520" w14:textId="77777777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sz w:val="22"/>
                <w:szCs w:val="22"/>
              </w:rPr>
              <w:t>Working Tax Credit</w:t>
            </w:r>
          </w:p>
        </w:tc>
        <w:tc>
          <w:tcPr>
            <w:tcW w:w="1211" w:type="dxa"/>
            <w:gridSpan w:val="2"/>
          </w:tcPr>
          <w:p w14:paraId="259ED521" w14:textId="77777777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sz w:val="22"/>
                <w:szCs w:val="22"/>
              </w:rPr>
              <w:t>Child Tax Credit</w:t>
            </w:r>
          </w:p>
        </w:tc>
        <w:tc>
          <w:tcPr>
            <w:tcW w:w="1212" w:type="dxa"/>
            <w:gridSpan w:val="2"/>
          </w:tcPr>
          <w:p w14:paraId="259ED522" w14:textId="77777777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sz w:val="22"/>
                <w:szCs w:val="22"/>
              </w:rPr>
              <w:t>Child Benefit</w:t>
            </w:r>
          </w:p>
        </w:tc>
        <w:tc>
          <w:tcPr>
            <w:tcW w:w="1215" w:type="dxa"/>
            <w:gridSpan w:val="2"/>
          </w:tcPr>
          <w:p w14:paraId="259ED523" w14:textId="77777777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sz w:val="22"/>
                <w:szCs w:val="22"/>
              </w:rPr>
              <w:t>Grants or Bursaries etc</w:t>
            </w:r>
          </w:p>
        </w:tc>
        <w:tc>
          <w:tcPr>
            <w:tcW w:w="3147" w:type="dxa"/>
            <w:gridSpan w:val="3"/>
          </w:tcPr>
          <w:p w14:paraId="259ED524" w14:textId="77777777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sz w:val="22"/>
                <w:szCs w:val="22"/>
              </w:rPr>
              <w:t>Any other income / benefit – please specify</w:t>
            </w:r>
          </w:p>
        </w:tc>
      </w:tr>
      <w:tr w:rsidR="00AB5E6C" w:rsidRPr="00292506" w14:paraId="259ED52D" w14:textId="77777777" w:rsidTr="00670F37">
        <w:tc>
          <w:tcPr>
            <w:tcW w:w="1642" w:type="dxa"/>
            <w:gridSpan w:val="2"/>
          </w:tcPr>
          <w:p w14:paraId="259ED526" w14:textId="77777777" w:rsidR="00F44D71" w:rsidRPr="00292506" w:rsidRDefault="00F44D71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59ED527" w14:textId="58E46AC4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sz w:val="22"/>
                <w:szCs w:val="22"/>
              </w:rPr>
              <w:t>Person 1</w:t>
            </w:r>
          </w:p>
        </w:tc>
        <w:tc>
          <w:tcPr>
            <w:tcW w:w="1213" w:type="dxa"/>
            <w:gridSpan w:val="2"/>
          </w:tcPr>
          <w:p w14:paraId="259ED528" w14:textId="77777777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11" w:type="dxa"/>
            <w:gridSpan w:val="2"/>
          </w:tcPr>
          <w:p w14:paraId="259ED529" w14:textId="77777777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12" w:type="dxa"/>
            <w:gridSpan w:val="2"/>
          </w:tcPr>
          <w:p w14:paraId="259ED52A" w14:textId="77777777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14:paraId="259ED52B" w14:textId="77777777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147" w:type="dxa"/>
            <w:gridSpan w:val="3"/>
          </w:tcPr>
          <w:p w14:paraId="259ED52C" w14:textId="77777777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B5E6C" w:rsidRPr="00292506" w14:paraId="259ED535" w14:textId="77777777" w:rsidTr="00670F37">
        <w:tc>
          <w:tcPr>
            <w:tcW w:w="1642" w:type="dxa"/>
            <w:gridSpan w:val="2"/>
          </w:tcPr>
          <w:p w14:paraId="259ED52E" w14:textId="77777777" w:rsidR="00F44D71" w:rsidRPr="00292506" w:rsidRDefault="00F44D71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59ED52F" w14:textId="79A25AAE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92506">
              <w:rPr>
                <w:rFonts w:asciiTheme="minorBidi" w:hAnsiTheme="minorBidi" w:cstheme="minorBidi"/>
                <w:sz w:val="22"/>
                <w:szCs w:val="22"/>
              </w:rPr>
              <w:t>Person</w:t>
            </w:r>
            <w:r w:rsidR="00FA4538" w:rsidRPr="0029250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292506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1213" w:type="dxa"/>
            <w:gridSpan w:val="2"/>
          </w:tcPr>
          <w:p w14:paraId="259ED530" w14:textId="77777777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11" w:type="dxa"/>
            <w:gridSpan w:val="2"/>
          </w:tcPr>
          <w:p w14:paraId="259ED531" w14:textId="77777777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12" w:type="dxa"/>
            <w:gridSpan w:val="2"/>
          </w:tcPr>
          <w:p w14:paraId="259ED532" w14:textId="77777777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14:paraId="259ED533" w14:textId="77777777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147" w:type="dxa"/>
            <w:gridSpan w:val="3"/>
          </w:tcPr>
          <w:p w14:paraId="259ED534" w14:textId="77777777" w:rsidR="00AB5E6C" w:rsidRPr="00292506" w:rsidRDefault="00AB5E6C" w:rsidP="00090D9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59ED540" w14:textId="7F5BD00A" w:rsidR="00090D91" w:rsidRPr="00292506" w:rsidRDefault="00090D91" w:rsidP="00090D91">
      <w:pPr>
        <w:rPr>
          <w:rFonts w:asciiTheme="minorBidi" w:hAnsiTheme="minorBidi" w:cstheme="minorBidi"/>
          <w:sz w:val="22"/>
          <w:szCs w:val="22"/>
        </w:rPr>
      </w:pPr>
    </w:p>
    <w:p w14:paraId="3D12EF74" w14:textId="77777777" w:rsidR="008E711D" w:rsidRDefault="008E711D" w:rsidP="00FA4538">
      <w:pPr>
        <w:jc w:val="both"/>
        <w:rPr>
          <w:rFonts w:asciiTheme="minorBidi" w:hAnsiTheme="minorBidi" w:cstheme="minorBidi"/>
          <w:sz w:val="22"/>
          <w:szCs w:val="22"/>
          <w:highlight w:val="yellow"/>
        </w:rPr>
      </w:pPr>
    </w:p>
    <w:p w14:paraId="25301C4B" w14:textId="77777777" w:rsidR="00536AD2" w:rsidRDefault="00536AD2" w:rsidP="00FA4538">
      <w:pPr>
        <w:jc w:val="both"/>
        <w:rPr>
          <w:rFonts w:asciiTheme="minorBidi" w:hAnsiTheme="minorBidi" w:cstheme="minorBidi"/>
          <w:sz w:val="22"/>
          <w:szCs w:val="22"/>
          <w:highlight w:val="yellow"/>
        </w:rPr>
      </w:pPr>
    </w:p>
    <w:p w14:paraId="059BCA7A" w14:textId="77777777" w:rsidR="0049389A" w:rsidRDefault="0049389A" w:rsidP="00FA4538">
      <w:pPr>
        <w:jc w:val="both"/>
        <w:rPr>
          <w:rFonts w:asciiTheme="minorBidi" w:hAnsiTheme="minorBidi" w:cstheme="minorBidi"/>
          <w:sz w:val="22"/>
          <w:szCs w:val="22"/>
          <w:highlight w:val="yellow"/>
        </w:rPr>
      </w:pPr>
    </w:p>
    <w:p w14:paraId="6DDDCDC2" w14:textId="189E226F" w:rsidR="00FA4538" w:rsidRPr="00292506" w:rsidRDefault="00FA4538" w:rsidP="00FA4538">
      <w:pPr>
        <w:jc w:val="both"/>
        <w:rPr>
          <w:rFonts w:asciiTheme="minorBidi" w:hAnsiTheme="minorBidi" w:cstheme="minorBidi"/>
          <w:sz w:val="22"/>
          <w:szCs w:val="22"/>
          <w:highlight w:val="yellow"/>
        </w:rPr>
      </w:pPr>
      <w:r w:rsidRPr="00292506">
        <w:rPr>
          <w:rFonts w:asciiTheme="minorBidi" w:hAnsiTheme="minorBidi" w:cstheme="minorBidi"/>
          <w:sz w:val="22"/>
          <w:szCs w:val="22"/>
          <w:highlight w:val="yellow"/>
        </w:rPr>
        <w:t xml:space="preserve">Whatever you have declared in </w:t>
      </w:r>
      <w:r w:rsidR="008E711D">
        <w:rPr>
          <w:rFonts w:asciiTheme="minorBidi" w:hAnsiTheme="minorBidi" w:cstheme="minorBidi"/>
          <w:b/>
          <w:sz w:val="22"/>
          <w:szCs w:val="22"/>
          <w:highlight w:val="yellow"/>
        </w:rPr>
        <w:t>5</w:t>
      </w:r>
      <w:r w:rsidRPr="00292506">
        <w:rPr>
          <w:rFonts w:asciiTheme="minorBidi" w:hAnsiTheme="minorBidi" w:cstheme="minorBidi"/>
          <w:b/>
          <w:sz w:val="22"/>
          <w:szCs w:val="22"/>
          <w:highlight w:val="yellow"/>
        </w:rPr>
        <w:t xml:space="preserve"> (a) and </w:t>
      </w:r>
      <w:r w:rsidR="008E711D">
        <w:rPr>
          <w:rFonts w:asciiTheme="minorBidi" w:hAnsiTheme="minorBidi" w:cstheme="minorBidi"/>
          <w:b/>
          <w:sz w:val="22"/>
          <w:szCs w:val="22"/>
          <w:highlight w:val="yellow"/>
        </w:rPr>
        <w:t>5</w:t>
      </w:r>
      <w:r w:rsidRPr="00292506">
        <w:rPr>
          <w:rFonts w:asciiTheme="minorBidi" w:hAnsiTheme="minorBidi" w:cstheme="minorBidi"/>
          <w:b/>
          <w:sz w:val="22"/>
          <w:szCs w:val="22"/>
          <w:highlight w:val="yellow"/>
        </w:rPr>
        <w:t xml:space="preserve"> (b</w:t>
      </w:r>
      <w:r w:rsidRPr="00292506">
        <w:rPr>
          <w:rFonts w:asciiTheme="minorBidi" w:hAnsiTheme="minorBidi" w:cstheme="minorBidi"/>
          <w:sz w:val="22"/>
          <w:szCs w:val="22"/>
          <w:highlight w:val="yellow"/>
        </w:rPr>
        <w:t xml:space="preserve">) above must be backed up by evidence </w:t>
      </w:r>
      <w:r w:rsidR="00FC0A19" w:rsidRPr="00292506">
        <w:rPr>
          <w:rFonts w:asciiTheme="minorBidi" w:hAnsiTheme="minorBidi" w:cstheme="minorBidi"/>
          <w:sz w:val="22"/>
          <w:szCs w:val="22"/>
          <w:highlight w:val="yellow"/>
        </w:rPr>
        <w:t>for</w:t>
      </w:r>
      <w:r w:rsidRPr="00292506">
        <w:rPr>
          <w:rFonts w:asciiTheme="minorBidi" w:hAnsiTheme="minorBidi" w:cstheme="minorBidi"/>
          <w:sz w:val="22"/>
          <w:szCs w:val="22"/>
          <w:highlight w:val="yellow"/>
        </w:rPr>
        <w:t xml:space="preserve"> an assessment to be made. </w:t>
      </w:r>
      <w:r w:rsidRPr="00292506">
        <w:rPr>
          <w:rFonts w:asciiTheme="minorBidi" w:hAnsiTheme="minorBidi" w:cstheme="minorBidi"/>
          <w:b/>
          <w:sz w:val="22"/>
          <w:szCs w:val="22"/>
          <w:highlight w:val="yellow"/>
        </w:rPr>
        <w:t>PLEASE BRING THE ORIGINAL COPY TO SCHOOL</w:t>
      </w:r>
      <w:r w:rsidRPr="00292506">
        <w:rPr>
          <w:rFonts w:asciiTheme="minorBidi" w:hAnsiTheme="minorBidi" w:cstheme="minorBidi"/>
          <w:sz w:val="22"/>
          <w:szCs w:val="22"/>
          <w:highlight w:val="yellow"/>
        </w:rPr>
        <w:t xml:space="preserve"> (this will be photocopied and the original returned.)</w:t>
      </w:r>
    </w:p>
    <w:p w14:paraId="44C4D9A5" w14:textId="4EDE5B4B" w:rsidR="006E56D1" w:rsidRDefault="006E56D1" w:rsidP="00FA453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9ED588" w14:textId="77777777" w:rsidR="00C41929" w:rsidRPr="00233009" w:rsidRDefault="00C41929" w:rsidP="002E509C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DC1" w:rsidRPr="00674B3E" w14:paraId="259ED58B" w14:textId="77777777" w:rsidTr="00235B8C">
        <w:tc>
          <w:tcPr>
            <w:tcW w:w="8522" w:type="dxa"/>
            <w:shd w:val="clear" w:color="auto" w:fill="EEECE1" w:themeFill="background2"/>
          </w:tcPr>
          <w:p w14:paraId="259ED589" w14:textId="77777777" w:rsidR="006B5DC1" w:rsidRPr="00674B3E" w:rsidRDefault="006B5DC1" w:rsidP="006B5DC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115102800"/>
            <w:r w:rsidRPr="00674B3E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235B8C" w:rsidRPr="00674B3E">
              <w:rPr>
                <w:rFonts w:ascii="Arial" w:hAnsi="Arial" w:cs="Arial"/>
                <w:b/>
                <w:sz w:val="22"/>
                <w:szCs w:val="22"/>
              </w:rPr>
              <w:t xml:space="preserve">6: </w:t>
            </w:r>
            <w:r w:rsidRPr="00674B3E"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  <w:p w14:paraId="259ED58A" w14:textId="77777777" w:rsidR="006B5DC1" w:rsidRPr="00674B3E" w:rsidRDefault="006B5DC1" w:rsidP="00235B8C">
            <w:pPr>
              <w:ind w:left="39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74B3E">
              <w:rPr>
                <w:rFonts w:ascii="Arial" w:hAnsi="Arial" w:cs="Arial"/>
                <w:i/>
                <w:sz w:val="22"/>
                <w:szCs w:val="22"/>
              </w:rPr>
              <w:t>Please read the declaration below and read carefully before signing:</w:t>
            </w:r>
          </w:p>
        </w:tc>
      </w:tr>
      <w:bookmarkEnd w:id="2"/>
      <w:tr w:rsidR="006B5DC1" w:rsidRPr="00674B3E" w14:paraId="259ED591" w14:textId="77777777" w:rsidTr="006B5DC1">
        <w:tc>
          <w:tcPr>
            <w:tcW w:w="8522" w:type="dxa"/>
          </w:tcPr>
          <w:p w14:paraId="259ED58C" w14:textId="77777777" w:rsidR="00AF3A32" w:rsidRPr="00674B3E" w:rsidRDefault="006B5DC1" w:rsidP="00AF3A3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74B3E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674B3E">
              <w:rPr>
                <w:rFonts w:ascii="Arial" w:eastAsia="Calibri" w:hAnsi="Arial" w:cs="Arial"/>
                <w:sz w:val="22"/>
                <w:szCs w:val="22"/>
              </w:rPr>
              <w:t>declare that the statements made on this form are true</w:t>
            </w:r>
            <w:r w:rsidR="00D32816" w:rsidRPr="00674B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4B3E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="00D32816" w:rsidRPr="00674B3E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674B3E">
              <w:rPr>
                <w:rFonts w:ascii="Arial" w:eastAsia="Calibri" w:hAnsi="Arial" w:cs="Arial"/>
                <w:sz w:val="22"/>
                <w:szCs w:val="22"/>
              </w:rPr>
              <w:t xml:space="preserve"> to the best of my knowledge and belief</w:t>
            </w:r>
            <w:r w:rsidR="00D32816" w:rsidRPr="00674B3E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674B3E">
              <w:rPr>
                <w:rFonts w:ascii="Arial" w:eastAsia="Calibri" w:hAnsi="Arial" w:cs="Arial"/>
                <w:sz w:val="22"/>
                <w:szCs w:val="22"/>
              </w:rPr>
              <w:t xml:space="preserve"> are correct in every respect. I undertake to supply any additional information that may be required </w:t>
            </w:r>
            <w:r w:rsidRPr="00674B3E">
              <w:rPr>
                <w:rFonts w:ascii="Arial" w:hAnsi="Arial" w:cs="Arial"/>
                <w:sz w:val="22"/>
                <w:szCs w:val="22"/>
              </w:rPr>
              <w:t xml:space="preserve">by the </w:t>
            </w:r>
            <w:proofErr w:type="gramStart"/>
            <w:r w:rsidRPr="00674B3E">
              <w:rPr>
                <w:rFonts w:ascii="Arial" w:hAnsi="Arial" w:cs="Arial"/>
                <w:sz w:val="22"/>
                <w:szCs w:val="22"/>
              </w:rPr>
              <w:t>School</w:t>
            </w:r>
            <w:proofErr w:type="gramEnd"/>
            <w:r w:rsidRPr="00674B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4B3E">
              <w:rPr>
                <w:rFonts w:ascii="Arial" w:eastAsia="Calibri" w:hAnsi="Arial" w:cs="Arial"/>
                <w:sz w:val="22"/>
                <w:szCs w:val="22"/>
              </w:rPr>
              <w:t>to verify the particulars given. I understand that if I refuse to provide information relevant to my claim</w:t>
            </w:r>
            <w:r w:rsidRPr="00674B3E">
              <w:rPr>
                <w:rFonts w:ascii="Arial" w:hAnsi="Arial" w:cs="Arial"/>
                <w:sz w:val="22"/>
                <w:szCs w:val="22"/>
              </w:rPr>
              <w:t>, the application is unlikely to</w:t>
            </w:r>
            <w:r w:rsidRPr="00674B3E">
              <w:rPr>
                <w:rFonts w:ascii="Arial" w:eastAsia="Calibri" w:hAnsi="Arial" w:cs="Arial"/>
                <w:sz w:val="22"/>
                <w:szCs w:val="22"/>
              </w:rPr>
              <w:t xml:space="preserve"> be accepted. I also undertake to inform the school of any alteration to any of the particulars in writing. </w:t>
            </w:r>
          </w:p>
          <w:p w14:paraId="259ED58D" w14:textId="77777777" w:rsidR="00AF3A32" w:rsidRPr="00674B3E" w:rsidRDefault="00AF3A32" w:rsidP="00AF3A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9ED58E" w14:textId="77777777" w:rsidR="00233009" w:rsidRPr="00674B3E" w:rsidRDefault="006B5DC1" w:rsidP="00AF3A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B3E">
              <w:rPr>
                <w:rFonts w:ascii="Arial" w:hAnsi="Arial" w:cs="Arial"/>
                <w:sz w:val="22"/>
                <w:szCs w:val="22"/>
              </w:rPr>
              <w:t xml:space="preserve">I agree to give back to the school any course-related benefits given </w:t>
            </w:r>
            <w:r w:rsidRPr="00674B3E">
              <w:rPr>
                <w:rFonts w:ascii="Arial" w:eastAsia="Calibri" w:hAnsi="Arial" w:cs="Arial"/>
                <w:sz w:val="22"/>
                <w:szCs w:val="22"/>
              </w:rPr>
              <w:t>to me if the information I have given is shown to be false or deliberately misleading.</w:t>
            </w:r>
            <w:r w:rsidR="00233009" w:rsidRPr="00674B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9ED58F" w14:textId="77777777" w:rsidR="00AF3A32" w:rsidRPr="00674B3E" w:rsidRDefault="00AF3A32" w:rsidP="00AF3A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9ED590" w14:textId="77777777" w:rsidR="00AF3A32" w:rsidRPr="00674B3E" w:rsidRDefault="00233009" w:rsidP="00AF3A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B3E">
              <w:rPr>
                <w:rFonts w:ascii="Arial" w:hAnsi="Arial" w:cs="Arial"/>
                <w:sz w:val="22"/>
                <w:szCs w:val="22"/>
              </w:rPr>
              <w:t>I am aware that the funding covers only this school year, and</w:t>
            </w:r>
            <w:r w:rsidR="00AF3A32" w:rsidRPr="00674B3E">
              <w:rPr>
                <w:rFonts w:ascii="Arial" w:hAnsi="Arial" w:cs="Arial"/>
                <w:sz w:val="22"/>
                <w:szCs w:val="22"/>
              </w:rPr>
              <w:t xml:space="preserve"> that I must re-apply next year. I understand that</w:t>
            </w:r>
            <w:r w:rsidRPr="00674B3E">
              <w:rPr>
                <w:rFonts w:ascii="Arial" w:hAnsi="Arial" w:cs="Arial"/>
                <w:sz w:val="22"/>
                <w:szCs w:val="22"/>
              </w:rPr>
              <w:t xml:space="preserve"> there is no guarantee that I will receive funding for future years even if I am eligible for the current year.</w:t>
            </w:r>
          </w:p>
        </w:tc>
      </w:tr>
      <w:tr w:rsidR="006B5DC1" w:rsidRPr="00674B3E" w14:paraId="259ED59C" w14:textId="77777777" w:rsidTr="006B5DC1">
        <w:tc>
          <w:tcPr>
            <w:tcW w:w="8522" w:type="dxa"/>
          </w:tcPr>
          <w:p w14:paraId="259ED592" w14:textId="77777777" w:rsidR="00233009" w:rsidRPr="00674B3E" w:rsidRDefault="00233009" w:rsidP="002330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ED593" w14:textId="6CF0FFED" w:rsidR="00233009" w:rsidRPr="00674B3E" w:rsidRDefault="00B730C5" w:rsidP="00233009">
            <w:pPr>
              <w:rPr>
                <w:rFonts w:ascii="Arial" w:hAnsi="Arial" w:cs="Arial"/>
                <w:sz w:val="22"/>
                <w:szCs w:val="22"/>
              </w:rPr>
            </w:pPr>
            <w:r w:rsidRPr="00674B3E">
              <w:rPr>
                <w:rFonts w:ascii="Arial" w:hAnsi="Arial" w:cs="Arial"/>
                <w:sz w:val="22"/>
                <w:szCs w:val="22"/>
              </w:rPr>
              <w:t>Signed (</w:t>
            </w:r>
            <w:proofErr w:type="gramStart"/>
            <w:r w:rsidR="00FC0A19" w:rsidRPr="00674B3E">
              <w:rPr>
                <w:rFonts w:ascii="Arial" w:hAnsi="Arial" w:cs="Arial"/>
                <w:sz w:val="22"/>
                <w:szCs w:val="22"/>
              </w:rPr>
              <w:t xml:space="preserve">Student)  </w:t>
            </w:r>
            <w:r w:rsidR="00233009" w:rsidRPr="00674B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233009" w:rsidRPr="00674B3E">
              <w:rPr>
                <w:rFonts w:ascii="Arial" w:hAnsi="Arial" w:cs="Arial"/>
                <w:sz w:val="22"/>
                <w:szCs w:val="22"/>
              </w:rPr>
              <w:t xml:space="preserve">       ………………………………         </w:t>
            </w:r>
            <w:r w:rsidR="00FC0A19" w:rsidRPr="00674B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3009" w:rsidRPr="00674B3E">
              <w:rPr>
                <w:rFonts w:ascii="Arial" w:hAnsi="Arial" w:cs="Arial"/>
                <w:sz w:val="22"/>
                <w:szCs w:val="22"/>
              </w:rPr>
              <w:t xml:space="preserve">Date   ……………………. </w:t>
            </w:r>
          </w:p>
          <w:p w14:paraId="259ED594" w14:textId="77777777" w:rsidR="00233009" w:rsidRPr="00674B3E" w:rsidRDefault="00233009" w:rsidP="002330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ED595" w14:textId="77777777" w:rsidR="00233009" w:rsidRPr="00674B3E" w:rsidRDefault="00233009" w:rsidP="002330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ED596" w14:textId="070ADC40" w:rsidR="00233009" w:rsidRPr="00674B3E" w:rsidRDefault="00233009" w:rsidP="00233009">
            <w:pPr>
              <w:rPr>
                <w:rFonts w:ascii="Arial" w:hAnsi="Arial" w:cs="Arial"/>
                <w:sz w:val="22"/>
                <w:szCs w:val="22"/>
              </w:rPr>
            </w:pPr>
            <w:r w:rsidRPr="00674B3E">
              <w:rPr>
                <w:rFonts w:ascii="Arial" w:hAnsi="Arial" w:cs="Arial"/>
                <w:sz w:val="22"/>
                <w:szCs w:val="22"/>
              </w:rPr>
              <w:t>Signed (Person 1)      ………………………………             Date   …………………….</w:t>
            </w:r>
          </w:p>
          <w:p w14:paraId="259ED597" w14:textId="77777777" w:rsidR="00233009" w:rsidRPr="00674B3E" w:rsidRDefault="00233009" w:rsidP="002330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ED598" w14:textId="77777777" w:rsidR="00AF3A32" w:rsidRPr="00674B3E" w:rsidRDefault="00AF3A32" w:rsidP="002330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ED599" w14:textId="1D264F60" w:rsidR="00233009" w:rsidRPr="00674B3E" w:rsidRDefault="00233009" w:rsidP="00233009">
            <w:pPr>
              <w:rPr>
                <w:rFonts w:ascii="Arial" w:hAnsi="Arial" w:cs="Arial"/>
                <w:sz w:val="22"/>
                <w:szCs w:val="22"/>
              </w:rPr>
            </w:pPr>
            <w:r w:rsidRPr="00674B3E">
              <w:rPr>
                <w:rFonts w:ascii="Arial" w:hAnsi="Arial" w:cs="Arial"/>
                <w:sz w:val="22"/>
                <w:szCs w:val="22"/>
              </w:rPr>
              <w:t>Signed (Person 1)      ………………………………             Date   …………………….</w:t>
            </w:r>
          </w:p>
          <w:p w14:paraId="259ED59A" w14:textId="77777777" w:rsidR="006B5DC1" w:rsidRPr="00674B3E" w:rsidRDefault="006B5DC1" w:rsidP="006B5D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59ED59B" w14:textId="77777777" w:rsidR="00AF3A32" w:rsidRPr="00674B3E" w:rsidRDefault="00AF3A32" w:rsidP="006B5D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259ED59D" w14:textId="3D652A79" w:rsidR="006B5DC1" w:rsidRPr="00674B3E" w:rsidRDefault="006B5DC1" w:rsidP="006B5DC1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4336" w:rsidRPr="00674B3E" w14:paraId="32881651" w14:textId="77777777" w:rsidTr="00896427">
        <w:tc>
          <w:tcPr>
            <w:tcW w:w="8296" w:type="dxa"/>
            <w:shd w:val="clear" w:color="auto" w:fill="EEECE1" w:themeFill="background2"/>
          </w:tcPr>
          <w:p w14:paraId="3A6AE962" w14:textId="3557FAEA" w:rsidR="00394336" w:rsidRPr="00674B3E" w:rsidRDefault="00394336" w:rsidP="0039433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74B3E">
              <w:rPr>
                <w:rFonts w:ascii="Arial" w:hAnsi="Arial" w:cs="Arial"/>
                <w:b/>
                <w:sz w:val="22"/>
                <w:szCs w:val="22"/>
              </w:rPr>
              <w:t>Section 7: Payments</w:t>
            </w:r>
          </w:p>
        </w:tc>
      </w:tr>
      <w:tr w:rsidR="00896427" w:rsidRPr="00674B3E" w14:paraId="48B18961" w14:textId="77777777" w:rsidTr="00896427">
        <w:tc>
          <w:tcPr>
            <w:tcW w:w="8296" w:type="dxa"/>
          </w:tcPr>
          <w:p w14:paraId="146A2F9E" w14:textId="0CDA4FBF" w:rsidR="00896427" w:rsidRPr="00674B3E" w:rsidRDefault="00975C42" w:rsidP="0089642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74B3E">
              <w:rPr>
                <w:rFonts w:ascii="Arial" w:hAnsi="Arial" w:cs="Arial"/>
                <w:iCs/>
                <w:sz w:val="22"/>
                <w:szCs w:val="22"/>
              </w:rPr>
              <w:t>Payments</w:t>
            </w:r>
            <w:r w:rsidR="003B1411" w:rsidRPr="00674B3E">
              <w:rPr>
                <w:rFonts w:ascii="Arial" w:hAnsi="Arial" w:cs="Arial"/>
                <w:iCs/>
                <w:sz w:val="22"/>
                <w:szCs w:val="22"/>
              </w:rPr>
              <w:t xml:space="preserve"> will be made by BACS transfer to a bank account in the name of the student</w:t>
            </w:r>
            <w:r w:rsidR="00961109" w:rsidRPr="00674B3E">
              <w:rPr>
                <w:rFonts w:ascii="Arial" w:hAnsi="Arial" w:cs="Arial"/>
                <w:iCs/>
                <w:sz w:val="22"/>
                <w:szCs w:val="22"/>
              </w:rPr>
              <w:t xml:space="preserve">.  Payments will normally be made in three </w:t>
            </w:r>
            <w:r w:rsidR="009518B4" w:rsidRPr="00674B3E">
              <w:rPr>
                <w:rFonts w:ascii="Arial" w:hAnsi="Arial" w:cs="Arial"/>
                <w:iCs/>
                <w:sz w:val="22"/>
                <w:szCs w:val="22"/>
              </w:rPr>
              <w:t>instalments:</w:t>
            </w:r>
            <w:r w:rsidR="00961109" w:rsidRPr="00674B3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9518B4" w:rsidRPr="00674B3E">
              <w:rPr>
                <w:rFonts w:ascii="Arial" w:hAnsi="Arial" w:cs="Arial"/>
                <w:iCs/>
                <w:sz w:val="22"/>
                <w:szCs w:val="22"/>
              </w:rPr>
              <w:t>Oct 202</w:t>
            </w:r>
            <w:r w:rsidR="00026AE5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9518B4" w:rsidRPr="00674B3E">
              <w:rPr>
                <w:rFonts w:ascii="Arial" w:hAnsi="Arial" w:cs="Arial"/>
                <w:iCs/>
                <w:sz w:val="22"/>
                <w:szCs w:val="22"/>
              </w:rPr>
              <w:t xml:space="preserve"> (50%) Jan</w:t>
            </w:r>
            <w:r w:rsidR="002C6136" w:rsidRPr="00674B3E">
              <w:rPr>
                <w:rFonts w:ascii="Arial" w:hAnsi="Arial" w:cs="Arial"/>
                <w:iCs/>
                <w:sz w:val="22"/>
                <w:szCs w:val="22"/>
              </w:rPr>
              <w:t xml:space="preserve"> 202</w:t>
            </w:r>
            <w:r w:rsidR="00026AE5"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="002C6136" w:rsidRPr="00674B3E">
              <w:rPr>
                <w:rFonts w:ascii="Arial" w:hAnsi="Arial" w:cs="Arial"/>
                <w:iCs/>
                <w:sz w:val="22"/>
                <w:szCs w:val="22"/>
              </w:rPr>
              <w:t xml:space="preserve"> (25%) April 202</w:t>
            </w:r>
            <w:r w:rsidR="00026AE5"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="002C6136" w:rsidRPr="00674B3E">
              <w:rPr>
                <w:rFonts w:ascii="Arial" w:hAnsi="Arial" w:cs="Arial"/>
                <w:iCs/>
                <w:sz w:val="22"/>
                <w:szCs w:val="22"/>
              </w:rPr>
              <w:t xml:space="preserve"> (25%)</w:t>
            </w:r>
          </w:p>
        </w:tc>
      </w:tr>
      <w:tr w:rsidR="002C6136" w:rsidRPr="00674B3E" w14:paraId="41DB5BE2" w14:textId="77777777" w:rsidTr="002C6136">
        <w:tc>
          <w:tcPr>
            <w:tcW w:w="8296" w:type="dxa"/>
          </w:tcPr>
          <w:p w14:paraId="63564DEA" w14:textId="2673E97B" w:rsidR="00BD0AE9" w:rsidRPr="00674B3E" w:rsidRDefault="00BD0AE9" w:rsidP="00BD0AE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74B3E">
              <w:rPr>
                <w:rFonts w:ascii="Arial" w:hAnsi="Arial" w:cs="Arial"/>
                <w:i/>
                <w:sz w:val="22"/>
                <w:szCs w:val="22"/>
              </w:rPr>
              <w:t xml:space="preserve">Please </w:t>
            </w:r>
            <w:proofErr w:type="gramStart"/>
            <w:r w:rsidRPr="00674B3E">
              <w:rPr>
                <w:rFonts w:ascii="Arial" w:hAnsi="Arial" w:cs="Arial"/>
                <w:i/>
                <w:sz w:val="22"/>
                <w:szCs w:val="22"/>
              </w:rPr>
              <w:t>complete</w:t>
            </w:r>
            <w:proofErr w:type="gramEnd"/>
          </w:p>
          <w:p w14:paraId="0379D61B" w14:textId="4D557AD6" w:rsidR="002C6136" w:rsidRPr="00674B3E" w:rsidRDefault="004C6FF5" w:rsidP="004C6FF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74B3E">
              <w:rPr>
                <w:rFonts w:ascii="Arial" w:hAnsi="Arial" w:cs="Arial"/>
                <w:iCs/>
                <w:sz w:val="22"/>
                <w:szCs w:val="22"/>
              </w:rPr>
              <w:t>Student Bank account details</w:t>
            </w:r>
            <w:r w:rsidR="00BD0AE9" w:rsidRPr="00674B3E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0D4302BC" w14:textId="77777777" w:rsidR="00BD0AE9" w:rsidRPr="00674B3E" w:rsidRDefault="00BD0AE9" w:rsidP="004C6FF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74B3E">
              <w:rPr>
                <w:rFonts w:ascii="Arial" w:hAnsi="Arial" w:cs="Arial"/>
                <w:iCs/>
                <w:sz w:val="22"/>
                <w:szCs w:val="22"/>
              </w:rPr>
              <w:t>Account Name:</w:t>
            </w:r>
          </w:p>
          <w:p w14:paraId="1CB86190" w14:textId="77777777" w:rsidR="00BD0AE9" w:rsidRPr="00674B3E" w:rsidRDefault="00BD0AE9" w:rsidP="004C6FF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74B3E">
              <w:rPr>
                <w:rFonts w:ascii="Arial" w:hAnsi="Arial" w:cs="Arial"/>
                <w:iCs/>
                <w:sz w:val="22"/>
                <w:szCs w:val="22"/>
              </w:rPr>
              <w:t>Sort Code:</w:t>
            </w:r>
          </w:p>
          <w:p w14:paraId="73ACA8F9" w14:textId="6A2FF84C" w:rsidR="00BD0AE9" w:rsidRPr="00674B3E" w:rsidRDefault="00BD0AE9" w:rsidP="004C6FF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74B3E">
              <w:rPr>
                <w:rFonts w:ascii="Arial" w:hAnsi="Arial" w:cs="Arial"/>
                <w:iCs/>
                <w:sz w:val="22"/>
                <w:szCs w:val="22"/>
              </w:rPr>
              <w:t>Account number:</w:t>
            </w:r>
          </w:p>
        </w:tc>
      </w:tr>
    </w:tbl>
    <w:p w14:paraId="47A04464" w14:textId="166C131A" w:rsidR="00FA4538" w:rsidRDefault="00FA4538" w:rsidP="006B5DC1">
      <w:pPr>
        <w:rPr>
          <w:rFonts w:ascii="Arial" w:hAnsi="Arial" w:cs="Arial"/>
          <w:sz w:val="20"/>
          <w:szCs w:val="20"/>
          <w:u w:val="single"/>
        </w:rPr>
      </w:pPr>
    </w:p>
    <w:p w14:paraId="4B258278" w14:textId="77777777" w:rsidR="00FA4538" w:rsidRPr="00233009" w:rsidRDefault="00FA4538" w:rsidP="006B5DC1">
      <w:pPr>
        <w:rPr>
          <w:rFonts w:ascii="Arial" w:hAnsi="Arial" w:cs="Arial"/>
          <w:sz w:val="20"/>
          <w:szCs w:val="20"/>
          <w:u w:val="single"/>
        </w:rPr>
      </w:pPr>
    </w:p>
    <w:p w14:paraId="259ED59F" w14:textId="77777777" w:rsidR="00E02BF8" w:rsidRPr="00233009" w:rsidRDefault="00E02BF8" w:rsidP="004B4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59ED5A0" w14:textId="1D82D357" w:rsidR="00E02BF8" w:rsidRPr="004B4022" w:rsidRDefault="00E02BF8" w:rsidP="004B4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sz w:val="22"/>
          <w:szCs w:val="22"/>
        </w:rPr>
      </w:pPr>
      <w:r w:rsidRPr="004B4022">
        <w:rPr>
          <w:rFonts w:asciiTheme="minorBidi" w:hAnsiTheme="minorBidi" w:cstheme="minorBidi"/>
          <w:b/>
          <w:sz w:val="22"/>
          <w:szCs w:val="22"/>
        </w:rPr>
        <w:t xml:space="preserve">For School use:                                                       </w:t>
      </w:r>
      <w:r w:rsidRPr="004B4022">
        <w:rPr>
          <w:rFonts w:asciiTheme="minorBidi" w:hAnsiTheme="minorBidi" w:cstheme="minorBidi"/>
          <w:sz w:val="22"/>
          <w:szCs w:val="22"/>
        </w:rPr>
        <w:t xml:space="preserve">Date Received: </w:t>
      </w:r>
    </w:p>
    <w:p w14:paraId="259ED5A1" w14:textId="77777777" w:rsidR="00E02BF8" w:rsidRPr="004B4022" w:rsidRDefault="00E02BF8" w:rsidP="004B4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sz w:val="22"/>
          <w:szCs w:val="22"/>
        </w:rPr>
      </w:pPr>
    </w:p>
    <w:p w14:paraId="259ED5A3" w14:textId="6F7AD15F" w:rsidR="00195ADB" w:rsidRPr="004B4022" w:rsidRDefault="00E02BF8" w:rsidP="004B4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sz w:val="22"/>
          <w:szCs w:val="22"/>
        </w:rPr>
      </w:pPr>
      <w:r w:rsidRPr="004B4022">
        <w:rPr>
          <w:rFonts w:asciiTheme="minorBidi" w:hAnsiTheme="minorBidi" w:cstheme="minorBidi"/>
          <w:sz w:val="22"/>
          <w:szCs w:val="22"/>
        </w:rPr>
        <w:t xml:space="preserve">Authorised By:                                                           Date:  </w:t>
      </w:r>
    </w:p>
    <w:p w14:paraId="259ED5A4" w14:textId="77777777" w:rsidR="00195ADB" w:rsidRPr="004B4022" w:rsidRDefault="00195ADB" w:rsidP="004B4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sz w:val="22"/>
          <w:szCs w:val="22"/>
        </w:rPr>
      </w:pPr>
    </w:p>
    <w:p w14:paraId="259ED5A5" w14:textId="2A734F0E" w:rsidR="00E02BF8" w:rsidRPr="00233009" w:rsidRDefault="00195ADB" w:rsidP="004B4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B4022">
        <w:rPr>
          <w:rFonts w:asciiTheme="minorBidi" w:hAnsiTheme="minorBidi" w:cstheme="minorBidi"/>
          <w:sz w:val="22"/>
          <w:szCs w:val="22"/>
        </w:rPr>
        <w:t xml:space="preserve">Bursary Granted: </w:t>
      </w:r>
      <w:r w:rsidR="00FC0A19" w:rsidRPr="004B4022">
        <w:rPr>
          <w:rFonts w:asciiTheme="minorBidi" w:hAnsiTheme="minorBidi" w:cstheme="minorBidi"/>
          <w:sz w:val="22"/>
          <w:szCs w:val="22"/>
        </w:rPr>
        <w:t>Vulnerable</w:t>
      </w:r>
      <w:r w:rsidRPr="004B4022">
        <w:rPr>
          <w:rFonts w:asciiTheme="minorBidi" w:hAnsiTheme="minorBidi" w:cstheme="minorBidi"/>
          <w:sz w:val="22"/>
          <w:szCs w:val="22"/>
        </w:rPr>
        <w:t xml:space="preserve"> Bursary</w:t>
      </w:r>
      <w:r w:rsidR="00004AFF" w:rsidRPr="004B4022">
        <w:rPr>
          <w:rFonts w:asciiTheme="minorBidi" w:hAnsiTheme="minorBidi" w:cstheme="minorBidi"/>
          <w:sz w:val="22"/>
          <w:szCs w:val="22"/>
        </w:rPr>
        <w:t xml:space="preserve"> £</w:t>
      </w:r>
      <w:r w:rsidRPr="004B4022">
        <w:rPr>
          <w:rFonts w:asciiTheme="minorBidi" w:hAnsiTheme="minorBidi" w:cstheme="minorBidi"/>
          <w:sz w:val="22"/>
          <w:szCs w:val="22"/>
        </w:rPr>
        <w:tab/>
      </w:r>
      <w:r w:rsidRPr="004B4022">
        <w:rPr>
          <w:rFonts w:asciiTheme="minorBidi" w:hAnsiTheme="minorBidi" w:cstheme="minorBidi"/>
          <w:sz w:val="22"/>
          <w:szCs w:val="22"/>
        </w:rPr>
        <w:tab/>
        <w:t>Discretionary Bursary</w:t>
      </w:r>
      <w:r w:rsidR="00E02BF8" w:rsidRPr="004B4022">
        <w:rPr>
          <w:rFonts w:asciiTheme="minorBidi" w:hAnsiTheme="minorBidi" w:cstheme="minorBidi"/>
          <w:sz w:val="22"/>
          <w:szCs w:val="22"/>
        </w:rPr>
        <w:t xml:space="preserve"> </w:t>
      </w:r>
      <w:r w:rsidR="00004AFF" w:rsidRPr="004B4022">
        <w:rPr>
          <w:rFonts w:asciiTheme="minorBidi" w:hAnsiTheme="minorBidi" w:cstheme="minorBidi"/>
          <w:sz w:val="22"/>
          <w:szCs w:val="22"/>
        </w:rPr>
        <w:t>£</w:t>
      </w:r>
      <w:r w:rsidR="00E02BF8" w:rsidRPr="004B4022">
        <w:rPr>
          <w:rFonts w:asciiTheme="minorBidi" w:hAnsiTheme="minorBidi" w:cstheme="minorBidi"/>
          <w:sz w:val="22"/>
          <w:szCs w:val="22"/>
        </w:rPr>
        <w:t xml:space="preserve"> </w:t>
      </w:r>
      <w:r w:rsidR="00E02BF8" w:rsidRPr="00233009">
        <w:rPr>
          <w:rFonts w:ascii="Arial" w:hAnsi="Arial" w:cs="Arial"/>
          <w:sz w:val="20"/>
          <w:szCs w:val="20"/>
        </w:rPr>
        <w:t xml:space="preserve">                                     </w:t>
      </w:r>
    </w:p>
    <w:p w14:paraId="259ED5A6" w14:textId="77777777" w:rsidR="00E02BF8" w:rsidRPr="00233009" w:rsidRDefault="00E02BF8" w:rsidP="004B1DBE">
      <w:pPr>
        <w:rPr>
          <w:rFonts w:ascii="Arial" w:hAnsi="Arial" w:cs="Arial"/>
          <w:sz w:val="20"/>
          <w:szCs w:val="20"/>
        </w:rPr>
      </w:pPr>
    </w:p>
    <w:sectPr w:rsidR="00E02BF8" w:rsidRPr="00233009" w:rsidSect="00B93B50">
      <w:headerReference w:type="default" r:id="rId8"/>
      <w:footerReference w:type="even" r:id="rId9"/>
      <w:footerReference w:type="default" r:id="rId10"/>
      <w:pgSz w:w="11906" w:h="16838"/>
      <w:pgMar w:top="426" w:right="1800" w:bottom="142" w:left="180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6F12" w14:textId="77777777" w:rsidR="003A6812" w:rsidRDefault="003A6812">
      <w:r>
        <w:separator/>
      </w:r>
    </w:p>
  </w:endnote>
  <w:endnote w:type="continuationSeparator" w:id="0">
    <w:p w14:paraId="6924B2EA" w14:textId="77777777" w:rsidR="003A6812" w:rsidRDefault="003A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D5AE" w14:textId="77777777" w:rsidR="002252C5" w:rsidRDefault="002252C5" w:rsidP="00472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9ED5AF" w14:textId="77777777" w:rsidR="002252C5" w:rsidRDefault="002252C5" w:rsidP="00472A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393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ED5B0" w14:textId="18AC087C" w:rsidR="002252C5" w:rsidRDefault="002252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ED5B1" w14:textId="77777777" w:rsidR="002252C5" w:rsidRPr="00472A97" w:rsidRDefault="002252C5" w:rsidP="00472A97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00FF" w14:textId="77777777" w:rsidR="003A6812" w:rsidRDefault="003A6812">
      <w:r>
        <w:separator/>
      </w:r>
    </w:p>
  </w:footnote>
  <w:footnote w:type="continuationSeparator" w:id="0">
    <w:p w14:paraId="3C79A07B" w14:textId="77777777" w:rsidR="003A6812" w:rsidRDefault="003A6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D5AD" w14:textId="605BD1D9" w:rsidR="002252C5" w:rsidRDefault="002252C5" w:rsidP="001F441C">
    <w:pPr>
      <w:pStyle w:val="Header"/>
    </w:pPr>
    <w:r w:rsidRPr="00B93B50">
      <w:rPr>
        <w:noProof/>
      </w:rPr>
      <w:drawing>
        <wp:inline distT="0" distB="0" distL="0" distR="0" wp14:anchorId="259ED5B2" wp14:editId="259ED5B3">
          <wp:extent cx="1327150" cy="497681"/>
          <wp:effectExtent l="19050" t="0" r="6350" b="0"/>
          <wp:docPr id="5" name="Picture 5" descr="header-obj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objec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1425" cy="499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441C">
      <w:rPr>
        <w:rFonts w:cstheme="minorHAnsi"/>
        <w:b/>
        <w:noProof/>
        <w:sz w:val="20"/>
        <w:szCs w:val="20"/>
      </w:rPr>
      <w:tab/>
    </w:r>
    <w:r w:rsidR="001F441C">
      <w:rPr>
        <w:rFonts w:cstheme="minorHAnsi"/>
        <w:b/>
        <w:noProof/>
        <w:sz w:val="20"/>
        <w:szCs w:val="20"/>
      </w:rPr>
      <w:tab/>
    </w:r>
    <w:r w:rsidR="001F441C">
      <w:rPr>
        <w:rFonts w:cstheme="minorHAnsi"/>
        <w:b/>
        <w:noProof/>
        <w:sz w:val="20"/>
        <w:szCs w:val="20"/>
      </w:rPr>
      <w:drawing>
        <wp:inline distT="0" distB="0" distL="0" distR="0" wp14:anchorId="4507F819" wp14:editId="5DC5A0A9">
          <wp:extent cx="671885" cy="686927"/>
          <wp:effectExtent l="0" t="0" r="0" b="0"/>
          <wp:docPr id="6" name="Picture 6" descr="A picture containing text, scoreboard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coreboard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95" cy="691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145"/>
    <w:multiLevelType w:val="hybridMultilevel"/>
    <w:tmpl w:val="08CE2B36"/>
    <w:lvl w:ilvl="0" w:tplc="FCC2528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 w15:restartNumberingAfterBreak="0">
    <w:nsid w:val="02E52F2F"/>
    <w:multiLevelType w:val="multilevel"/>
    <w:tmpl w:val="B3787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" w15:restartNumberingAfterBreak="0">
    <w:nsid w:val="03766452"/>
    <w:multiLevelType w:val="multilevel"/>
    <w:tmpl w:val="C996FC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3" w15:restartNumberingAfterBreak="0">
    <w:nsid w:val="05302023"/>
    <w:multiLevelType w:val="multilevel"/>
    <w:tmpl w:val="071AC8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" w15:restartNumberingAfterBreak="0">
    <w:nsid w:val="0E324AED"/>
    <w:multiLevelType w:val="multilevel"/>
    <w:tmpl w:val="422275C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13E19DC"/>
    <w:multiLevelType w:val="hybridMultilevel"/>
    <w:tmpl w:val="73723F3C"/>
    <w:lvl w:ilvl="0" w:tplc="890C0118">
      <w:start w:val="2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1F0F1F"/>
    <w:multiLevelType w:val="hybridMultilevel"/>
    <w:tmpl w:val="B5620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0C7"/>
    <w:multiLevelType w:val="multilevel"/>
    <w:tmpl w:val="46105CAC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8" w15:restartNumberingAfterBreak="0">
    <w:nsid w:val="1F4720CE"/>
    <w:multiLevelType w:val="multilevel"/>
    <w:tmpl w:val="4D0AE2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25BD7DFD"/>
    <w:multiLevelType w:val="multilevel"/>
    <w:tmpl w:val="3514CC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C7E2525"/>
    <w:multiLevelType w:val="multilevel"/>
    <w:tmpl w:val="5E7AE994"/>
    <w:lvl w:ilvl="0">
      <w:start w:val="3"/>
      <w:numFmt w:val="decimal"/>
      <w:lvlText w:val="%1.0"/>
      <w:lvlJc w:val="left"/>
      <w:pPr>
        <w:tabs>
          <w:tab w:val="num" w:pos="930"/>
        </w:tabs>
        <w:ind w:left="93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650"/>
        </w:tabs>
        <w:ind w:left="165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020"/>
        </w:tabs>
        <w:ind w:left="70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</w:abstractNum>
  <w:abstractNum w:abstractNumId="11" w15:restartNumberingAfterBreak="0">
    <w:nsid w:val="2D9F6A8A"/>
    <w:multiLevelType w:val="multilevel"/>
    <w:tmpl w:val="6220DEE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12" w15:restartNumberingAfterBreak="0">
    <w:nsid w:val="2FF57FFC"/>
    <w:multiLevelType w:val="hybridMultilevel"/>
    <w:tmpl w:val="49BAC2C2"/>
    <w:lvl w:ilvl="0" w:tplc="890C0118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1622996"/>
    <w:multiLevelType w:val="multilevel"/>
    <w:tmpl w:val="08CE2B3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 w15:restartNumberingAfterBreak="0">
    <w:nsid w:val="349B605B"/>
    <w:multiLevelType w:val="hybridMultilevel"/>
    <w:tmpl w:val="B1326A60"/>
    <w:lvl w:ilvl="0" w:tplc="08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82C3AEB"/>
    <w:multiLevelType w:val="hybridMultilevel"/>
    <w:tmpl w:val="F762F558"/>
    <w:lvl w:ilvl="0" w:tplc="F070B2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E5346A"/>
    <w:multiLevelType w:val="multilevel"/>
    <w:tmpl w:val="0C36B5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7" w15:restartNumberingAfterBreak="0">
    <w:nsid w:val="46F26E4A"/>
    <w:multiLevelType w:val="multilevel"/>
    <w:tmpl w:val="BB3A34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8" w15:restartNumberingAfterBreak="0">
    <w:nsid w:val="47D44C80"/>
    <w:multiLevelType w:val="multilevel"/>
    <w:tmpl w:val="411E68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9" w15:restartNumberingAfterBreak="0">
    <w:nsid w:val="495C0549"/>
    <w:multiLevelType w:val="multilevel"/>
    <w:tmpl w:val="047685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0" w15:restartNumberingAfterBreak="0">
    <w:nsid w:val="4A1D7082"/>
    <w:multiLevelType w:val="multilevel"/>
    <w:tmpl w:val="E3024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1" w15:restartNumberingAfterBreak="0">
    <w:nsid w:val="4D3C3FD3"/>
    <w:multiLevelType w:val="multilevel"/>
    <w:tmpl w:val="98347D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2" w15:restartNumberingAfterBreak="0">
    <w:nsid w:val="66E64BBF"/>
    <w:multiLevelType w:val="hybridMultilevel"/>
    <w:tmpl w:val="40BCF652"/>
    <w:lvl w:ilvl="0" w:tplc="890C0118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336A9"/>
    <w:multiLevelType w:val="multilevel"/>
    <w:tmpl w:val="637E658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4" w15:restartNumberingAfterBreak="0">
    <w:nsid w:val="752B4BAC"/>
    <w:multiLevelType w:val="multilevel"/>
    <w:tmpl w:val="BB008E66"/>
    <w:lvl w:ilvl="0">
      <w:start w:val="5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5" w15:restartNumberingAfterBreak="0">
    <w:nsid w:val="770707C6"/>
    <w:multiLevelType w:val="hybridMultilevel"/>
    <w:tmpl w:val="EFA4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4258A"/>
    <w:multiLevelType w:val="multilevel"/>
    <w:tmpl w:val="CE32E0A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27" w15:restartNumberingAfterBreak="0">
    <w:nsid w:val="7DCF500D"/>
    <w:multiLevelType w:val="multilevel"/>
    <w:tmpl w:val="784C5E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num w:numId="1" w16cid:durableId="1978341834">
    <w:abstractNumId w:val="15"/>
  </w:num>
  <w:num w:numId="2" w16cid:durableId="830946195">
    <w:abstractNumId w:val="9"/>
  </w:num>
  <w:num w:numId="3" w16cid:durableId="948045939">
    <w:abstractNumId w:val="26"/>
  </w:num>
  <w:num w:numId="4" w16cid:durableId="309100171">
    <w:abstractNumId w:val="10"/>
  </w:num>
  <w:num w:numId="5" w16cid:durableId="1730230742">
    <w:abstractNumId w:val="4"/>
  </w:num>
  <w:num w:numId="6" w16cid:durableId="1587953993">
    <w:abstractNumId w:val="11"/>
  </w:num>
  <w:num w:numId="7" w16cid:durableId="1683361626">
    <w:abstractNumId w:val="24"/>
  </w:num>
  <w:num w:numId="8" w16cid:durableId="1885100188">
    <w:abstractNumId w:val="0"/>
  </w:num>
  <w:num w:numId="9" w16cid:durableId="2117940904">
    <w:abstractNumId w:val="13"/>
  </w:num>
  <w:num w:numId="10" w16cid:durableId="568154990">
    <w:abstractNumId w:val="7"/>
  </w:num>
  <w:num w:numId="11" w16cid:durableId="2119517951">
    <w:abstractNumId w:val="23"/>
  </w:num>
  <w:num w:numId="12" w16cid:durableId="1412001890">
    <w:abstractNumId w:val="2"/>
  </w:num>
  <w:num w:numId="13" w16cid:durableId="46145399">
    <w:abstractNumId w:val="17"/>
  </w:num>
  <w:num w:numId="14" w16cid:durableId="32196160">
    <w:abstractNumId w:val="19"/>
  </w:num>
  <w:num w:numId="15" w16cid:durableId="792599096">
    <w:abstractNumId w:val="8"/>
  </w:num>
  <w:num w:numId="16" w16cid:durableId="1615013578">
    <w:abstractNumId w:val="27"/>
  </w:num>
  <w:num w:numId="17" w16cid:durableId="1071928735">
    <w:abstractNumId w:val="20"/>
  </w:num>
  <w:num w:numId="18" w16cid:durableId="2011441714">
    <w:abstractNumId w:val="16"/>
  </w:num>
  <w:num w:numId="19" w16cid:durableId="1652830843">
    <w:abstractNumId w:val="18"/>
  </w:num>
  <w:num w:numId="20" w16cid:durableId="707486328">
    <w:abstractNumId w:val="21"/>
  </w:num>
  <w:num w:numId="21" w16cid:durableId="976910488">
    <w:abstractNumId w:val="1"/>
  </w:num>
  <w:num w:numId="22" w16cid:durableId="1899395837">
    <w:abstractNumId w:val="3"/>
  </w:num>
  <w:num w:numId="23" w16cid:durableId="660472124">
    <w:abstractNumId w:val="14"/>
  </w:num>
  <w:num w:numId="24" w16cid:durableId="1414814955">
    <w:abstractNumId w:val="12"/>
  </w:num>
  <w:num w:numId="25" w16cid:durableId="1538541470">
    <w:abstractNumId w:val="22"/>
  </w:num>
  <w:num w:numId="26" w16cid:durableId="5253487">
    <w:abstractNumId w:val="5"/>
  </w:num>
  <w:num w:numId="27" w16cid:durableId="445469619">
    <w:abstractNumId w:val="6"/>
  </w:num>
  <w:num w:numId="28" w16cid:durableId="9459615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00"/>
    <w:rsid w:val="00004AFF"/>
    <w:rsid w:val="0000570E"/>
    <w:rsid w:val="000260A8"/>
    <w:rsid w:val="00026AE5"/>
    <w:rsid w:val="0004644E"/>
    <w:rsid w:val="00046BB3"/>
    <w:rsid w:val="00087AFA"/>
    <w:rsid w:val="00090D91"/>
    <w:rsid w:val="000B1465"/>
    <w:rsid w:val="000B3725"/>
    <w:rsid w:val="000D60B6"/>
    <w:rsid w:val="000F5423"/>
    <w:rsid w:val="0010471F"/>
    <w:rsid w:val="0012674D"/>
    <w:rsid w:val="00126B2A"/>
    <w:rsid w:val="00127FEE"/>
    <w:rsid w:val="00133645"/>
    <w:rsid w:val="00146699"/>
    <w:rsid w:val="00147141"/>
    <w:rsid w:val="00154886"/>
    <w:rsid w:val="00180FB5"/>
    <w:rsid w:val="0018478B"/>
    <w:rsid w:val="00193A76"/>
    <w:rsid w:val="00195ADB"/>
    <w:rsid w:val="001A4CB1"/>
    <w:rsid w:val="001A5AE9"/>
    <w:rsid w:val="001B0891"/>
    <w:rsid w:val="001B1902"/>
    <w:rsid w:val="001E1E8A"/>
    <w:rsid w:val="001E55F5"/>
    <w:rsid w:val="001F2EBF"/>
    <w:rsid w:val="001F441C"/>
    <w:rsid w:val="001F6B58"/>
    <w:rsid w:val="00210F75"/>
    <w:rsid w:val="002152FE"/>
    <w:rsid w:val="00222ED6"/>
    <w:rsid w:val="002252C5"/>
    <w:rsid w:val="00230F15"/>
    <w:rsid w:val="002327A5"/>
    <w:rsid w:val="00233009"/>
    <w:rsid w:val="00235B8C"/>
    <w:rsid w:val="00251BF1"/>
    <w:rsid w:val="0025617A"/>
    <w:rsid w:val="00260CB8"/>
    <w:rsid w:val="0026447F"/>
    <w:rsid w:val="00292506"/>
    <w:rsid w:val="00294393"/>
    <w:rsid w:val="002A404B"/>
    <w:rsid w:val="002B1503"/>
    <w:rsid w:val="002B243B"/>
    <w:rsid w:val="002C6136"/>
    <w:rsid w:val="002C6772"/>
    <w:rsid w:val="002E509C"/>
    <w:rsid w:val="0031187B"/>
    <w:rsid w:val="00315E21"/>
    <w:rsid w:val="0032546C"/>
    <w:rsid w:val="00325E30"/>
    <w:rsid w:val="00333C5A"/>
    <w:rsid w:val="00347B85"/>
    <w:rsid w:val="00350169"/>
    <w:rsid w:val="00365B6A"/>
    <w:rsid w:val="00366776"/>
    <w:rsid w:val="00370EE7"/>
    <w:rsid w:val="003808F5"/>
    <w:rsid w:val="003839C7"/>
    <w:rsid w:val="00392524"/>
    <w:rsid w:val="003926FF"/>
    <w:rsid w:val="00394336"/>
    <w:rsid w:val="00397CC1"/>
    <w:rsid w:val="003A6812"/>
    <w:rsid w:val="003B1411"/>
    <w:rsid w:val="003C66F7"/>
    <w:rsid w:val="003D5FB6"/>
    <w:rsid w:val="003E06B9"/>
    <w:rsid w:val="003F6DA6"/>
    <w:rsid w:val="00410551"/>
    <w:rsid w:val="00433AC2"/>
    <w:rsid w:val="00434F56"/>
    <w:rsid w:val="00472A97"/>
    <w:rsid w:val="004748ED"/>
    <w:rsid w:val="00475E96"/>
    <w:rsid w:val="00485437"/>
    <w:rsid w:val="0049389A"/>
    <w:rsid w:val="004B1DBE"/>
    <w:rsid w:val="004B4022"/>
    <w:rsid w:val="004C1111"/>
    <w:rsid w:val="004C52C7"/>
    <w:rsid w:val="004C6FF5"/>
    <w:rsid w:val="004D3FDD"/>
    <w:rsid w:val="004D54BF"/>
    <w:rsid w:val="004E0185"/>
    <w:rsid w:val="00511890"/>
    <w:rsid w:val="00512C89"/>
    <w:rsid w:val="0051724A"/>
    <w:rsid w:val="00536AD2"/>
    <w:rsid w:val="00545CFC"/>
    <w:rsid w:val="00551725"/>
    <w:rsid w:val="00554128"/>
    <w:rsid w:val="0055664E"/>
    <w:rsid w:val="0057546C"/>
    <w:rsid w:val="005A06EC"/>
    <w:rsid w:val="005A56D9"/>
    <w:rsid w:val="005A5BDD"/>
    <w:rsid w:val="005A5DC8"/>
    <w:rsid w:val="005D03FF"/>
    <w:rsid w:val="005D61D2"/>
    <w:rsid w:val="005E7FBD"/>
    <w:rsid w:val="005F6142"/>
    <w:rsid w:val="006004C5"/>
    <w:rsid w:val="00601CA6"/>
    <w:rsid w:val="006039FF"/>
    <w:rsid w:val="00607424"/>
    <w:rsid w:val="0061363F"/>
    <w:rsid w:val="00623A4E"/>
    <w:rsid w:val="006272B7"/>
    <w:rsid w:val="006330A7"/>
    <w:rsid w:val="00634425"/>
    <w:rsid w:val="00644FF8"/>
    <w:rsid w:val="006637FC"/>
    <w:rsid w:val="00664F0D"/>
    <w:rsid w:val="00667731"/>
    <w:rsid w:val="00670F37"/>
    <w:rsid w:val="00672357"/>
    <w:rsid w:val="00673702"/>
    <w:rsid w:val="00674B3E"/>
    <w:rsid w:val="00683364"/>
    <w:rsid w:val="006910E9"/>
    <w:rsid w:val="0069398C"/>
    <w:rsid w:val="006A212F"/>
    <w:rsid w:val="006B5DC1"/>
    <w:rsid w:val="006C423F"/>
    <w:rsid w:val="006C541C"/>
    <w:rsid w:val="006D68CA"/>
    <w:rsid w:val="006D7798"/>
    <w:rsid w:val="006E56D1"/>
    <w:rsid w:val="006F6B9E"/>
    <w:rsid w:val="00700CA1"/>
    <w:rsid w:val="00713B15"/>
    <w:rsid w:val="00721506"/>
    <w:rsid w:val="00722B35"/>
    <w:rsid w:val="00725D6D"/>
    <w:rsid w:val="00732694"/>
    <w:rsid w:val="00736818"/>
    <w:rsid w:val="00774700"/>
    <w:rsid w:val="007945FB"/>
    <w:rsid w:val="007A7B2A"/>
    <w:rsid w:val="007B6FA7"/>
    <w:rsid w:val="007D0222"/>
    <w:rsid w:val="007F0E12"/>
    <w:rsid w:val="007F4066"/>
    <w:rsid w:val="007F6EB2"/>
    <w:rsid w:val="00813C32"/>
    <w:rsid w:val="00815D0B"/>
    <w:rsid w:val="00823BD4"/>
    <w:rsid w:val="008244B9"/>
    <w:rsid w:val="00824D6E"/>
    <w:rsid w:val="008300A2"/>
    <w:rsid w:val="00833740"/>
    <w:rsid w:val="00834E10"/>
    <w:rsid w:val="00857893"/>
    <w:rsid w:val="0086126C"/>
    <w:rsid w:val="00887DC9"/>
    <w:rsid w:val="00896427"/>
    <w:rsid w:val="008A462B"/>
    <w:rsid w:val="008A65DC"/>
    <w:rsid w:val="008B2C3F"/>
    <w:rsid w:val="008B68BD"/>
    <w:rsid w:val="008D15EE"/>
    <w:rsid w:val="008E123E"/>
    <w:rsid w:val="008E44F9"/>
    <w:rsid w:val="008E711D"/>
    <w:rsid w:val="008F1756"/>
    <w:rsid w:val="008F7871"/>
    <w:rsid w:val="00913CBD"/>
    <w:rsid w:val="00914DAF"/>
    <w:rsid w:val="0094163F"/>
    <w:rsid w:val="00944362"/>
    <w:rsid w:val="00945B81"/>
    <w:rsid w:val="00945F43"/>
    <w:rsid w:val="009510E7"/>
    <w:rsid w:val="009518B4"/>
    <w:rsid w:val="00954017"/>
    <w:rsid w:val="00956525"/>
    <w:rsid w:val="00961109"/>
    <w:rsid w:val="00975C42"/>
    <w:rsid w:val="00986DC9"/>
    <w:rsid w:val="009936DF"/>
    <w:rsid w:val="009A3248"/>
    <w:rsid w:val="009D2965"/>
    <w:rsid w:val="009D3D3F"/>
    <w:rsid w:val="009F2229"/>
    <w:rsid w:val="009F53C5"/>
    <w:rsid w:val="009F5AF9"/>
    <w:rsid w:val="00A04BAB"/>
    <w:rsid w:val="00A14FE2"/>
    <w:rsid w:val="00A20F9D"/>
    <w:rsid w:val="00A239CF"/>
    <w:rsid w:val="00A34C3C"/>
    <w:rsid w:val="00A42135"/>
    <w:rsid w:val="00A5400B"/>
    <w:rsid w:val="00A54F73"/>
    <w:rsid w:val="00A560E5"/>
    <w:rsid w:val="00A61A6F"/>
    <w:rsid w:val="00A87B1D"/>
    <w:rsid w:val="00A904AB"/>
    <w:rsid w:val="00AB5E6C"/>
    <w:rsid w:val="00AB635F"/>
    <w:rsid w:val="00AC282D"/>
    <w:rsid w:val="00AC7040"/>
    <w:rsid w:val="00AD5B06"/>
    <w:rsid w:val="00AD6B20"/>
    <w:rsid w:val="00AD7BDA"/>
    <w:rsid w:val="00AE44B9"/>
    <w:rsid w:val="00AF25F6"/>
    <w:rsid w:val="00AF3A32"/>
    <w:rsid w:val="00B04043"/>
    <w:rsid w:val="00B208F0"/>
    <w:rsid w:val="00B57DA5"/>
    <w:rsid w:val="00B62966"/>
    <w:rsid w:val="00B730C5"/>
    <w:rsid w:val="00B75F01"/>
    <w:rsid w:val="00B8322C"/>
    <w:rsid w:val="00B93B50"/>
    <w:rsid w:val="00BA1834"/>
    <w:rsid w:val="00BA2DC4"/>
    <w:rsid w:val="00BB2FA8"/>
    <w:rsid w:val="00BB7895"/>
    <w:rsid w:val="00BC2AAB"/>
    <w:rsid w:val="00BD0AE9"/>
    <w:rsid w:val="00BF289A"/>
    <w:rsid w:val="00BF702E"/>
    <w:rsid w:val="00BF7407"/>
    <w:rsid w:val="00C010FA"/>
    <w:rsid w:val="00C1046E"/>
    <w:rsid w:val="00C16D09"/>
    <w:rsid w:val="00C26B95"/>
    <w:rsid w:val="00C41098"/>
    <w:rsid w:val="00C41929"/>
    <w:rsid w:val="00C426C7"/>
    <w:rsid w:val="00C46E1A"/>
    <w:rsid w:val="00C65D28"/>
    <w:rsid w:val="00C70816"/>
    <w:rsid w:val="00C91362"/>
    <w:rsid w:val="00CA179A"/>
    <w:rsid w:val="00CA6C05"/>
    <w:rsid w:val="00CC1DC9"/>
    <w:rsid w:val="00CC2015"/>
    <w:rsid w:val="00CC26CA"/>
    <w:rsid w:val="00CC5F96"/>
    <w:rsid w:val="00CC6B83"/>
    <w:rsid w:val="00CD2CE5"/>
    <w:rsid w:val="00CD5655"/>
    <w:rsid w:val="00CE49C9"/>
    <w:rsid w:val="00CF73EB"/>
    <w:rsid w:val="00D14E01"/>
    <w:rsid w:val="00D32816"/>
    <w:rsid w:val="00D568B1"/>
    <w:rsid w:val="00D62D27"/>
    <w:rsid w:val="00D65B0A"/>
    <w:rsid w:val="00D97A8B"/>
    <w:rsid w:val="00DC18A4"/>
    <w:rsid w:val="00DD78D8"/>
    <w:rsid w:val="00DE7F80"/>
    <w:rsid w:val="00DF0C17"/>
    <w:rsid w:val="00E02BF8"/>
    <w:rsid w:val="00E07040"/>
    <w:rsid w:val="00E116AD"/>
    <w:rsid w:val="00E14C5F"/>
    <w:rsid w:val="00E1794E"/>
    <w:rsid w:val="00E24380"/>
    <w:rsid w:val="00E33B44"/>
    <w:rsid w:val="00E642E3"/>
    <w:rsid w:val="00E75806"/>
    <w:rsid w:val="00E7650D"/>
    <w:rsid w:val="00E93671"/>
    <w:rsid w:val="00E94CD3"/>
    <w:rsid w:val="00E97066"/>
    <w:rsid w:val="00EA029B"/>
    <w:rsid w:val="00EB753E"/>
    <w:rsid w:val="00EE319D"/>
    <w:rsid w:val="00EF45EB"/>
    <w:rsid w:val="00F0006B"/>
    <w:rsid w:val="00F13FBD"/>
    <w:rsid w:val="00F1485A"/>
    <w:rsid w:val="00F2275A"/>
    <w:rsid w:val="00F34767"/>
    <w:rsid w:val="00F44D71"/>
    <w:rsid w:val="00F82C00"/>
    <w:rsid w:val="00F95910"/>
    <w:rsid w:val="00FA4538"/>
    <w:rsid w:val="00FC0A19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ED3F7"/>
  <w15:docId w15:val="{DFD16B64-4C91-44FD-BB3A-C83B842F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6136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34E10"/>
    <w:pPr>
      <w:keepNext/>
      <w:outlineLvl w:val="4"/>
    </w:pPr>
    <w:rPr>
      <w:rFonts w:ascii="Arial" w:hAnsi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2A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72A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2A97"/>
  </w:style>
  <w:style w:type="paragraph" w:styleId="ListParagraph">
    <w:name w:val="List Paragraph"/>
    <w:basedOn w:val="Normal"/>
    <w:uiPriority w:val="34"/>
    <w:qFormat/>
    <w:rsid w:val="006B5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834E10"/>
    <w:rPr>
      <w:rFonts w:ascii="Arial" w:hAnsi="Arial"/>
      <w:b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570E"/>
    <w:rPr>
      <w:sz w:val="24"/>
      <w:szCs w:val="24"/>
    </w:rPr>
  </w:style>
  <w:style w:type="paragraph" w:styleId="BalloonText">
    <w:name w:val="Balloon Text"/>
    <w:basedOn w:val="Normal"/>
    <w:link w:val="BalloonTextChar"/>
    <w:rsid w:val="00B93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4932-3E0D-46B7-99EF-E0F99E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pplication Form for Learner Support Fund 2011/12</vt:lpstr>
    </vt:vector>
  </TitlesOfParts>
  <Company>NYCC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pplication Form for Learner Support Fund 2011/12</dc:title>
  <dc:creator>mblacksh</dc:creator>
  <cp:lastModifiedBy>Ms C Trussell</cp:lastModifiedBy>
  <cp:revision>2</cp:revision>
  <cp:lastPrinted>2011-07-15T09:37:00Z</cp:lastPrinted>
  <dcterms:created xsi:type="dcterms:W3CDTF">2023-10-19T13:59:00Z</dcterms:created>
  <dcterms:modified xsi:type="dcterms:W3CDTF">2023-10-19T13:59:00Z</dcterms:modified>
</cp:coreProperties>
</file>